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87B06" w14:textId="77777777" w:rsidR="00B43333" w:rsidRDefault="00B43333" w:rsidP="00985F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0787404D" w14:textId="32CD51D1" w:rsidR="00985FF2" w:rsidRDefault="00985FF2" w:rsidP="00985F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Rozkład zajęć w semestrze 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zimowy</w:t>
      </w: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m rok akademicki 202</w:t>
      </w:r>
      <w:r w:rsidR="004B797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2</w:t>
      </w: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202</w:t>
      </w:r>
      <w:r w:rsidR="004B797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/>
        <w:t xml:space="preserve">Historia </w:t>
      </w:r>
      <w:r w:rsidR="003325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rok I stopień</w:t>
      </w:r>
    </w:p>
    <w:p w14:paraId="6ABA785A" w14:textId="77777777" w:rsidR="00985FF2" w:rsidRPr="00BE3D5C" w:rsidRDefault="00985FF2" w:rsidP="00985F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tbl>
      <w:tblPr>
        <w:tblW w:w="5863" w:type="pct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1615"/>
        <w:gridCol w:w="3505"/>
        <w:gridCol w:w="1611"/>
        <w:gridCol w:w="1615"/>
        <w:gridCol w:w="3226"/>
        <w:gridCol w:w="1611"/>
        <w:gridCol w:w="72"/>
        <w:gridCol w:w="1542"/>
      </w:tblGrid>
      <w:tr w:rsidR="00985FF2" w:rsidRPr="00BE3D5C" w14:paraId="3D32ADF9" w14:textId="77777777" w:rsidTr="00031D1B"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FF3F" w14:textId="77777777" w:rsidR="00985FF2" w:rsidRPr="00BE3D5C" w:rsidRDefault="00985FF2" w:rsidP="00031D1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D29A" w14:textId="77777777" w:rsidR="00985FF2" w:rsidRPr="00BE3D5C" w:rsidRDefault="00985FF2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3910" w14:textId="77777777" w:rsidR="00985FF2" w:rsidRPr="00BE3D5C" w:rsidRDefault="00985FF2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C97E" w14:textId="77777777" w:rsidR="00985FF2" w:rsidRPr="00BE3D5C" w:rsidRDefault="00985FF2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C6D5" w14:textId="77777777" w:rsidR="00985FF2" w:rsidRPr="00BE3D5C" w:rsidRDefault="00985FF2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</w:t>
            </w: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ątek</w:t>
            </w:r>
          </w:p>
        </w:tc>
      </w:tr>
      <w:tr w:rsidR="00985FF2" w:rsidRPr="00BE3D5C" w14:paraId="485C51D5" w14:textId="77777777" w:rsidTr="00031D1B">
        <w:trPr>
          <w:trHeight w:val="241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C490611" w14:textId="77777777" w:rsidR="00985FF2" w:rsidRPr="00BE3D5C" w:rsidRDefault="00985FF2" w:rsidP="00031D1B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87AA77E" w14:textId="3FA00C28" w:rsidR="00985FF2" w:rsidRPr="00BE3D5C" w:rsidRDefault="00985FF2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</w:t>
            </w:r>
            <w:r w:rsidR="00F314CB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3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788D81" w14:textId="77777777" w:rsidR="00985FF2" w:rsidRPr="00BE3D5C" w:rsidRDefault="00985FF2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D943BC" w14:textId="77777777" w:rsidR="00985FF2" w:rsidRPr="00BE3D5C" w:rsidRDefault="00985FF2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.-9.30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D087423" w14:textId="77777777" w:rsidR="00985FF2" w:rsidRPr="00BE3D5C" w:rsidRDefault="00985FF2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</w:tc>
      </w:tr>
      <w:tr w:rsidR="00B57E67" w:rsidRPr="00C16BAD" w14:paraId="48373AF5" w14:textId="77777777" w:rsidTr="00A41316">
        <w:trPr>
          <w:cantSplit/>
          <w:trHeight w:val="174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6536" w14:textId="46A3633E" w:rsidR="00B57E67" w:rsidRPr="00584547" w:rsidRDefault="00B57E67" w:rsidP="00B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val="en-US" w:eastAsia="pl-PL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67A1DA0" w14:textId="60E8BA28" w:rsidR="00B57E67" w:rsidRPr="00584547" w:rsidRDefault="00B57E67" w:rsidP="00B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val="en-US"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odstawy prawne ochrony dóbr kultury k.</w:t>
            </w: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dr hab. Sz. Or</w:t>
            </w:r>
            <w:r w:rsidR="00A417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chowski, prof. UJK </w:t>
            </w:r>
            <w:proofErr w:type="spellStart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dz</w:t>
            </w:r>
            <w:proofErr w:type="spellEnd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B</w:t>
            </w:r>
            <w:r w:rsidR="00AD4F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. 379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6D5F" w14:textId="23593FFA" w:rsidR="00B57E67" w:rsidRPr="00584547" w:rsidRDefault="00B57E67" w:rsidP="00B57E6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Historia starożytna w.</w:t>
            </w:r>
          </w:p>
          <w:p w14:paraId="1F39C0E3" w14:textId="22691499" w:rsidR="00B57E67" w:rsidRPr="00584547" w:rsidRDefault="00B57E67" w:rsidP="00B57E6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r hab. L. Kostuch, prof. UJK</w:t>
            </w:r>
            <w:r w:rsidR="00AD4FA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D4FAA">
              <w:rPr>
                <w:rFonts w:ascii="Times New Roman" w:hAnsi="Times New Roman"/>
                <w:sz w:val="20"/>
                <w:szCs w:val="20"/>
              </w:rPr>
              <w:t>s. 379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1CE91C" w14:textId="77777777" w:rsidR="00B57E67" w:rsidRPr="00584547" w:rsidRDefault="00B57E67" w:rsidP="00B57E6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Historia starożytna w.</w:t>
            </w:r>
          </w:p>
          <w:p w14:paraId="49E9F2D3" w14:textId="7BF52BA1" w:rsidR="00B57E67" w:rsidRPr="00584547" w:rsidRDefault="00B57E67" w:rsidP="00B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r hab. L. Kostuch, prof. UJK</w:t>
            </w:r>
            <w:r w:rsidR="00AD4FA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D4FAA">
              <w:rPr>
                <w:rFonts w:ascii="Times New Roman" w:hAnsi="Times New Roman"/>
                <w:sz w:val="20"/>
                <w:szCs w:val="20"/>
              </w:rPr>
              <w:t>s. 37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2FC37"/>
            <w:vAlign w:val="center"/>
          </w:tcPr>
          <w:p w14:paraId="0F59917D" w14:textId="4135A715" w:rsidR="00B57E67" w:rsidRPr="00584547" w:rsidRDefault="00B57E67" w:rsidP="00B57E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 wojenna w starożytności k.</w:t>
            </w:r>
          </w:p>
          <w:p w14:paraId="6541CCFC" w14:textId="3AB2E432" w:rsidR="00B57E67" w:rsidRPr="00584547" w:rsidRDefault="00B57E67" w:rsidP="00B57E6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r hab. L. Kostuch, prof. UJK</w:t>
            </w:r>
            <w:r w:rsidR="00AD4FA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D4FAA">
              <w:rPr>
                <w:rFonts w:ascii="Times New Roman" w:hAnsi="Times New Roman"/>
                <w:sz w:val="20"/>
                <w:szCs w:val="20"/>
              </w:rPr>
              <w:t>s. 379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vAlign w:val="center"/>
          </w:tcPr>
          <w:p w14:paraId="2861BA5D" w14:textId="332994BD" w:rsidR="00B57E67" w:rsidRPr="00584547" w:rsidRDefault="00A41316" w:rsidP="00B57E6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ycie codzienne w starożytności k.</w:t>
            </w: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dr hab. Sz. Orzechowski, prof. UJ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379</w:t>
            </w:r>
          </w:p>
        </w:tc>
      </w:tr>
      <w:tr w:rsidR="00B57E67" w:rsidRPr="00BE3D5C" w14:paraId="2E75B787" w14:textId="77777777" w:rsidTr="00031D1B">
        <w:trPr>
          <w:cantSplit/>
          <w:trHeight w:val="212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9DD9330" w14:textId="77777777" w:rsidR="00B57E67" w:rsidRPr="00584547" w:rsidRDefault="00B57E67" w:rsidP="00B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464452C" w14:textId="77777777" w:rsidR="00B57E67" w:rsidRPr="00584547" w:rsidRDefault="00B57E67" w:rsidP="00B57E6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5BE6D51" w14:textId="77777777" w:rsidR="00B57E67" w:rsidRPr="00584547" w:rsidRDefault="00B57E67" w:rsidP="00B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574AF71" w14:textId="77777777" w:rsidR="00B57E67" w:rsidRPr="00584547" w:rsidRDefault="00B57E67" w:rsidP="00B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87B54EB" w14:textId="7FAD06A7" w:rsidR="00B57E67" w:rsidRPr="00584547" w:rsidRDefault="00B57E67" w:rsidP="00B57E67">
            <w:pPr>
              <w:spacing w:after="0"/>
              <w:jc w:val="center"/>
              <w:rPr>
                <w:color w:val="FF0000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</w:tr>
      <w:tr w:rsidR="005B3CB2" w:rsidRPr="0020628C" w14:paraId="22E0F1B1" w14:textId="77777777" w:rsidTr="005B3CB2">
        <w:trPr>
          <w:cantSplit/>
          <w:trHeight w:val="1753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0E8F21" w14:textId="68912CD7" w:rsidR="005B3CB2" w:rsidRPr="00584547" w:rsidRDefault="005B3CB2" w:rsidP="00B57E6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584547">
              <w:rPr>
                <w:rFonts w:ascii="Times New Roman" w:hAnsi="Times New Roman"/>
                <w:sz w:val="20"/>
                <w:szCs w:val="20"/>
              </w:rPr>
              <w:t>Socjologia w., k.</w:t>
            </w:r>
            <w:r w:rsidRPr="00584547">
              <w:rPr>
                <w:rFonts w:ascii="Times New Roman" w:hAnsi="Times New Roman"/>
                <w:sz w:val="20"/>
                <w:szCs w:val="20"/>
              </w:rPr>
              <w:br/>
              <w:t>dr hab. S. Konarska-Zimnicka</w:t>
            </w:r>
            <w:r w:rsidRPr="0058454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584547">
              <w:rPr>
                <w:rFonts w:ascii="Times New Roman" w:hAnsi="Times New Roman"/>
                <w:sz w:val="20"/>
                <w:szCs w:val="20"/>
              </w:rPr>
              <w:t>w.tydz</w:t>
            </w:r>
            <w:proofErr w:type="spellEnd"/>
            <w:r w:rsidRPr="00584547">
              <w:rPr>
                <w:rFonts w:ascii="Times New Roman" w:hAnsi="Times New Roman"/>
                <w:sz w:val="20"/>
                <w:szCs w:val="20"/>
              </w:rPr>
              <w:t xml:space="preserve">. A, </w:t>
            </w:r>
            <w:proofErr w:type="spellStart"/>
            <w:r w:rsidRPr="00584547">
              <w:rPr>
                <w:rFonts w:ascii="Times New Roman" w:hAnsi="Times New Roman"/>
                <w:sz w:val="20"/>
                <w:szCs w:val="20"/>
              </w:rPr>
              <w:t>konw</w:t>
            </w:r>
            <w:proofErr w:type="spellEnd"/>
            <w:r w:rsidRPr="0058454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84547">
              <w:rPr>
                <w:rFonts w:ascii="Times New Roman" w:hAnsi="Times New Roman"/>
                <w:sz w:val="20"/>
                <w:szCs w:val="20"/>
              </w:rPr>
              <w:t>tydz</w:t>
            </w:r>
            <w:proofErr w:type="spellEnd"/>
            <w:r w:rsidRPr="00584547">
              <w:rPr>
                <w:rFonts w:ascii="Times New Roman" w:hAnsi="Times New Roman"/>
                <w:sz w:val="20"/>
                <w:szCs w:val="20"/>
              </w:rPr>
              <w:t>. B</w:t>
            </w:r>
            <w:r w:rsidR="00AD4FAA">
              <w:rPr>
                <w:rFonts w:ascii="Times New Roman" w:hAnsi="Times New Roman"/>
                <w:sz w:val="20"/>
                <w:szCs w:val="20"/>
              </w:rPr>
              <w:t xml:space="preserve"> s. 379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6DA96" w14:textId="2DA2016B" w:rsidR="005B3CB2" w:rsidRPr="00584547" w:rsidRDefault="005B3CB2" w:rsidP="00B57E6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Historia starożytna k..</w:t>
            </w:r>
          </w:p>
          <w:p w14:paraId="735B3C69" w14:textId="4533E1BC" w:rsidR="005B3CB2" w:rsidRPr="00584547" w:rsidRDefault="005B3CB2" w:rsidP="00B57E6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54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r hab. L. Kostuch, prof. UJK</w:t>
            </w:r>
            <w:r w:rsidR="00AD4FA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D4FAA">
              <w:rPr>
                <w:rFonts w:ascii="Times New Roman" w:hAnsi="Times New Roman"/>
                <w:sz w:val="20"/>
                <w:szCs w:val="20"/>
              </w:rPr>
              <w:t>s. 379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A7577" w14:textId="77777777" w:rsidR="005B3CB2" w:rsidRPr="00584547" w:rsidRDefault="005B3CB2" w:rsidP="00B57E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A06531" w14:textId="77777777" w:rsidR="005B3CB2" w:rsidRPr="00584547" w:rsidRDefault="005B3CB2" w:rsidP="00B57E6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Historia starożytna k..</w:t>
            </w:r>
          </w:p>
          <w:p w14:paraId="472443E8" w14:textId="62208C60" w:rsidR="005B3CB2" w:rsidRPr="00584547" w:rsidRDefault="005B3CB2" w:rsidP="00B57E67">
            <w:pPr>
              <w:jc w:val="center"/>
            </w:pPr>
            <w:r w:rsidRPr="0058454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r hab. L. Kostuch, prof. UJK</w:t>
            </w:r>
            <w:r w:rsidR="00AD4FA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D4FAA">
              <w:rPr>
                <w:rFonts w:ascii="Times New Roman" w:hAnsi="Times New Roman"/>
                <w:sz w:val="20"/>
                <w:szCs w:val="20"/>
              </w:rPr>
              <w:t>s. 37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DBDBD" w14:textId="3F4DC8C3" w:rsidR="005B3CB2" w:rsidRPr="00584547" w:rsidRDefault="00A417C1" w:rsidP="00B57E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</w:t>
            </w:r>
            <w:r w:rsidR="005B3CB2"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emecum studiów historycznych k.</w:t>
            </w:r>
          </w:p>
          <w:p w14:paraId="10154F17" w14:textId="39F3E36D" w:rsidR="005B3CB2" w:rsidRPr="00584547" w:rsidRDefault="005B3CB2" w:rsidP="00B57E6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r hab. K. </w:t>
            </w:r>
            <w:proofErr w:type="spellStart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ustyniarska</w:t>
            </w:r>
            <w:proofErr w:type="spellEnd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Chojak, prof. UJK</w:t>
            </w:r>
            <w:r w:rsidR="00AD4F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D4FAA">
              <w:rPr>
                <w:rFonts w:ascii="Times New Roman" w:hAnsi="Times New Roman"/>
                <w:sz w:val="20"/>
                <w:szCs w:val="20"/>
              </w:rPr>
              <w:t>s. 37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25E26127" w14:textId="7C850384" w:rsidR="005B3CB2" w:rsidRPr="00584547" w:rsidRDefault="005B3CB2" w:rsidP="00B57E6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  <w:t>9.45-12.00</w:t>
            </w:r>
          </w:p>
          <w:p w14:paraId="4954229C" w14:textId="21B1CFC9" w:rsidR="005B3CB2" w:rsidRPr="00AD4FAA" w:rsidRDefault="005B3CB2" w:rsidP="00B57E6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dukacyjny przekaz historyczny i jego formy k.</w:t>
            </w: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FAA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prof.</w:t>
            </w:r>
            <w:r w:rsidR="00AD4FAA" w:rsidRPr="00AD4FAA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D4FAA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dr</w:t>
            </w:r>
            <w:proofErr w:type="spellEnd"/>
            <w:r w:rsidRPr="00AD4FAA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hab. J. </w:t>
            </w:r>
            <w:proofErr w:type="spellStart"/>
            <w:r w:rsidRPr="00AD4FAA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Pa</w:t>
            </w:r>
            <w:r w:rsidR="0073633E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jąk</w:t>
            </w:r>
            <w:proofErr w:type="spellEnd"/>
            <w:r w:rsidR="00AD4FAA" w:rsidRPr="00AD4FAA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</w:t>
            </w:r>
            <w:r w:rsidR="00AD4FAA" w:rsidRPr="00AD4FAA">
              <w:rPr>
                <w:rFonts w:ascii="Times New Roman" w:hAnsi="Times New Roman"/>
                <w:sz w:val="20"/>
                <w:szCs w:val="20"/>
                <w:lang w:val="en-US"/>
              </w:rPr>
              <w:t>s. 379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10AE6AEB" w14:textId="45FF6063" w:rsidR="005B3CB2" w:rsidRPr="00584547" w:rsidRDefault="005B3CB2" w:rsidP="00B57E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banistyka i architektura Małopolski</w:t>
            </w: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dr D. </w:t>
            </w:r>
            <w:proofErr w:type="spellStart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  <w:r w:rsidR="007363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dzy</w:t>
            </w:r>
            <w:proofErr w:type="spellEnd"/>
            <w:r w:rsidR="007363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</w:t>
            </w: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żewska</w:t>
            </w:r>
          </w:p>
          <w:p w14:paraId="19082D18" w14:textId="77777777" w:rsidR="005B3CB2" w:rsidRPr="00584547" w:rsidRDefault="005B3CB2" w:rsidP="00B57E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.</w:t>
            </w:r>
          </w:p>
          <w:p w14:paraId="1C87DAC8" w14:textId="197783C9" w:rsidR="005B3CB2" w:rsidRPr="00584547" w:rsidRDefault="00AD4FAA" w:rsidP="00B57E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. 3</w:t>
            </w:r>
            <w:r w:rsidR="00E418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</w:t>
            </w:r>
          </w:p>
        </w:tc>
      </w:tr>
      <w:tr w:rsidR="00B57E67" w:rsidRPr="00BE3D5C" w14:paraId="441641E1" w14:textId="77777777" w:rsidTr="00031D1B">
        <w:trPr>
          <w:cantSplit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A4CE45" w14:textId="7D93179E" w:rsidR="00B57E67" w:rsidRPr="00584547" w:rsidRDefault="00B57E67" w:rsidP="00B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F8A0509" w14:textId="77777777" w:rsidR="00B57E67" w:rsidRPr="00584547" w:rsidRDefault="00B57E67" w:rsidP="00B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CEFE730" w14:textId="77777777" w:rsidR="00B57E67" w:rsidRPr="00584547" w:rsidRDefault="00B57E67" w:rsidP="00B57E67">
            <w:pPr>
              <w:jc w:val="center"/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A84E9C3" w14:textId="77777777" w:rsidR="00B57E67" w:rsidRPr="00584547" w:rsidRDefault="00B57E67" w:rsidP="00B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808C910" w14:textId="74FE2777" w:rsidR="00B57E67" w:rsidRPr="00584547" w:rsidRDefault="00B57E67" w:rsidP="00B57E67">
            <w:pPr>
              <w:spacing w:after="0"/>
              <w:jc w:val="center"/>
              <w:rPr>
                <w:color w:val="FF0000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 w:rsidR="00746FFF"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2</w:t>
            </w: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746FFF"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</w:t>
            </w: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13.</w:t>
            </w:r>
            <w:r w:rsidR="00746FFF"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45</w:t>
            </w:r>
          </w:p>
        </w:tc>
      </w:tr>
      <w:tr w:rsidR="00B57E67" w:rsidRPr="00BE3D5C" w14:paraId="595110B3" w14:textId="77777777" w:rsidTr="00A41316">
        <w:trPr>
          <w:cantSplit/>
          <w:trHeight w:val="1847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B710A" w14:textId="15D62E83" w:rsidR="00B57E67" w:rsidRPr="00584547" w:rsidRDefault="00B57E67" w:rsidP="00B57E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łaciński k.</w:t>
            </w: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584547">
              <w:rPr>
                <w:rFonts w:ascii="Times New Roman" w:hAnsi="Times New Roman"/>
                <w:sz w:val="20"/>
                <w:szCs w:val="20"/>
              </w:rPr>
              <w:t>dr hab. S. Konarska-Zimnicka</w:t>
            </w:r>
            <w:r w:rsidR="00AD4FAA">
              <w:rPr>
                <w:rFonts w:ascii="Times New Roman" w:hAnsi="Times New Roman"/>
                <w:sz w:val="20"/>
                <w:szCs w:val="20"/>
              </w:rPr>
              <w:t xml:space="preserve"> s. 379</w:t>
            </w:r>
            <w:r w:rsidRPr="0058454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975E94" w14:textId="787602FE" w:rsidR="00B57E67" w:rsidRPr="00584547" w:rsidRDefault="00B57E67" w:rsidP="00B57E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47">
              <w:rPr>
                <w:rFonts w:ascii="Times New Roman" w:hAnsi="Times New Roman"/>
                <w:sz w:val="20"/>
                <w:szCs w:val="20"/>
              </w:rPr>
              <w:t>Pre</w:t>
            </w:r>
            <w:r w:rsidR="00A417C1">
              <w:rPr>
                <w:rFonts w:ascii="Times New Roman" w:hAnsi="Times New Roman"/>
                <w:sz w:val="20"/>
                <w:szCs w:val="20"/>
              </w:rPr>
              <w:t>historia</w:t>
            </w:r>
            <w:r w:rsidRPr="00584547">
              <w:rPr>
                <w:rFonts w:ascii="Times New Roman" w:hAnsi="Times New Roman"/>
                <w:sz w:val="20"/>
                <w:szCs w:val="20"/>
              </w:rPr>
              <w:t xml:space="preserve"> ziem polskich w.</w:t>
            </w:r>
          </w:p>
          <w:p w14:paraId="7FDC735B" w14:textId="0FCA5D81" w:rsidR="00B57E67" w:rsidRPr="00584547" w:rsidRDefault="00B57E67" w:rsidP="00B57E6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584547">
              <w:rPr>
                <w:rFonts w:ascii="Times New Roman" w:hAnsi="Times New Roman"/>
                <w:sz w:val="20"/>
                <w:szCs w:val="20"/>
              </w:rPr>
              <w:t>dr hab. K. Ryszewska, prof.. UJK</w:t>
            </w:r>
            <w:r w:rsidR="00AD4FAA">
              <w:rPr>
                <w:rFonts w:ascii="Times New Roman" w:hAnsi="Times New Roman"/>
                <w:sz w:val="20"/>
                <w:szCs w:val="20"/>
              </w:rPr>
              <w:t xml:space="preserve"> s. 379</w:t>
            </w:r>
            <w:r w:rsidRPr="00584547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47426B62" w14:textId="77777777" w:rsidR="00B57E67" w:rsidRPr="00584547" w:rsidRDefault="00B57E67" w:rsidP="00B57E6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BC2DBB" w14:textId="091DB0C8" w:rsidR="00B57E67" w:rsidRPr="00584547" w:rsidRDefault="00B57E67" w:rsidP="00B57E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47">
              <w:rPr>
                <w:rFonts w:ascii="Times New Roman" w:hAnsi="Times New Roman"/>
                <w:sz w:val="20"/>
                <w:szCs w:val="20"/>
              </w:rPr>
              <w:t>Wprowadzenie do archeologii k.</w:t>
            </w:r>
            <w:r w:rsidRPr="00584547">
              <w:rPr>
                <w:rFonts w:ascii="Times New Roman" w:hAnsi="Times New Roman"/>
                <w:sz w:val="20"/>
                <w:szCs w:val="20"/>
              </w:rPr>
              <w:br/>
              <w:t>dr hab. Sz. Orzechowski, prof. UJK</w:t>
            </w:r>
            <w:r w:rsidR="00AD4FAA">
              <w:rPr>
                <w:rFonts w:ascii="Times New Roman" w:hAnsi="Times New Roman"/>
                <w:sz w:val="20"/>
                <w:szCs w:val="20"/>
              </w:rPr>
              <w:t xml:space="preserve"> s. 37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3F173" w14:textId="25FE9868" w:rsidR="00B57E67" w:rsidRPr="00584547" w:rsidRDefault="00B57E67" w:rsidP="00B57E6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764C11" w14:textId="5F19EF2C" w:rsidR="00B57E67" w:rsidRPr="00584547" w:rsidRDefault="00746FFF" w:rsidP="00B57E6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rowadzenie do metodologii historii k.</w:t>
            </w:r>
            <w:r w:rsidRPr="0058454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</w:r>
            <w:r w:rsidR="00974CF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f. dr hab.</w:t>
            </w: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J. Paj</w:t>
            </w:r>
            <w:r w:rsidR="00AD4F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ą</w:t>
            </w: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</w:t>
            </w:r>
            <w:r w:rsidR="00AD4F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D4FAA">
              <w:rPr>
                <w:rFonts w:ascii="Times New Roman" w:hAnsi="Times New Roman"/>
                <w:sz w:val="20"/>
                <w:szCs w:val="20"/>
              </w:rPr>
              <w:t>s. 379</w:t>
            </w:r>
          </w:p>
        </w:tc>
      </w:tr>
      <w:tr w:rsidR="00B57E67" w:rsidRPr="00BE3D5C" w14:paraId="2E5698E9" w14:textId="77777777" w:rsidTr="00031D1B">
        <w:trPr>
          <w:cantSplit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5FA8BC8" w14:textId="7954F21B" w:rsidR="00B57E67" w:rsidRPr="0088159A" w:rsidRDefault="00B57E67" w:rsidP="00B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3.15-14.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7D12896" w14:textId="49A962C4" w:rsidR="00B57E67" w:rsidRPr="0088159A" w:rsidRDefault="00B57E67" w:rsidP="00B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3.15-14.45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E0ECD6C" w14:textId="77777777" w:rsidR="00B57E67" w:rsidRPr="0088159A" w:rsidRDefault="00B57E67" w:rsidP="00B57E67">
            <w:pPr>
              <w:jc w:val="center"/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3.15-14.4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8EB7449" w14:textId="77777777" w:rsidR="00B57E67" w:rsidRPr="0088159A" w:rsidRDefault="00B57E67" w:rsidP="00B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-14.45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BD8FC5E" w14:textId="77777777" w:rsidR="00B57E67" w:rsidRPr="0088159A" w:rsidRDefault="00B57E67" w:rsidP="00B57E67">
            <w:pPr>
              <w:spacing w:after="0"/>
              <w:jc w:val="center"/>
              <w:rPr>
                <w:color w:val="FF0000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-14.45</w:t>
            </w:r>
          </w:p>
        </w:tc>
      </w:tr>
      <w:tr w:rsidR="007D0FE4" w:rsidRPr="00BE3D5C" w14:paraId="5C8C387C" w14:textId="77777777" w:rsidTr="00A87351">
        <w:trPr>
          <w:cantSplit/>
          <w:trHeight w:val="2147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3DCF" w14:textId="5DA58DA4" w:rsidR="007D0FE4" w:rsidRPr="00584547" w:rsidRDefault="007D0FE4" w:rsidP="00B57E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47">
              <w:rPr>
                <w:rFonts w:ascii="Times New Roman" w:hAnsi="Times New Roman"/>
                <w:sz w:val="20"/>
                <w:szCs w:val="20"/>
              </w:rPr>
              <w:t>Podstawy studiowania k</w:t>
            </w:r>
            <w:r w:rsidRPr="00584547">
              <w:rPr>
                <w:rFonts w:ascii="Times New Roman" w:hAnsi="Times New Roman"/>
                <w:sz w:val="20"/>
                <w:szCs w:val="20"/>
              </w:rPr>
              <w:br/>
              <w:t>dr hab. A. Młynarczyk</w:t>
            </w:r>
            <w:r w:rsidR="00974CF9">
              <w:rPr>
                <w:rFonts w:ascii="Times New Roman" w:hAnsi="Times New Roman"/>
                <w:sz w:val="20"/>
                <w:szCs w:val="20"/>
              </w:rPr>
              <w:t>-</w:t>
            </w:r>
            <w:r w:rsidRPr="00584547">
              <w:rPr>
                <w:rFonts w:ascii="Times New Roman" w:hAnsi="Times New Roman"/>
                <w:sz w:val="20"/>
                <w:szCs w:val="20"/>
              </w:rPr>
              <w:t>Tomczyk, prof. UJK</w:t>
            </w:r>
            <w:r w:rsidR="00AD4FAA">
              <w:rPr>
                <w:rFonts w:ascii="Times New Roman" w:hAnsi="Times New Roman"/>
                <w:sz w:val="20"/>
                <w:szCs w:val="20"/>
              </w:rPr>
              <w:t xml:space="preserve"> s. 379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F435" w14:textId="322EA5A2" w:rsidR="007D0FE4" w:rsidRPr="00584547" w:rsidRDefault="007D0FE4" w:rsidP="00B57E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4547">
              <w:rPr>
                <w:rFonts w:ascii="Times New Roman" w:hAnsi="Times New Roman"/>
                <w:sz w:val="20"/>
                <w:szCs w:val="20"/>
              </w:rPr>
              <w:t>Pre</w:t>
            </w:r>
            <w:r w:rsidR="0073633E">
              <w:rPr>
                <w:rFonts w:ascii="Times New Roman" w:hAnsi="Times New Roman"/>
                <w:sz w:val="20"/>
                <w:szCs w:val="20"/>
              </w:rPr>
              <w:t>h</w:t>
            </w:r>
            <w:r w:rsidRPr="00584547">
              <w:rPr>
                <w:rFonts w:ascii="Times New Roman" w:hAnsi="Times New Roman"/>
                <w:sz w:val="20"/>
                <w:szCs w:val="20"/>
              </w:rPr>
              <w:t>historia</w:t>
            </w:r>
            <w:proofErr w:type="spellEnd"/>
            <w:r w:rsidRPr="00584547">
              <w:rPr>
                <w:rFonts w:ascii="Times New Roman" w:hAnsi="Times New Roman"/>
                <w:sz w:val="20"/>
                <w:szCs w:val="20"/>
              </w:rPr>
              <w:t xml:space="preserve"> ziem polskich k.</w:t>
            </w:r>
          </w:p>
          <w:p w14:paraId="316858C4" w14:textId="6889B07B" w:rsidR="007D0FE4" w:rsidRPr="00584547" w:rsidRDefault="007D0FE4" w:rsidP="00B57E6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584547">
              <w:rPr>
                <w:rFonts w:ascii="Times New Roman" w:hAnsi="Times New Roman"/>
                <w:sz w:val="20"/>
                <w:szCs w:val="20"/>
              </w:rPr>
              <w:t>dr hab. K. Ryszewska, prof.. UJK</w:t>
            </w:r>
            <w:r w:rsidR="00AD4FAA">
              <w:rPr>
                <w:rFonts w:ascii="Times New Roman" w:hAnsi="Times New Roman"/>
                <w:sz w:val="20"/>
                <w:szCs w:val="20"/>
              </w:rPr>
              <w:t xml:space="preserve"> s. 379</w:t>
            </w:r>
            <w:r w:rsidRPr="00584547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75770FAE" w14:textId="5E3E423B" w:rsidR="007D0FE4" w:rsidRPr="00584547" w:rsidRDefault="007D0FE4" w:rsidP="00B57E6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279E" w14:textId="77777777" w:rsidR="007D0FE4" w:rsidRPr="00584547" w:rsidRDefault="007D0FE4" w:rsidP="00B57E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33D2E931" w14:textId="77777777" w:rsidR="007D0FE4" w:rsidRPr="00584547" w:rsidRDefault="007D0FE4" w:rsidP="00B57E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47">
              <w:rPr>
                <w:rFonts w:ascii="Times New Roman" w:hAnsi="Times New Roman"/>
                <w:sz w:val="18"/>
                <w:szCs w:val="18"/>
              </w:rPr>
              <w:t>Metodologia badań regionalnych k</w:t>
            </w:r>
            <w:r w:rsidRPr="00584547">
              <w:rPr>
                <w:rFonts w:ascii="Times New Roman" w:hAnsi="Times New Roman"/>
                <w:sz w:val="18"/>
                <w:szCs w:val="18"/>
              </w:rPr>
              <w:br/>
              <w:t>dr hab. G. Miernik, prof. UJK</w:t>
            </w:r>
          </w:p>
          <w:p w14:paraId="086E288E" w14:textId="320639C6" w:rsidR="007D0FE4" w:rsidRPr="00584547" w:rsidRDefault="007D0FE4" w:rsidP="00B57E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4547">
              <w:rPr>
                <w:rFonts w:ascii="Times New Roman" w:hAnsi="Times New Roman"/>
                <w:sz w:val="18"/>
                <w:szCs w:val="18"/>
              </w:rPr>
              <w:t>Tydz</w:t>
            </w:r>
            <w:proofErr w:type="spellEnd"/>
            <w:r w:rsidRPr="00584547">
              <w:rPr>
                <w:rFonts w:ascii="Times New Roman" w:hAnsi="Times New Roman"/>
                <w:sz w:val="18"/>
                <w:szCs w:val="18"/>
              </w:rPr>
              <w:t>. A</w:t>
            </w:r>
            <w:r w:rsidR="00AD4F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D4FAA">
              <w:rPr>
                <w:rFonts w:ascii="Times New Roman" w:hAnsi="Times New Roman"/>
                <w:sz w:val="20"/>
                <w:szCs w:val="20"/>
              </w:rPr>
              <w:t>s. 37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721C" w14:textId="086B41F2" w:rsidR="00A465A1" w:rsidRPr="0001448E" w:rsidRDefault="00A465A1" w:rsidP="00B57E6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01448E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4.30-16.00</w:t>
            </w:r>
          </w:p>
          <w:p w14:paraId="0A977F72" w14:textId="77777777" w:rsidR="007D0FE4" w:rsidRPr="0001448E" w:rsidRDefault="00A465A1" w:rsidP="00B57E6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</w:pPr>
            <w:r w:rsidRPr="0001448E"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  <w:t>20.10.20221.06 Przysposobienie biblioteczne</w:t>
            </w:r>
          </w:p>
          <w:p w14:paraId="2B7A5B0A" w14:textId="77777777" w:rsidR="00A465A1" w:rsidRDefault="00A465A1" w:rsidP="00B57E6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</w:pPr>
            <w:r w:rsidRPr="0001448E"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  <w:t xml:space="preserve">Dr J. </w:t>
            </w:r>
            <w:proofErr w:type="spellStart"/>
            <w:r w:rsidRPr="0001448E"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  <w:t>Drą</w:t>
            </w:r>
            <w:r w:rsidR="00C959BD" w:rsidRPr="0001448E"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  <w:t>ż</w:t>
            </w:r>
            <w:r w:rsidRPr="0001448E"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  <w:t>yk</w:t>
            </w:r>
            <w:proofErr w:type="spellEnd"/>
            <w:r w:rsidRPr="0001448E"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  <w:t xml:space="preserve"> jednorazowe zajęcia</w:t>
            </w:r>
            <w:r w:rsidR="00C959BD"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  <w:t xml:space="preserve"> na zaliczenie</w:t>
            </w:r>
          </w:p>
          <w:p w14:paraId="51B51235" w14:textId="77777777" w:rsidR="00C959BD" w:rsidRDefault="00C959BD" w:rsidP="00B57E6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  <w:t>1.35 Biblioteka Uniwersytecka</w:t>
            </w:r>
          </w:p>
          <w:p w14:paraId="4C3ADF9F" w14:textId="77777777" w:rsidR="0001448E" w:rsidRDefault="0001448E" w:rsidP="00B57E6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</w:pPr>
          </w:p>
          <w:p w14:paraId="09A1B8C6" w14:textId="77777777" w:rsidR="0001448E" w:rsidRDefault="0001448E" w:rsidP="0001448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6.30</w:t>
            </w:r>
          </w:p>
          <w:p w14:paraId="0DBDD12F" w14:textId="1C3A2786" w:rsidR="0001448E" w:rsidRPr="0088159A" w:rsidRDefault="0001448E" w:rsidP="0001448E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  <w:t xml:space="preserve">BHP 17.11.2022 dr J. 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  <w:t>Szkurłat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  <w:t xml:space="preserve"> zajęcia jednorazowe s. 382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6A35" w14:textId="54948E4C" w:rsidR="007D0FE4" w:rsidRPr="0088159A" w:rsidRDefault="007D0FE4" w:rsidP="00B57E67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</w:pPr>
          </w:p>
        </w:tc>
      </w:tr>
      <w:tr w:rsidR="00B57E67" w:rsidRPr="00BE3D5C" w14:paraId="2A57A531" w14:textId="77777777" w:rsidTr="00031D1B">
        <w:trPr>
          <w:cantSplit/>
          <w:trHeight w:val="394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A5FE6F5" w14:textId="77777777" w:rsidR="00B57E67" w:rsidRPr="00584547" w:rsidRDefault="00B57E67" w:rsidP="00B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CB9CA" w:themeColor="text2" w:themeTint="66"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lastRenderedPageBreak/>
              <w:t>16.00-17.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C2C0CCA" w14:textId="6EBD8458" w:rsidR="00B57E67" w:rsidRPr="00584547" w:rsidRDefault="00B57E67" w:rsidP="00B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</w:t>
            </w:r>
            <w:r w:rsidR="00056163"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</w:t>
            </w: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-1</w:t>
            </w:r>
            <w:r w:rsidR="00056163"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7.0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F3554E" w14:textId="77777777" w:rsidR="00B57E67" w:rsidRPr="00584547" w:rsidRDefault="00B57E67" w:rsidP="00B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21C8CD1" w14:textId="77777777" w:rsidR="00B57E67" w:rsidRPr="00B8299A" w:rsidRDefault="00B57E67" w:rsidP="00B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7.15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C5314F4" w14:textId="77777777" w:rsidR="00B57E67" w:rsidRPr="00B8299A" w:rsidRDefault="00B57E67" w:rsidP="00B57E67">
            <w:pPr>
              <w:spacing w:after="0"/>
              <w:jc w:val="center"/>
              <w:rPr>
                <w:color w:val="FF0000"/>
              </w:rPr>
            </w:pPr>
            <w:r w:rsidRPr="0054029B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</w:tr>
      <w:tr w:rsidR="008810E9" w:rsidRPr="00BE3D5C" w14:paraId="4485F81A" w14:textId="77777777" w:rsidTr="008810E9">
        <w:trPr>
          <w:cantSplit/>
          <w:trHeight w:val="1752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A0E95D" w14:textId="77777777" w:rsidR="008810E9" w:rsidRPr="00584547" w:rsidRDefault="008810E9" w:rsidP="00881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dukacyjny przekaz historyczny i jego formy </w:t>
            </w:r>
            <w:proofErr w:type="spellStart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.tydz</w:t>
            </w:r>
            <w:proofErr w:type="spellEnd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A.</w:t>
            </w:r>
          </w:p>
          <w:p w14:paraId="2B327E68" w14:textId="7D7314F0" w:rsidR="008810E9" w:rsidRPr="00584547" w:rsidRDefault="008810E9" w:rsidP="008810E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proofErr w:type="spellStart"/>
            <w:r w:rsidRPr="00584547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dr</w:t>
            </w:r>
            <w:proofErr w:type="spellEnd"/>
            <w:r w:rsidRPr="00584547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hab. J. </w:t>
            </w:r>
            <w:proofErr w:type="spellStart"/>
            <w:r w:rsidRPr="00584547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Gapys</w:t>
            </w:r>
            <w:proofErr w:type="spellEnd"/>
            <w:r w:rsidRPr="00584547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, prof. UJK</w:t>
            </w:r>
            <w:r w:rsidR="00AD4FAA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</w:t>
            </w:r>
            <w:r w:rsidR="00AD4FAA">
              <w:rPr>
                <w:rFonts w:ascii="Times New Roman" w:hAnsi="Times New Roman"/>
                <w:sz w:val="20"/>
                <w:szCs w:val="20"/>
              </w:rPr>
              <w:t>s. 37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0663" w14:textId="35D4439C" w:rsidR="008810E9" w:rsidRPr="00584547" w:rsidRDefault="008810E9" w:rsidP="00B57E6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1001" w14:textId="05A47C66" w:rsidR="008810E9" w:rsidRPr="00584547" w:rsidRDefault="008810E9" w:rsidP="00B57E67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Techniki informacyjno-komunikacyjne</w:t>
            </w:r>
            <w:r w:rsidRPr="0058454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br/>
              <w:t>mgr J. Chałupczak</w:t>
            </w:r>
            <w:r w:rsidR="00AD4FA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s 378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CC4E" w14:textId="0C618FFD" w:rsidR="008810E9" w:rsidRPr="00584547" w:rsidRDefault="008810E9" w:rsidP="00B57E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A934" w14:textId="7618CC13" w:rsidR="008810E9" w:rsidRPr="0088159A" w:rsidRDefault="008810E9" w:rsidP="00B57E6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63AC" w14:textId="6C46C23E" w:rsidR="008810E9" w:rsidRPr="00584547" w:rsidRDefault="008810E9" w:rsidP="0067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ład monograficzny w języku obcym</w:t>
            </w: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dr</w:t>
            </w:r>
            <w:r w:rsidR="007363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hab.</w:t>
            </w: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. Majcher-</w:t>
            </w:r>
            <w:proofErr w:type="spellStart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iesa</w:t>
            </w:r>
            <w:proofErr w:type="spellEnd"/>
          </w:p>
          <w:p w14:paraId="0E1486D9" w14:textId="789B0440" w:rsidR="008810E9" w:rsidRPr="006D5156" w:rsidRDefault="008810E9" w:rsidP="0067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dz</w:t>
            </w:r>
            <w:proofErr w:type="spellEnd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B</w:t>
            </w:r>
            <w:r w:rsidR="00AD4F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D4FAA">
              <w:rPr>
                <w:rFonts w:ascii="Times New Roman" w:hAnsi="Times New Roman"/>
                <w:sz w:val="20"/>
                <w:szCs w:val="20"/>
              </w:rPr>
              <w:t>s. 379</w:t>
            </w:r>
          </w:p>
        </w:tc>
      </w:tr>
      <w:tr w:rsidR="00B57E67" w:rsidRPr="00B8299A" w14:paraId="6F818EF5" w14:textId="77777777" w:rsidTr="00031D1B">
        <w:trPr>
          <w:cantSplit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28BE7A8" w14:textId="77777777" w:rsidR="00B57E67" w:rsidRPr="00B8299A" w:rsidRDefault="00B57E67" w:rsidP="00B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7.15-18.4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C42F0E6" w14:textId="77777777" w:rsidR="00B57E67" w:rsidRPr="0088159A" w:rsidRDefault="00B57E67" w:rsidP="00B57E67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6.45-19.0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206B5E" w14:textId="77777777" w:rsidR="00B57E67" w:rsidRPr="0088159A" w:rsidRDefault="00B57E67" w:rsidP="00B57E67">
            <w:pPr>
              <w:jc w:val="center"/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6.45-18.1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9C3B763" w14:textId="77777777" w:rsidR="00B57E67" w:rsidRPr="0088159A" w:rsidRDefault="00B57E67" w:rsidP="00B57E67">
            <w:pPr>
              <w:jc w:val="center"/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6.45-19.00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45F1A52" w14:textId="77777777" w:rsidR="00B57E67" w:rsidRPr="0088159A" w:rsidRDefault="00B57E67" w:rsidP="00B57E67">
            <w:pPr>
              <w:jc w:val="center"/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6.45-19.00</w:t>
            </w:r>
          </w:p>
        </w:tc>
      </w:tr>
      <w:tr w:rsidR="00B57E67" w:rsidRPr="00B8299A" w14:paraId="6ED7E307" w14:textId="77777777" w:rsidTr="003D2B42">
        <w:trPr>
          <w:cantSplit/>
          <w:trHeight w:val="1752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3EAB" w14:textId="77777777" w:rsidR="00B57E67" w:rsidRPr="00635FB1" w:rsidRDefault="00B57E67" w:rsidP="00B57E6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1516" w14:textId="77777777" w:rsidR="00B57E67" w:rsidRPr="0088159A" w:rsidRDefault="00B57E67" w:rsidP="00B57E67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ED91" w14:textId="05E36125" w:rsidR="00B57E67" w:rsidRPr="0088159A" w:rsidRDefault="00B57E67" w:rsidP="00B57E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  <w:br/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C831" w14:textId="77777777" w:rsidR="00B57E67" w:rsidRPr="0088159A" w:rsidRDefault="00B57E67" w:rsidP="00B57E6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B141" w14:textId="77777777" w:rsidR="00B57E67" w:rsidRPr="00B8299A" w:rsidRDefault="00B57E67" w:rsidP="00B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</w:tr>
      <w:tr w:rsidR="00B57E67" w:rsidRPr="00B8299A" w14:paraId="702D7C35" w14:textId="77777777" w:rsidTr="00031D1B">
        <w:trPr>
          <w:cantSplit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2D6A44" w14:textId="77777777" w:rsidR="00B57E67" w:rsidRPr="00635FB1" w:rsidRDefault="00B57E67" w:rsidP="00B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635FB1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9.00-20.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52B41B" w14:textId="77777777" w:rsidR="00B57E67" w:rsidRPr="00591D46" w:rsidRDefault="00B57E67" w:rsidP="00B57E67">
            <w:pPr>
              <w:jc w:val="center"/>
            </w:pPr>
            <w:r w:rsidRPr="00591D4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8.30-20.0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7D43DF6" w14:textId="77777777" w:rsidR="00B57E67" w:rsidRPr="00591D46" w:rsidRDefault="00B57E67" w:rsidP="00B57E67">
            <w:pPr>
              <w:jc w:val="center"/>
            </w:pPr>
            <w:r w:rsidRPr="00591D4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8.30-20.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459CB28" w14:textId="77777777" w:rsidR="00B57E67" w:rsidRPr="00591D46" w:rsidRDefault="00B57E67" w:rsidP="00B57E67">
            <w:pPr>
              <w:jc w:val="center"/>
            </w:pPr>
            <w:r w:rsidRPr="00591D4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8.30-20.00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D36744" w14:textId="77777777" w:rsidR="00B57E67" w:rsidRPr="00591D46" w:rsidRDefault="00B57E67" w:rsidP="00B57E67">
            <w:pPr>
              <w:jc w:val="center"/>
            </w:pPr>
            <w:r w:rsidRPr="00591D4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8.30-20.00</w:t>
            </w:r>
          </w:p>
        </w:tc>
      </w:tr>
      <w:tr w:rsidR="00B57E67" w:rsidRPr="00B8299A" w14:paraId="7E4A17F1" w14:textId="77777777" w:rsidTr="00031D1B">
        <w:trPr>
          <w:cantSplit/>
          <w:trHeight w:val="1752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FBA9" w14:textId="77777777" w:rsidR="00B57E67" w:rsidRPr="00635FB1" w:rsidRDefault="00B57E67" w:rsidP="00B57E6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465B" w14:textId="77777777" w:rsidR="00B57E67" w:rsidRPr="00591D46" w:rsidRDefault="00B57E67" w:rsidP="00B57E67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E13C" w14:textId="77777777" w:rsidR="00B57E67" w:rsidRPr="00591D46" w:rsidRDefault="00B57E67" w:rsidP="00B57E6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7BE9" w14:textId="77777777" w:rsidR="00B57E67" w:rsidRPr="00591D46" w:rsidRDefault="00B57E67" w:rsidP="00B57E6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6D90" w14:textId="77777777" w:rsidR="00B57E67" w:rsidRPr="00591D46" w:rsidRDefault="00B57E67" w:rsidP="00B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17F0" w14:textId="77777777" w:rsidR="00B57E67" w:rsidRPr="00B8299A" w:rsidRDefault="00B57E67" w:rsidP="00B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</w:tr>
    </w:tbl>
    <w:p w14:paraId="263C067A" w14:textId="294F243A" w:rsidR="003D47F5" w:rsidRDefault="00985FF2" w:rsidP="00985FF2">
      <w:pPr>
        <w:rPr>
          <w:rFonts w:ascii="Times New Roman" w:eastAsia="Times New Roman" w:hAnsi="Times New Roman"/>
          <w:b/>
          <w:sz w:val="16"/>
          <w:szCs w:val="24"/>
          <w:shd w:val="clear" w:color="auto" w:fill="538135" w:themeFill="accent6" w:themeFillShade="BF"/>
          <w:lang w:eastAsia="pl-PL"/>
        </w:rPr>
      </w:pPr>
      <w:r>
        <w:rPr>
          <w:rFonts w:ascii="Times New Roman" w:eastAsia="Times New Roman" w:hAnsi="Times New Roman"/>
          <w:b/>
          <w:sz w:val="16"/>
          <w:szCs w:val="16"/>
          <w:lang w:eastAsia="pl-PL"/>
        </w:rPr>
        <w:br/>
      </w:r>
      <w:r w:rsidRPr="006848BA">
        <w:rPr>
          <w:rFonts w:ascii="Times New Roman" w:eastAsia="Times New Roman" w:hAnsi="Times New Roman"/>
          <w:b/>
          <w:sz w:val="16"/>
          <w:szCs w:val="24"/>
          <w:shd w:val="clear" w:color="auto" w:fill="FFFF00"/>
          <w:lang w:eastAsia="pl-PL"/>
        </w:rPr>
        <w:t>Blok</w:t>
      </w:r>
      <w:r>
        <w:rPr>
          <w:rFonts w:ascii="Times New Roman" w:eastAsia="Times New Roman" w:hAnsi="Times New Roman"/>
          <w:b/>
          <w:sz w:val="16"/>
          <w:szCs w:val="24"/>
          <w:shd w:val="clear" w:color="auto" w:fill="FFFF00"/>
          <w:lang w:eastAsia="pl-PL"/>
        </w:rPr>
        <w:t xml:space="preserve">  nauczycielski  </w:t>
      </w:r>
      <w:r w:rsidRPr="00290552">
        <w:rPr>
          <w:rFonts w:ascii="Times New Roman" w:eastAsia="Times New Roman" w:hAnsi="Times New Roman"/>
          <w:b/>
          <w:sz w:val="16"/>
          <w:szCs w:val="24"/>
          <w:shd w:val="clear" w:color="auto" w:fill="538135" w:themeFill="accent6" w:themeFillShade="BF"/>
          <w:lang w:eastAsia="pl-PL"/>
        </w:rPr>
        <w:t>Moduł Dziedzictwo kulturo</w:t>
      </w:r>
      <w:r w:rsidR="003D47F5" w:rsidRPr="00290552">
        <w:rPr>
          <w:rFonts w:ascii="Times New Roman" w:eastAsia="Times New Roman" w:hAnsi="Times New Roman"/>
          <w:b/>
          <w:sz w:val="16"/>
          <w:szCs w:val="24"/>
          <w:shd w:val="clear" w:color="auto" w:fill="538135" w:themeFill="accent6" w:themeFillShade="BF"/>
          <w:lang w:eastAsia="pl-PL"/>
        </w:rPr>
        <w:t>we, jego ochrona i promocja</w:t>
      </w:r>
      <w:r w:rsidR="004D074F">
        <w:rPr>
          <w:rFonts w:ascii="Times New Roman" w:eastAsia="Times New Roman" w:hAnsi="Times New Roman"/>
          <w:b/>
          <w:sz w:val="16"/>
          <w:szCs w:val="24"/>
          <w:shd w:val="clear" w:color="auto" w:fill="538135" w:themeFill="accent6" w:themeFillShade="BF"/>
          <w:lang w:eastAsia="pl-PL"/>
        </w:rPr>
        <w:t xml:space="preserve"> .  </w:t>
      </w:r>
    </w:p>
    <w:p w14:paraId="5C2D7BEB" w14:textId="6ABF7C94" w:rsidR="004D074F" w:rsidRPr="003D47F5" w:rsidRDefault="004D074F" w:rsidP="00985FF2">
      <w:pPr>
        <w:rPr>
          <w:rFonts w:ascii="Times New Roman" w:eastAsia="Times New Roman" w:hAnsi="Times New Roman"/>
          <w:b/>
          <w:sz w:val="16"/>
          <w:szCs w:val="24"/>
          <w:shd w:val="clear" w:color="auto" w:fill="A5A5A5" w:themeFill="accent3"/>
          <w:lang w:eastAsia="pl-PL"/>
        </w:rPr>
      </w:pPr>
      <w:r w:rsidRPr="009B3244">
        <w:rPr>
          <w:rFonts w:ascii="Times New Roman" w:eastAsia="Times New Roman" w:hAnsi="Times New Roman"/>
          <w:b/>
          <w:sz w:val="16"/>
          <w:szCs w:val="24"/>
          <w:highlight w:val="cyan"/>
          <w:shd w:val="clear" w:color="auto" w:fill="538135" w:themeFill="accent6" w:themeFillShade="BF"/>
          <w:lang w:eastAsia="pl-PL"/>
        </w:rPr>
        <w:t>Przedmioty z Modułu Zycie codzienne</w:t>
      </w:r>
    </w:p>
    <w:p w14:paraId="6DC43209" w14:textId="6305F5FD" w:rsidR="00A21471" w:rsidRPr="00D56C81" w:rsidRDefault="00D56C81">
      <w:pPr>
        <w:rPr>
          <w:rFonts w:ascii="Times New Roman" w:hAnsi="Times New Roman"/>
          <w:sz w:val="16"/>
          <w:szCs w:val="16"/>
        </w:rPr>
      </w:pPr>
      <w:r w:rsidRPr="00D56C81">
        <w:rPr>
          <w:rFonts w:ascii="Times New Roman" w:hAnsi="Times New Roman"/>
          <w:sz w:val="16"/>
          <w:szCs w:val="16"/>
          <w:highlight w:val="green"/>
        </w:rPr>
        <w:t>Przedmioty z Modułu Historia wojskowości</w:t>
      </w:r>
    </w:p>
    <w:p w14:paraId="7CA68CE2" w14:textId="1C77B1B1" w:rsidR="004B797C" w:rsidRDefault="004B797C"/>
    <w:p w14:paraId="294FC217" w14:textId="73D5C31F" w:rsidR="004B797C" w:rsidRDefault="004B797C"/>
    <w:p w14:paraId="6AAB6323" w14:textId="4C071EB0" w:rsidR="004B797C" w:rsidRDefault="004B797C"/>
    <w:p w14:paraId="7278CAC4" w14:textId="77777777" w:rsidR="0011317F" w:rsidRDefault="0011317F" w:rsidP="004B79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0631F45D" w14:textId="77777777" w:rsidR="0011317F" w:rsidRDefault="0011317F" w:rsidP="004B79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337AB9B1" w14:textId="77777777" w:rsidR="0011317F" w:rsidRDefault="0011317F" w:rsidP="004B79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5D203CCB" w14:textId="77777777" w:rsidR="0011317F" w:rsidRDefault="0011317F" w:rsidP="004B79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225D2748" w14:textId="06329239" w:rsidR="004B797C" w:rsidRDefault="004B797C" w:rsidP="004B79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Rozkład zajęć w semestrze 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zimowy</w:t>
      </w: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m rok akademicki 202</w:t>
      </w:r>
      <w:r w:rsidR="00F61AA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2</w:t>
      </w: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202</w:t>
      </w:r>
      <w:r w:rsidR="00F61AA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/>
        <w:t xml:space="preserve">Historia </w:t>
      </w:r>
      <w:r w:rsidR="003325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rok I stopień</w:t>
      </w:r>
    </w:p>
    <w:p w14:paraId="6AB8C255" w14:textId="77777777" w:rsidR="004B797C" w:rsidRPr="00BE3D5C" w:rsidRDefault="004B797C" w:rsidP="004B79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tbl>
      <w:tblPr>
        <w:tblW w:w="5863" w:type="pct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1615"/>
        <w:gridCol w:w="3505"/>
        <w:gridCol w:w="1611"/>
        <w:gridCol w:w="1615"/>
        <w:gridCol w:w="1611"/>
        <w:gridCol w:w="1615"/>
        <w:gridCol w:w="1611"/>
        <w:gridCol w:w="72"/>
        <w:gridCol w:w="1542"/>
      </w:tblGrid>
      <w:tr w:rsidR="004B797C" w:rsidRPr="00BE3D5C" w14:paraId="3DD6950C" w14:textId="77777777" w:rsidTr="00031D1B"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142A" w14:textId="77777777" w:rsidR="004B797C" w:rsidRPr="00BE3D5C" w:rsidRDefault="004B797C" w:rsidP="00031D1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6E91" w14:textId="77777777" w:rsidR="004B797C" w:rsidRPr="00BE3D5C" w:rsidRDefault="004B797C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8C50" w14:textId="77777777" w:rsidR="004B797C" w:rsidRPr="00BE3D5C" w:rsidRDefault="004B797C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B886" w14:textId="77777777" w:rsidR="004B797C" w:rsidRPr="00BE3D5C" w:rsidRDefault="004B797C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AFE5" w14:textId="77777777" w:rsidR="004B797C" w:rsidRPr="00BE3D5C" w:rsidRDefault="004B797C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</w:t>
            </w: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ątek</w:t>
            </w:r>
          </w:p>
        </w:tc>
      </w:tr>
      <w:tr w:rsidR="004B797C" w:rsidRPr="00BE3D5C" w14:paraId="539C22F2" w14:textId="77777777" w:rsidTr="00031D1B">
        <w:trPr>
          <w:trHeight w:val="241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C20B151" w14:textId="77777777" w:rsidR="004B797C" w:rsidRPr="00BE3D5C" w:rsidRDefault="004B797C" w:rsidP="00031D1B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D3F66F6" w14:textId="77777777" w:rsidR="004B797C" w:rsidRPr="00BE3D5C" w:rsidRDefault="004B797C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</w:t>
            </w: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</w:t>
            </w: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45DD2FE" w14:textId="77777777" w:rsidR="004B797C" w:rsidRPr="00BE3D5C" w:rsidRDefault="004B797C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E743C21" w14:textId="77777777" w:rsidR="004B797C" w:rsidRPr="00BE3D5C" w:rsidRDefault="004B797C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.-9.30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C33A05F" w14:textId="77777777" w:rsidR="004B797C" w:rsidRPr="00BE3D5C" w:rsidRDefault="004B797C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</w:tc>
      </w:tr>
      <w:tr w:rsidR="00CB1F97" w:rsidRPr="00BE3D5C" w14:paraId="44B2CA20" w14:textId="77777777" w:rsidTr="009E2B48">
        <w:trPr>
          <w:cantSplit/>
          <w:trHeight w:val="174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7C3698" w14:textId="77777777" w:rsidR="00CB1F97" w:rsidRDefault="00CB1F97" w:rsidP="00F61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D7C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sychologia </w:t>
            </w:r>
            <w:proofErr w:type="spellStart"/>
            <w:r w:rsidRPr="001D7C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olna</w:t>
            </w:r>
            <w:proofErr w:type="spellEnd"/>
            <w:r w:rsidRPr="001D7C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gr</w:t>
            </w:r>
            <w:r w:rsidRPr="001D7C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A. Karyś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.</w:t>
            </w:r>
            <w:r w:rsidRPr="001D7C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., pw.</w:t>
            </w:r>
          </w:p>
          <w:p w14:paraId="0383AA2C" w14:textId="42065C8C" w:rsidR="008A113D" w:rsidRPr="001D7C41" w:rsidRDefault="008A113D" w:rsidP="00F61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.25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FF9A" w14:textId="1DBC0A2C" w:rsidR="00CB1F97" w:rsidRPr="0088159A" w:rsidRDefault="00CB1F97" w:rsidP="00F61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1D7C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0F1B" w14:textId="06B08FF5" w:rsidR="00CB1F97" w:rsidRPr="0088159A" w:rsidRDefault="00CB1F97" w:rsidP="00F61AA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LEKTORATY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263E89" w14:textId="0C291365" w:rsidR="00CB1F97" w:rsidRPr="0088159A" w:rsidRDefault="00CB1F97" w:rsidP="00B32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315C125C" w14:textId="77777777" w:rsidR="00CB1F97" w:rsidRDefault="00CB1F97" w:rsidP="00B1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Muzealnictwo k.</w:t>
            </w:r>
            <w:r w:rsidRPr="00584547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>dr hab. Sz. Orzechowski, prof. UJK</w:t>
            </w:r>
          </w:p>
          <w:p w14:paraId="20F4BFB2" w14:textId="34392F36" w:rsidR="00514AB3" w:rsidRPr="00584547" w:rsidRDefault="00514AB3" w:rsidP="00B1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. 356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2581A9" w14:textId="77777777" w:rsidR="00CB1F97" w:rsidRPr="00584547" w:rsidRDefault="00CB1F97" w:rsidP="00033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łaciński k.</w:t>
            </w:r>
          </w:p>
          <w:p w14:paraId="6481FA17" w14:textId="5A5D929A" w:rsidR="00CB1F97" w:rsidRPr="00514AB3" w:rsidRDefault="00CB1F97" w:rsidP="00033F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 hab. S. Konarska-Zimnicka, prof. UJK</w:t>
            </w:r>
            <w:r w:rsidR="00514A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14AB3" w:rsidRPr="00514AB3">
              <w:rPr>
                <w:rFonts w:ascii="Times New Roman" w:hAnsi="Times New Roman"/>
                <w:sz w:val="20"/>
                <w:szCs w:val="20"/>
              </w:rPr>
              <w:t>s. 356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643785" w14:textId="72113EF0" w:rsidR="00CB1F97" w:rsidRPr="0088159A" w:rsidRDefault="00CB1F97" w:rsidP="00031D1B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4B797C" w:rsidRPr="00BE3D5C" w14:paraId="1A2A6585" w14:textId="77777777" w:rsidTr="00031D1B">
        <w:trPr>
          <w:cantSplit/>
          <w:trHeight w:val="212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A00FB2E" w14:textId="77777777" w:rsidR="004B797C" w:rsidRPr="0088159A" w:rsidRDefault="004B797C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2B0C71D" w14:textId="77777777" w:rsidR="004B797C" w:rsidRPr="0088159A" w:rsidRDefault="004B797C" w:rsidP="00031D1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D36E3D" w14:textId="77777777" w:rsidR="004B797C" w:rsidRPr="0088159A" w:rsidRDefault="004B797C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438F7AC" w14:textId="77777777" w:rsidR="004B797C" w:rsidRPr="0088159A" w:rsidRDefault="004B797C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8824F55" w14:textId="77777777" w:rsidR="004B797C" w:rsidRPr="0088159A" w:rsidRDefault="004B797C" w:rsidP="00031D1B">
            <w:pPr>
              <w:spacing w:after="0"/>
              <w:jc w:val="center"/>
              <w:rPr>
                <w:color w:val="FF0000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30</w:t>
            </w:r>
          </w:p>
        </w:tc>
      </w:tr>
      <w:tr w:rsidR="001E0D23" w:rsidRPr="00146A1D" w14:paraId="312F6446" w14:textId="77777777" w:rsidTr="00CC22DF">
        <w:trPr>
          <w:cantSplit/>
          <w:trHeight w:val="1753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1ED9B0BB" w14:textId="77777777" w:rsidR="00DD5B49" w:rsidRDefault="00DD5B49" w:rsidP="00DD5B4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D7C4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ydaktyka ogólna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w. , k. dr hab. S. Koziej, prof. UJK</w:t>
            </w:r>
          </w:p>
          <w:p w14:paraId="1E6D847B" w14:textId="205DC1C3" w:rsidR="00DD5B49" w:rsidRPr="001D7C41" w:rsidRDefault="00DD5B49" w:rsidP="00DD5B49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s.253</w:t>
            </w:r>
            <w:r w:rsidR="00B3298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br/>
            </w:r>
          </w:p>
          <w:p w14:paraId="48490673" w14:textId="6DDA9355" w:rsidR="001E0D23" w:rsidRPr="001D7C41" w:rsidRDefault="001E0D23" w:rsidP="00B329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55989" w14:textId="13B4C1F2" w:rsidR="001E0D23" w:rsidRPr="00584547" w:rsidRDefault="001E0D23" w:rsidP="00031D1B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8A76C" w14:textId="1DCB404E" w:rsidR="001E0D23" w:rsidRPr="00584547" w:rsidRDefault="001E0D23" w:rsidP="00F61A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54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LEKTORATY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B34B2" w14:textId="77777777" w:rsidR="001E0D23" w:rsidRDefault="001E0D23" w:rsidP="00031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47">
              <w:rPr>
                <w:rFonts w:ascii="Times New Roman" w:hAnsi="Times New Roman"/>
                <w:sz w:val="20"/>
                <w:szCs w:val="20"/>
              </w:rPr>
              <w:t xml:space="preserve">Historia nowożytna powszechna w. </w:t>
            </w:r>
            <w:r w:rsidRPr="00584547">
              <w:rPr>
                <w:rFonts w:ascii="Times New Roman" w:hAnsi="Times New Roman"/>
                <w:sz w:val="20"/>
                <w:szCs w:val="20"/>
              </w:rPr>
              <w:br/>
              <w:t xml:space="preserve">dr Sz. </w:t>
            </w:r>
            <w:proofErr w:type="spellStart"/>
            <w:r w:rsidRPr="00584547">
              <w:rPr>
                <w:rFonts w:ascii="Times New Roman" w:hAnsi="Times New Roman"/>
                <w:sz w:val="20"/>
                <w:szCs w:val="20"/>
              </w:rPr>
              <w:t>Kazusek</w:t>
            </w:r>
            <w:proofErr w:type="spellEnd"/>
          </w:p>
          <w:p w14:paraId="64F650F3" w14:textId="2BDD6707" w:rsidR="008A113D" w:rsidRPr="00584547" w:rsidRDefault="008A113D" w:rsidP="00031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. 35</w:t>
            </w:r>
            <w:r w:rsidR="0091146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3BC53F" w14:textId="77777777" w:rsidR="001E0D23" w:rsidRDefault="00146A1D" w:rsidP="00146A1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146A1D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Wprowadzenie  do metodologii historii 20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k.</w:t>
            </w:r>
          </w:p>
          <w:p w14:paraId="4290ACBA" w14:textId="77777777" w:rsidR="00146A1D" w:rsidRDefault="00146A1D" w:rsidP="00146A1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proofErr w:type="spellStart"/>
            <w:r w:rsidRPr="00146A1D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dr</w:t>
            </w:r>
            <w:proofErr w:type="spellEnd"/>
            <w:r w:rsidRPr="00146A1D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 hab. J. </w:t>
            </w:r>
            <w:proofErr w:type="spellStart"/>
            <w:r w:rsidRPr="00146A1D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Gapys</w:t>
            </w:r>
            <w:proofErr w:type="spellEnd"/>
            <w:r w:rsidRPr="00146A1D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, prof. UJK</w:t>
            </w:r>
          </w:p>
          <w:p w14:paraId="6CF9FE78" w14:textId="433F2F91" w:rsidR="00514AB3" w:rsidRPr="00146A1D" w:rsidRDefault="00514AB3" w:rsidP="00146A1D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en-US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. 356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43FC6" w14:textId="4869849D" w:rsidR="001E0D23" w:rsidRPr="00146A1D" w:rsidRDefault="001E0D23" w:rsidP="0077545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en-US" w:eastAsia="pl-PL"/>
              </w:rPr>
            </w:pPr>
          </w:p>
        </w:tc>
      </w:tr>
      <w:tr w:rsidR="004B797C" w:rsidRPr="00BE3D5C" w14:paraId="4E8146A6" w14:textId="77777777" w:rsidTr="00031D1B">
        <w:trPr>
          <w:cantSplit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26A700" w14:textId="77777777" w:rsidR="004B797C" w:rsidRPr="00584547" w:rsidRDefault="004B797C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00-14.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FE16F1D" w14:textId="77777777" w:rsidR="004B797C" w:rsidRPr="00584547" w:rsidRDefault="004B797C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6706349" w14:textId="0549A890" w:rsidR="004B797C" w:rsidRPr="00584547" w:rsidRDefault="004B797C" w:rsidP="00031D1B">
            <w:pPr>
              <w:jc w:val="center"/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</w:t>
            </w:r>
            <w:r w:rsidR="00E13252"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45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09DB765" w14:textId="77777777" w:rsidR="004B797C" w:rsidRPr="00584547" w:rsidRDefault="004B797C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D91694A" w14:textId="77777777" w:rsidR="004B797C" w:rsidRPr="00584547" w:rsidRDefault="004B797C" w:rsidP="00031D1B">
            <w:pPr>
              <w:spacing w:after="0"/>
              <w:jc w:val="center"/>
              <w:rPr>
                <w:color w:val="FF0000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</w:tr>
      <w:tr w:rsidR="009E2B48" w:rsidRPr="00BE3D5C" w14:paraId="0DEDE565" w14:textId="77777777" w:rsidTr="009E2B48">
        <w:trPr>
          <w:cantSplit/>
          <w:trHeight w:val="1847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0376E" w14:textId="77777777" w:rsidR="009E2B48" w:rsidRPr="00584547" w:rsidRDefault="009E2B48" w:rsidP="00031D1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Wychowanie fizyczne</w:t>
            </w:r>
            <w:r w:rsidRPr="00584547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. </w:t>
            </w:r>
            <w:r w:rsidRPr="005845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</w:p>
          <w:p w14:paraId="61DB4ABB" w14:textId="77777777" w:rsidR="009E2B48" w:rsidRPr="00584547" w:rsidRDefault="009E2B48" w:rsidP="00031D1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9D5AF" w14:textId="196EB5CC" w:rsidR="009E2B48" w:rsidRPr="00584547" w:rsidRDefault="009E2B48" w:rsidP="00F61AA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584547">
              <w:rPr>
                <w:rFonts w:ascii="Times New Roman" w:hAnsi="Times New Roman"/>
                <w:sz w:val="20"/>
                <w:szCs w:val="20"/>
              </w:rPr>
              <w:br/>
            </w:r>
            <w:r w:rsidRPr="0058454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LEKTORATY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F703" w14:textId="1C15327B" w:rsidR="009E2B48" w:rsidRPr="00584547" w:rsidRDefault="009E2B48" w:rsidP="00031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47">
              <w:rPr>
                <w:rFonts w:ascii="Times New Roman" w:hAnsi="Times New Roman"/>
                <w:sz w:val="20"/>
                <w:szCs w:val="20"/>
              </w:rPr>
              <w:t>Historia nowo</w:t>
            </w:r>
            <w:r w:rsidR="006A263E">
              <w:rPr>
                <w:rFonts w:ascii="Times New Roman" w:hAnsi="Times New Roman"/>
                <w:sz w:val="20"/>
                <w:szCs w:val="20"/>
              </w:rPr>
              <w:t>ż</w:t>
            </w:r>
            <w:r w:rsidRPr="00584547">
              <w:rPr>
                <w:rFonts w:ascii="Times New Roman" w:hAnsi="Times New Roman"/>
                <w:sz w:val="20"/>
                <w:szCs w:val="20"/>
              </w:rPr>
              <w:t>ytna powszechna k.</w:t>
            </w:r>
          </w:p>
          <w:p w14:paraId="14BA033E" w14:textId="54474EA3" w:rsidR="009E2B48" w:rsidRPr="00514AB3" w:rsidRDefault="009E2B48" w:rsidP="00031D1B">
            <w:pPr>
              <w:jc w:val="center"/>
            </w:pPr>
            <w:r w:rsidRPr="00584547">
              <w:rPr>
                <w:rFonts w:ascii="Times New Roman" w:hAnsi="Times New Roman"/>
                <w:sz w:val="20"/>
                <w:szCs w:val="20"/>
              </w:rPr>
              <w:t xml:space="preserve">dr D. </w:t>
            </w:r>
            <w:proofErr w:type="spellStart"/>
            <w:r w:rsidRPr="00584547">
              <w:rPr>
                <w:rFonts w:ascii="Times New Roman" w:hAnsi="Times New Roman"/>
                <w:sz w:val="20"/>
                <w:szCs w:val="20"/>
              </w:rPr>
              <w:t>Burdzy</w:t>
            </w:r>
            <w:proofErr w:type="spellEnd"/>
            <w:r w:rsidRPr="00584547">
              <w:rPr>
                <w:rFonts w:ascii="Times New Roman" w:hAnsi="Times New Roman"/>
                <w:sz w:val="20"/>
                <w:szCs w:val="20"/>
              </w:rPr>
              <w:t>-Jeżewska</w:t>
            </w:r>
            <w:r w:rsidR="005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AB3" w:rsidRPr="00514AB3">
              <w:rPr>
                <w:rFonts w:ascii="Times New Roman" w:hAnsi="Times New Roman"/>
                <w:sz w:val="20"/>
                <w:szCs w:val="20"/>
              </w:rPr>
              <w:t>s. 35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5F2F5F29" w14:textId="7749D7A9" w:rsidR="009E2B48" w:rsidRPr="00584547" w:rsidRDefault="009E2B48" w:rsidP="00031D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rozwo</w:t>
            </w:r>
            <w:r w:rsidR="006A26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</w:t>
            </w: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wa w., k., pw.</w:t>
            </w:r>
          </w:p>
          <w:p w14:paraId="2BCB7DB7" w14:textId="77777777" w:rsidR="009E2B48" w:rsidRDefault="009E2B48" w:rsidP="00031D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r K. </w:t>
            </w:r>
            <w:proofErr w:type="spellStart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zystanek</w:t>
            </w:r>
            <w:proofErr w:type="spellEnd"/>
          </w:p>
          <w:p w14:paraId="2F280F72" w14:textId="0D7F65D6" w:rsidR="008A113D" w:rsidRPr="00584547" w:rsidRDefault="008A113D" w:rsidP="00031D1B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8A11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. 25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D79C93" w14:textId="4AFEE1C5" w:rsidR="009E2B48" w:rsidRPr="00584547" w:rsidRDefault="009E2B48" w:rsidP="00031D1B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67DEB" w14:textId="09C9C7FF" w:rsidR="009E2B48" w:rsidRPr="00584547" w:rsidRDefault="009E2B48" w:rsidP="00031D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2B960BDB" w14:textId="36519831" w:rsidR="009E2B48" w:rsidRPr="009E2B48" w:rsidRDefault="009E2B48" w:rsidP="00031D1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9E2B4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ztuka wojenna w XVI-XVIII w. k</w:t>
            </w:r>
          </w:p>
          <w:p w14:paraId="03A1E354" w14:textId="77777777" w:rsidR="009E2B48" w:rsidRDefault="009E2B48" w:rsidP="00031D1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9E2B4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dr D. </w:t>
            </w:r>
            <w:proofErr w:type="spellStart"/>
            <w:r w:rsidRPr="009E2B4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Burdzy-Jężewska</w:t>
            </w:r>
            <w:proofErr w:type="spellEnd"/>
          </w:p>
          <w:p w14:paraId="6D69C66B" w14:textId="01E94B06" w:rsidR="00514AB3" w:rsidRPr="00584547" w:rsidRDefault="00514AB3" w:rsidP="00031D1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</w:pPr>
            <w:r w:rsidRPr="00F24273">
              <w:rPr>
                <w:rFonts w:ascii="Times New Roman" w:hAnsi="Times New Roman"/>
                <w:sz w:val="20"/>
                <w:szCs w:val="20"/>
              </w:rPr>
              <w:t>s. 3</w:t>
            </w:r>
            <w:r w:rsidR="00834D59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</w:tr>
      <w:tr w:rsidR="004B797C" w:rsidRPr="00BE3D5C" w14:paraId="3D01B021" w14:textId="77777777" w:rsidTr="00031D1B">
        <w:trPr>
          <w:cantSplit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A86042B" w14:textId="729D2FFF" w:rsidR="004B797C" w:rsidRPr="0088159A" w:rsidRDefault="004B797C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</w:t>
            </w:r>
            <w:r w:rsidR="001D7C4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  <w:r w:rsidR="001D7C4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0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-1</w:t>
            </w:r>
            <w:r w:rsidR="001D7C4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6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  <w:r w:rsidR="001D7C4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5AD378" w14:textId="1ABA9BDD" w:rsidR="004B797C" w:rsidRPr="0088159A" w:rsidRDefault="004B797C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3.</w:t>
            </w:r>
            <w:r w:rsidR="004E79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5-1</w:t>
            </w:r>
            <w:r w:rsidR="0015568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.45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16F6128" w14:textId="7733365D" w:rsidR="004B797C" w:rsidRPr="0088159A" w:rsidRDefault="004B797C" w:rsidP="00031D1B">
            <w:pPr>
              <w:jc w:val="center"/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</w:t>
            </w:r>
            <w:r w:rsidR="00E132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.00-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</w:t>
            </w:r>
            <w:r w:rsidR="00E132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5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  <w:r w:rsidR="00E1325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8EF2F12" w14:textId="41041F42" w:rsidR="004B797C" w:rsidRPr="0088159A" w:rsidRDefault="004B797C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</w:t>
            </w:r>
            <w:r w:rsidR="0056542D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45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1</w:t>
            </w:r>
            <w:r w:rsidR="0056542D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5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56542D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AEDB9E7" w14:textId="77777777" w:rsidR="004B797C" w:rsidRPr="0088159A" w:rsidRDefault="004B797C" w:rsidP="00031D1B">
            <w:pPr>
              <w:spacing w:after="0"/>
              <w:jc w:val="center"/>
              <w:rPr>
                <w:color w:val="FF0000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-14.45</w:t>
            </w:r>
          </w:p>
        </w:tc>
      </w:tr>
      <w:tr w:rsidR="009E2B48" w:rsidRPr="00BE3D5C" w14:paraId="13A58526" w14:textId="77777777" w:rsidTr="00C76C5D">
        <w:trPr>
          <w:cantSplit/>
          <w:trHeight w:val="2147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2BC256" w14:textId="77777777" w:rsidR="009E2B48" w:rsidRDefault="009E2B48" w:rsidP="00DD5B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6DF">
              <w:rPr>
                <w:rFonts w:ascii="Times New Roman" w:hAnsi="Times New Roman"/>
                <w:sz w:val="20"/>
                <w:szCs w:val="20"/>
              </w:rPr>
              <w:t>Diagnoza nauczycielska i praca z uczniem ze specjalnymi potrzebami edukacyjny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., k., pw.</w:t>
            </w:r>
          </w:p>
          <w:p w14:paraId="399495E0" w14:textId="5E671C18" w:rsidR="009E2B48" w:rsidRDefault="009E2B48" w:rsidP="00DD5B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A. Ozga</w:t>
            </w:r>
            <w:r w:rsidR="008A113D">
              <w:rPr>
                <w:rFonts w:ascii="Times New Roman" w:hAnsi="Times New Roman"/>
                <w:sz w:val="20"/>
                <w:szCs w:val="20"/>
              </w:rPr>
              <w:t xml:space="preserve"> s.</w:t>
            </w:r>
            <w:r w:rsidR="00DB30FB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3C282C7E" w14:textId="09819F84" w:rsidR="009E2B48" w:rsidRPr="00584547" w:rsidRDefault="009E2B48" w:rsidP="005237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  <w:t>14.15-15.45</w:t>
            </w:r>
          </w:p>
          <w:p w14:paraId="131157F3" w14:textId="59AC2584" w:rsidR="009E2B48" w:rsidRPr="00584547" w:rsidRDefault="009E2B48" w:rsidP="005237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ologia  badań regionalnych k.</w:t>
            </w:r>
          </w:p>
          <w:p w14:paraId="04F119F0" w14:textId="77777777" w:rsidR="009E2B48" w:rsidRDefault="009E2B48" w:rsidP="005237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r hab. </w:t>
            </w:r>
            <w:r w:rsidRPr="00584547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J. </w:t>
            </w:r>
            <w:proofErr w:type="spellStart"/>
            <w:r w:rsidRPr="00584547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Gapys</w:t>
            </w:r>
            <w:proofErr w:type="spellEnd"/>
            <w:r w:rsidRPr="00584547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, prof. UJK</w:t>
            </w:r>
          </w:p>
          <w:p w14:paraId="667D4483" w14:textId="506E839C" w:rsidR="008A113D" w:rsidRPr="00584547" w:rsidRDefault="008A113D" w:rsidP="005237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. 35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E169" w14:textId="75AC38E6" w:rsidR="004D5DE9" w:rsidRPr="00584547" w:rsidRDefault="004D5DE9" w:rsidP="004D5D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47">
              <w:rPr>
                <w:rFonts w:ascii="Times New Roman" w:hAnsi="Times New Roman"/>
                <w:sz w:val="20"/>
                <w:szCs w:val="20"/>
              </w:rPr>
              <w:t xml:space="preserve">Historia nowożytna Polski,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14:paraId="6EBA42AF" w14:textId="10ABDAD7" w:rsidR="008A113D" w:rsidRPr="00584547" w:rsidRDefault="004D5DE9" w:rsidP="004D5DE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84547">
              <w:rPr>
                <w:rFonts w:ascii="Times New Roman" w:hAnsi="Times New Roman"/>
                <w:sz w:val="20"/>
                <w:szCs w:val="20"/>
              </w:rPr>
              <w:t xml:space="preserve">dr  Sz. </w:t>
            </w:r>
            <w:proofErr w:type="spellStart"/>
            <w:r w:rsidRPr="00584547">
              <w:rPr>
                <w:rFonts w:ascii="Times New Roman" w:hAnsi="Times New Roman"/>
                <w:sz w:val="20"/>
                <w:szCs w:val="20"/>
              </w:rPr>
              <w:t>Kazusek</w:t>
            </w:r>
            <w:proofErr w:type="spellEnd"/>
            <w:r w:rsidRPr="005845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. 35</w:t>
            </w:r>
            <w:r w:rsidR="00D0108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6EC4" w14:textId="77777777" w:rsidR="009E2B48" w:rsidRPr="00584547" w:rsidRDefault="009E2B48" w:rsidP="00031D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04277CCF" w14:textId="026E16FF" w:rsidR="009E2B48" w:rsidRPr="00514AB3" w:rsidRDefault="009E2B48" w:rsidP="00031D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47">
              <w:rPr>
                <w:rFonts w:ascii="Times New Roman" w:hAnsi="Times New Roman"/>
                <w:sz w:val="18"/>
                <w:szCs w:val="18"/>
              </w:rPr>
              <w:t>Urbanistyka i architektura Małopolski k.</w:t>
            </w:r>
            <w:r w:rsidRPr="00584547">
              <w:rPr>
                <w:rFonts w:ascii="Times New Roman" w:hAnsi="Times New Roman"/>
                <w:sz w:val="18"/>
                <w:szCs w:val="18"/>
              </w:rPr>
              <w:br/>
            </w:r>
            <w:r w:rsidRPr="00584547">
              <w:rPr>
                <w:rFonts w:ascii="Times New Roman" w:hAnsi="Times New Roman"/>
                <w:sz w:val="20"/>
                <w:szCs w:val="20"/>
              </w:rPr>
              <w:t xml:space="preserve">dr D. </w:t>
            </w:r>
            <w:proofErr w:type="spellStart"/>
            <w:r w:rsidRPr="00584547">
              <w:rPr>
                <w:rFonts w:ascii="Times New Roman" w:hAnsi="Times New Roman"/>
                <w:sz w:val="20"/>
                <w:szCs w:val="20"/>
              </w:rPr>
              <w:t>Burdzy</w:t>
            </w:r>
            <w:proofErr w:type="spellEnd"/>
            <w:r w:rsidRPr="00584547">
              <w:rPr>
                <w:rFonts w:ascii="Times New Roman" w:hAnsi="Times New Roman"/>
                <w:sz w:val="20"/>
                <w:szCs w:val="20"/>
              </w:rPr>
              <w:t>-Jeżewska</w:t>
            </w:r>
            <w:r w:rsidR="005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AB3" w:rsidRPr="00514AB3">
              <w:rPr>
                <w:rFonts w:ascii="Times New Roman" w:hAnsi="Times New Roman"/>
                <w:sz w:val="20"/>
                <w:szCs w:val="20"/>
              </w:rPr>
              <w:t>s. 35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F973F9" w14:textId="21D6D97D" w:rsidR="00DF04F8" w:rsidRDefault="00DF04F8" w:rsidP="009A5E8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.15-14.45</w:t>
            </w:r>
          </w:p>
          <w:p w14:paraId="08CA55D4" w14:textId="624F72F1" w:rsidR="009E2B48" w:rsidRPr="00584547" w:rsidRDefault="00C76C5D" w:rsidP="009A5E8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ycie codzienne w XIX w., k.</w:t>
            </w: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rof. dr hab. S. Wie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. 3</w:t>
            </w:r>
            <w:r w:rsidR="00DF04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05B7A62B" w14:textId="7A21A34D" w:rsidR="009E2B48" w:rsidRPr="00584547" w:rsidRDefault="009E2B48" w:rsidP="009A5E8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ziedzictwo kulturowe ziem </w:t>
            </w:r>
            <w:proofErr w:type="spellStart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d</w:t>
            </w:r>
            <w:r w:rsidR="00D179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yrzecza</w:t>
            </w:r>
            <w:proofErr w:type="spellEnd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isły i Pilicy do końca XVIII </w:t>
            </w:r>
            <w:proofErr w:type="spellStart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.k</w:t>
            </w:r>
            <w:proofErr w:type="spellEnd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16B9834C" w14:textId="2A0A89A4" w:rsidR="009E2B48" w:rsidRPr="00584547" w:rsidRDefault="009E2B48" w:rsidP="009A5E8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</w:pPr>
            <w:r w:rsidRPr="00BB28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r Sz. </w:t>
            </w:r>
            <w:proofErr w:type="spellStart"/>
            <w:r w:rsidRPr="00BB28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zusek</w:t>
            </w:r>
            <w:proofErr w:type="spellEnd"/>
            <w:r w:rsidR="00514AB3" w:rsidRPr="00BB28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14AB3" w:rsidRPr="00BB28DC">
              <w:rPr>
                <w:rFonts w:ascii="Times New Roman" w:hAnsi="Times New Roman"/>
                <w:sz w:val="20"/>
                <w:szCs w:val="20"/>
                <w:lang w:val="en-US"/>
              </w:rPr>
              <w:t>s. 35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9D4B61" w14:textId="77777777" w:rsidR="009E2B48" w:rsidRDefault="009E2B48" w:rsidP="00031D1B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ycie codzienne w dobie nowożytnej k.</w:t>
            </w: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44190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dr D. </w:t>
            </w:r>
            <w:proofErr w:type="spellStart"/>
            <w:r w:rsidRPr="0044190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Burdzy-Jężewska</w:t>
            </w:r>
            <w:proofErr w:type="spellEnd"/>
          </w:p>
          <w:p w14:paraId="6BC72C0E" w14:textId="0D61C226" w:rsidR="00514AB3" w:rsidRPr="00584547" w:rsidRDefault="00514AB3" w:rsidP="00031D1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. 356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63F4" w14:textId="72E58FB6" w:rsidR="009E2B48" w:rsidRPr="00584547" w:rsidRDefault="009E2B48" w:rsidP="00031D1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</w:pPr>
          </w:p>
        </w:tc>
      </w:tr>
      <w:tr w:rsidR="004B797C" w:rsidRPr="00BE3D5C" w14:paraId="421009C3" w14:textId="77777777" w:rsidTr="00031D1B">
        <w:trPr>
          <w:cantSplit/>
          <w:trHeight w:val="394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FF1BFDF" w14:textId="4CE33D35" w:rsidR="004B797C" w:rsidRPr="00DC2468" w:rsidRDefault="004B797C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CB9CA" w:themeColor="text2" w:themeTint="66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lastRenderedPageBreak/>
              <w:t>16.</w:t>
            </w:r>
            <w:r w:rsidR="004D792D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45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1</w:t>
            </w:r>
            <w:r w:rsidR="004D792D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</w:t>
            </w:r>
            <w:r w:rsidRPr="0020628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4D792D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85AA947" w14:textId="74B5B18F" w:rsidR="004B797C" w:rsidRPr="00B8299A" w:rsidRDefault="004B797C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20628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</w:t>
            </w:r>
            <w:r w:rsidR="002A70C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6</w:t>
            </w:r>
            <w:r w:rsidRPr="0020628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2A70C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91CC56A" w14:textId="6CFF1FBA" w:rsidR="004B797C" w:rsidRPr="00DD3D49" w:rsidRDefault="004B797C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DD3D4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</w:t>
            </w:r>
            <w:r w:rsidR="00C03D5F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45</w:t>
            </w:r>
            <w:r w:rsidRPr="00DD3D4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1</w:t>
            </w:r>
            <w:r w:rsidR="00C03D5F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7.15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FCE24F5" w14:textId="42B60ACD" w:rsidR="004B797C" w:rsidRPr="00B8299A" w:rsidRDefault="004B797C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</w:t>
            </w:r>
            <w:r w:rsidR="009A5E8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-17.</w:t>
            </w:r>
            <w:r w:rsidR="004D5DE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45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26CC6B6" w14:textId="77777777" w:rsidR="004B797C" w:rsidRPr="00B8299A" w:rsidRDefault="004B797C" w:rsidP="00031D1B">
            <w:pPr>
              <w:spacing w:after="0"/>
              <w:jc w:val="center"/>
              <w:rPr>
                <w:color w:val="FF0000"/>
              </w:rPr>
            </w:pPr>
            <w:r w:rsidRPr="0054029B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</w:tr>
      <w:tr w:rsidR="005D346A" w:rsidRPr="00BE3D5C" w14:paraId="56C4C7FA" w14:textId="77777777" w:rsidTr="005D346A">
        <w:trPr>
          <w:cantSplit/>
          <w:trHeight w:val="1752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48EA" w14:textId="4FF6D431" w:rsidR="005D346A" w:rsidRPr="00584547" w:rsidRDefault="005D346A" w:rsidP="008B405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05A0" w14:textId="77777777" w:rsidR="005D346A" w:rsidRPr="00584547" w:rsidRDefault="005D346A" w:rsidP="004D5DE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seminarium</w:t>
            </w:r>
          </w:p>
          <w:p w14:paraId="1A09826D" w14:textId="4453167D" w:rsidR="005D346A" w:rsidRPr="008A113D" w:rsidRDefault="005D346A" w:rsidP="004D5DE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r  Sz. </w:t>
            </w:r>
            <w:proofErr w:type="spellStart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zusek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A113D">
              <w:rPr>
                <w:rFonts w:ascii="Times New Roman" w:hAnsi="Times New Roman"/>
                <w:sz w:val="20"/>
                <w:szCs w:val="20"/>
              </w:rPr>
              <w:t>s. 35</w:t>
            </w:r>
            <w:r w:rsidR="00D0108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2221395D" w14:textId="31915703" w:rsidR="005D346A" w:rsidRPr="00584547" w:rsidRDefault="005D346A" w:rsidP="008B405A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997A3E" w14:textId="4EBA800C" w:rsidR="005D346A" w:rsidRPr="00EC5E58" w:rsidRDefault="005D346A" w:rsidP="008B40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C5E58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  <w:t>16.45-18.15</w:t>
            </w:r>
            <w:r w:rsidRPr="00EC5E5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odstawy pracy wycho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wcze</w:t>
            </w:r>
            <w:r w:rsidRPr="00EC5E5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, opiekuńczej i profilaktycznej nauczyciela w, k, pw.</w:t>
            </w:r>
            <w:r w:rsidRPr="00EC5E5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dr K. Palk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.5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430109ED" w14:textId="221967CF" w:rsidR="005D346A" w:rsidRPr="00514AB3" w:rsidRDefault="005D346A" w:rsidP="008B40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niejszości narodowe, etniczne i wyznaniowe w Małopolsce końca XVIII w., k.</w:t>
            </w: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584547">
              <w:rPr>
                <w:rFonts w:ascii="Times New Roman" w:hAnsi="Times New Roman"/>
                <w:sz w:val="20"/>
                <w:szCs w:val="20"/>
              </w:rPr>
              <w:t xml:space="preserve">dr D. </w:t>
            </w:r>
            <w:proofErr w:type="spellStart"/>
            <w:r w:rsidRPr="00584547">
              <w:rPr>
                <w:rFonts w:ascii="Times New Roman" w:hAnsi="Times New Roman"/>
                <w:sz w:val="20"/>
                <w:szCs w:val="20"/>
              </w:rPr>
              <w:t>Burdzy</w:t>
            </w:r>
            <w:proofErr w:type="spellEnd"/>
            <w:r w:rsidRPr="00584547">
              <w:rPr>
                <w:rFonts w:ascii="Times New Roman" w:hAnsi="Times New Roman"/>
                <w:sz w:val="20"/>
                <w:szCs w:val="20"/>
              </w:rPr>
              <w:t>-Jeżews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AB3">
              <w:rPr>
                <w:rFonts w:ascii="Times New Roman" w:hAnsi="Times New Roman"/>
                <w:sz w:val="20"/>
                <w:szCs w:val="20"/>
              </w:rPr>
              <w:t>s. 356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626A" w14:textId="54FEC120" w:rsidR="005D346A" w:rsidRPr="00584547" w:rsidRDefault="005D346A" w:rsidP="004D5D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47">
              <w:rPr>
                <w:rFonts w:ascii="Times New Roman" w:hAnsi="Times New Roman"/>
                <w:sz w:val="20"/>
                <w:szCs w:val="20"/>
              </w:rPr>
              <w:t xml:space="preserve">Historia nowożytna Polski,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58454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FC774EA" w14:textId="77777777" w:rsidR="005D346A" w:rsidRDefault="005D346A" w:rsidP="004D5D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47">
              <w:rPr>
                <w:rFonts w:ascii="Times New Roman" w:hAnsi="Times New Roman"/>
                <w:sz w:val="20"/>
                <w:szCs w:val="20"/>
              </w:rPr>
              <w:t xml:space="preserve">dr Sz. </w:t>
            </w:r>
            <w:proofErr w:type="spellStart"/>
            <w:r w:rsidRPr="00584547">
              <w:rPr>
                <w:rFonts w:ascii="Times New Roman" w:hAnsi="Times New Roman"/>
                <w:sz w:val="20"/>
                <w:szCs w:val="20"/>
              </w:rPr>
              <w:t>Kazusek</w:t>
            </w:r>
            <w:proofErr w:type="spellEnd"/>
            <w:r w:rsidRPr="005845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DC6BCBA" w14:textId="7E59932B" w:rsidR="005D346A" w:rsidRPr="00584547" w:rsidRDefault="005D346A" w:rsidP="004D5DE9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. 35</w:t>
            </w:r>
            <w:r w:rsidR="0038263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ABF5" w14:textId="77777777" w:rsidR="005D346A" w:rsidRDefault="005D346A" w:rsidP="008B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ład monograficzny w języku obcym</w:t>
            </w: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dr E. Majcher-</w:t>
            </w:r>
            <w:proofErr w:type="spellStart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iesa</w:t>
            </w:r>
            <w:proofErr w:type="spellEnd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dz</w:t>
            </w:r>
            <w:proofErr w:type="spellEnd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A.</w:t>
            </w:r>
          </w:p>
          <w:p w14:paraId="1E09E1BB" w14:textId="6C0FBE74" w:rsidR="005D346A" w:rsidRPr="00584547" w:rsidRDefault="005D346A" w:rsidP="008B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. 356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2CC2BE39" w14:textId="77777777" w:rsidR="005D346A" w:rsidRDefault="005D346A" w:rsidP="008B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reści ideowe w sztuce Małopolski </w:t>
            </w:r>
            <w:proofErr w:type="spellStart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.dr</w:t>
            </w:r>
            <w:proofErr w:type="spellEnd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. </w:t>
            </w:r>
            <w:proofErr w:type="spellStart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rdzy</w:t>
            </w:r>
            <w:proofErr w:type="spellEnd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Jeżewska</w:t>
            </w: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dz</w:t>
            </w:r>
            <w:proofErr w:type="spellEnd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B</w:t>
            </w:r>
          </w:p>
          <w:p w14:paraId="3985A2D6" w14:textId="752E055D" w:rsidR="005D346A" w:rsidRPr="00584547" w:rsidRDefault="005D346A" w:rsidP="008B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. 382</w:t>
            </w:r>
          </w:p>
        </w:tc>
      </w:tr>
      <w:tr w:rsidR="004B797C" w:rsidRPr="00B8299A" w14:paraId="4A947FD1" w14:textId="77777777" w:rsidTr="00031D1B">
        <w:trPr>
          <w:cantSplit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638B2A9" w14:textId="77777777" w:rsidR="004B797C" w:rsidRPr="00B8299A" w:rsidRDefault="004B797C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7.15-18.4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82AEC5D" w14:textId="2D634207" w:rsidR="004B797C" w:rsidRPr="0088159A" w:rsidRDefault="004B797C" w:rsidP="00031D1B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 w:rsidR="002A30BF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2A30BF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19.0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1BA8601" w14:textId="77777777" w:rsidR="004B797C" w:rsidRPr="0088159A" w:rsidRDefault="004B797C" w:rsidP="00031D1B">
            <w:pPr>
              <w:jc w:val="center"/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6.45-18.15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BB37C26" w14:textId="77777777" w:rsidR="004B797C" w:rsidRPr="0088159A" w:rsidRDefault="004B797C" w:rsidP="00031D1B">
            <w:pPr>
              <w:jc w:val="center"/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6.45-19.00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AEA8F4" w14:textId="77777777" w:rsidR="004B797C" w:rsidRPr="0088159A" w:rsidRDefault="004B797C" w:rsidP="00031D1B">
            <w:pPr>
              <w:jc w:val="center"/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6.45-19.00</w:t>
            </w:r>
          </w:p>
        </w:tc>
      </w:tr>
      <w:tr w:rsidR="003325D9" w:rsidRPr="00B8299A" w14:paraId="2227D651" w14:textId="77777777" w:rsidTr="003D2B42">
        <w:trPr>
          <w:cantSplit/>
          <w:trHeight w:val="1752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5356" w14:textId="20D4E5DD" w:rsidR="003325D9" w:rsidRPr="00635FB1" w:rsidRDefault="003325D9" w:rsidP="00031D1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DEFC" w14:textId="77777777" w:rsidR="003325D9" w:rsidRPr="0088159A" w:rsidRDefault="003325D9" w:rsidP="004D5DE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5419" w14:textId="5FA3EBBB" w:rsidR="003325D9" w:rsidRPr="0088159A" w:rsidRDefault="003325D9" w:rsidP="00031D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01F2" w14:textId="77777777" w:rsidR="003325D9" w:rsidRPr="0088159A" w:rsidRDefault="003325D9" w:rsidP="00031D1B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22F4" w14:textId="77777777" w:rsidR="003325D9" w:rsidRPr="00B8299A" w:rsidRDefault="003325D9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</w:tr>
      <w:tr w:rsidR="004B797C" w:rsidRPr="00B8299A" w14:paraId="6BA8FDC6" w14:textId="77777777" w:rsidTr="00031D1B">
        <w:trPr>
          <w:cantSplit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D55A409" w14:textId="77777777" w:rsidR="004B797C" w:rsidRPr="00635FB1" w:rsidRDefault="004B797C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635FB1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9.00-20.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982D978" w14:textId="77777777" w:rsidR="004B797C" w:rsidRPr="00591D46" w:rsidRDefault="004B797C" w:rsidP="00031D1B">
            <w:pPr>
              <w:jc w:val="center"/>
            </w:pPr>
            <w:r w:rsidRPr="00591D4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8.30-20.0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BDD8F28" w14:textId="77777777" w:rsidR="004B797C" w:rsidRPr="00591D46" w:rsidRDefault="004B797C" w:rsidP="00031D1B">
            <w:pPr>
              <w:jc w:val="center"/>
            </w:pPr>
            <w:r w:rsidRPr="00591D4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8.30-20.0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DC9E511" w14:textId="77777777" w:rsidR="004B797C" w:rsidRPr="00591D46" w:rsidRDefault="004B797C" w:rsidP="00031D1B">
            <w:pPr>
              <w:jc w:val="center"/>
            </w:pPr>
            <w:r w:rsidRPr="00591D4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8.30-20.00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565C0FA" w14:textId="77777777" w:rsidR="004B797C" w:rsidRPr="00591D46" w:rsidRDefault="004B797C" w:rsidP="00031D1B">
            <w:pPr>
              <w:jc w:val="center"/>
            </w:pPr>
            <w:r w:rsidRPr="00591D4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8.30-20.00</w:t>
            </w:r>
          </w:p>
        </w:tc>
      </w:tr>
      <w:tr w:rsidR="004B797C" w:rsidRPr="00B8299A" w14:paraId="5C176959" w14:textId="77777777" w:rsidTr="00031D1B">
        <w:trPr>
          <w:cantSplit/>
          <w:trHeight w:val="1752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95A8" w14:textId="77777777" w:rsidR="004B797C" w:rsidRPr="00635FB1" w:rsidRDefault="004B797C" w:rsidP="00031D1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2A44" w14:textId="77777777" w:rsidR="004B797C" w:rsidRPr="00591D46" w:rsidRDefault="004B797C" w:rsidP="00031D1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638B" w14:textId="77777777" w:rsidR="004B797C" w:rsidRPr="00591D46" w:rsidRDefault="004B797C" w:rsidP="00031D1B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BA78" w14:textId="77777777" w:rsidR="004B797C" w:rsidRPr="00591D46" w:rsidRDefault="004B797C" w:rsidP="00031D1B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185" w14:textId="77777777" w:rsidR="004B797C" w:rsidRPr="00591D46" w:rsidRDefault="004B797C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606F" w14:textId="77777777" w:rsidR="004B797C" w:rsidRPr="00B8299A" w:rsidRDefault="004B797C" w:rsidP="0003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</w:tr>
    </w:tbl>
    <w:p w14:paraId="0931722C" w14:textId="77777777" w:rsidR="004B797C" w:rsidRDefault="004B797C" w:rsidP="004B797C">
      <w:pPr>
        <w:rPr>
          <w:rFonts w:ascii="Georgia" w:eastAsia="Georgia" w:hAnsi="Georgia" w:cs="Georgia"/>
        </w:rPr>
      </w:pPr>
      <w:r>
        <w:rPr>
          <w:rFonts w:ascii="Times New Roman" w:eastAsia="Times New Roman" w:hAnsi="Times New Roman"/>
          <w:b/>
          <w:sz w:val="16"/>
          <w:szCs w:val="16"/>
          <w:lang w:eastAsia="pl-PL"/>
        </w:rPr>
        <w:br/>
      </w:r>
      <w:r w:rsidRPr="006848BA">
        <w:rPr>
          <w:rFonts w:ascii="Times New Roman" w:eastAsia="Times New Roman" w:hAnsi="Times New Roman"/>
          <w:b/>
          <w:sz w:val="16"/>
          <w:szCs w:val="24"/>
          <w:shd w:val="clear" w:color="auto" w:fill="FFFF00"/>
          <w:lang w:eastAsia="pl-PL"/>
        </w:rPr>
        <w:t>Blok</w:t>
      </w:r>
      <w:r>
        <w:rPr>
          <w:rFonts w:ascii="Times New Roman" w:eastAsia="Times New Roman" w:hAnsi="Times New Roman"/>
          <w:b/>
          <w:sz w:val="16"/>
          <w:szCs w:val="24"/>
          <w:shd w:val="clear" w:color="auto" w:fill="FFFF00"/>
          <w:lang w:eastAsia="pl-PL"/>
        </w:rPr>
        <w:t xml:space="preserve">  nauczycielski łączony z Modułem Historia życia codziennego,  </w:t>
      </w:r>
      <w:r w:rsidRPr="00290552">
        <w:rPr>
          <w:rFonts w:ascii="Times New Roman" w:eastAsia="Times New Roman" w:hAnsi="Times New Roman"/>
          <w:b/>
          <w:sz w:val="16"/>
          <w:szCs w:val="24"/>
          <w:shd w:val="clear" w:color="auto" w:fill="538135" w:themeFill="accent6" w:themeFillShade="BF"/>
          <w:lang w:eastAsia="pl-PL"/>
        </w:rPr>
        <w:t>Moduł Dziedzictwo kulturowe łączony z Modułem Historia wojskowości</w:t>
      </w:r>
    </w:p>
    <w:p w14:paraId="48313222" w14:textId="05CFA0EE" w:rsidR="004B797C" w:rsidRDefault="004B797C"/>
    <w:p w14:paraId="095D6E35" w14:textId="60598D04" w:rsidR="003325D9" w:rsidRDefault="003325D9"/>
    <w:p w14:paraId="6683C145" w14:textId="679A66B4" w:rsidR="003325D9" w:rsidRDefault="003325D9"/>
    <w:p w14:paraId="29630426" w14:textId="56A2E9D7" w:rsidR="003325D9" w:rsidRDefault="003325D9"/>
    <w:p w14:paraId="42F1B43F" w14:textId="4D9CB83E" w:rsidR="003325D9" w:rsidRDefault="003325D9"/>
    <w:p w14:paraId="1054F6D2" w14:textId="268D9707" w:rsidR="003325D9" w:rsidRDefault="003325D9"/>
    <w:p w14:paraId="20E7BEFD" w14:textId="7596A269" w:rsidR="003325D9" w:rsidRDefault="003325D9"/>
    <w:p w14:paraId="3A08019E" w14:textId="7C588766" w:rsidR="003325D9" w:rsidRDefault="003325D9" w:rsidP="000E5D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Rozkład zajęć w semestrze 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zimowy</w:t>
      </w: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m rok akademicki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2</w:t>
      </w: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/>
        <w:t>Historia 3 rok I stopień</w:t>
      </w:r>
    </w:p>
    <w:p w14:paraId="6032D626" w14:textId="77777777" w:rsidR="003325D9" w:rsidRPr="00BE3D5C" w:rsidRDefault="003325D9" w:rsidP="003325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tbl>
      <w:tblPr>
        <w:tblW w:w="5863" w:type="pct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615"/>
        <w:gridCol w:w="3505"/>
        <w:gridCol w:w="1611"/>
        <w:gridCol w:w="1615"/>
        <w:gridCol w:w="1611"/>
        <w:gridCol w:w="1615"/>
        <w:gridCol w:w="1684"/>
        <w:gridCol w:w="1542"/>
      </w:tblGrid>
      <w:tr w:rsidR="003325D9" w:rsidRPr="00BE3D5C" w14:paraId="36B0C52A" w14:textId="77777777" w:rsidTr="000474F6"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6226" w14:textId="77777777" w:rsidR="003325D9" w:rsidRPr="00BE3D5C" w:rsidRDefault="003325D9" w:rsidP="000474F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0652" w14:textId="77777777" w:rsidR="003325D9" w:rsidRPr="00BE3D5C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72AD" w14:textId="77777777" w:rsidR="003325D9" w:rsidRPr="00BE3D5C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0621" w14:textId="77777777" w:rsidR="003325D9" w:rsidRPr="00BE3D5C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EB11" w14:textId="77777777" w:rsidR="003325D9" w:rsidRPr="00BE3D5C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</w:t>
            </w: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ątek</w:t>
            </w:r>
          </w:p>
        </w:tc>
      </w:tr>
      <w:tr w:rsidR="003325D9" w:rsidRPr="00BE3D5C" w14:paraId="246705F2" w14:textId="77777777" w:rsidTr="000474F6">
        <w:trPr>
          <w:trHeight w:val="241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688BBDE" w14:textId="77777777" w:rsidR="003325D9" w:rsidRPr="00BE3D5C" w:rsidRDefault="003325D9" w:rsidP="000474F6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69C04CC" w14:textId="77777777" w:rsidR="003325D9" w:rsidRPr="00BE3D5C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</w:t>
            </w: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</w:t>
            </w: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A70D516" w14:textId="77777777" w:rsidR="003325D9" w:rsidRPr="00BE3D5C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5AB71B3" w14:textId="77777777" w:rsidR="003325D9" w:rsidRPr="00BE3D5C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.-9.3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D35CF85" w14:textId="77777777" w:rsidR="003325D9" w:rsidRPr="00BE3D5C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</w:tc>
      </w:tr>
      <w:tr w:rsidR="00DE0BB1" w:rsidRPr="00BE3D5C" w14:paraId="7D662564" w14:textId="77777777" w:rsidTr="004B3AAD">
        <w:trPr>
          <w:cantSplit/>
          <w:trHeight w:val="174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2E61" w14:textId="77777777" w:rsidR="00DE0BB1" w:rsidRPr="0088159A" w:rsidRDefault="00DE0BB1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65D5EE84" w14:textId="36DDA297" w:rsidR="00DE0BB1" w:rsidRPr="00584547" w:rsidRDefault="00DE0BB1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zieje Mał</w:t>
            </w:r>
            <w:r w:rsidR="00F0684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polski </w:t>
            </w:r>
            <w:r w:rsidRPr="005845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 tle regionów historycznych do końca XVIII w. w</w:t>
            </w:r>
            <w:r w:rsidR="002009B1" w:rsidRPr="005845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="00BF5A0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f. .dr hab.</w:t>
            </w:r>
            <w:r w:rsidR="002009B1" w:rsidRPr="005845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. </w:t>
            </w:r>
            <w:r w:rsidR="00BF5A0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. Massalski</w:t>
            </w:r>
          </w:p>
          <w:p w14:paraId="2A3C4A58" w14:textId="77777777" w:rsidR="002009B1" w:rsidRDefault="00F24273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s. 353</w:t>
            </w:r>
            <w:r w:rsidR="004F5B1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DO 12.12.2022</w:t>
            </w:r>
          </w:p>
          <w:p w14:paraId="1F5BEC95" w14:textId="2D2C0F1D" w:rsidR="004F5B1B" w:rsidRPr="00584547" w:rsidRDefault="004F5B1B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12.12.22 TYLKO 45 MIN.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D78A" w14:textId="47411532" w:rsidR="00DE0BB1" w:rsidRPr="00584547" w:rsidRDefault="00DE0BB1" w:rsidP="000474F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LEKTORATY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F807B1" w14:textId="79B9D6F4" w:rsidR="00F24273" w:rsidRPr="00584547" w:rsidRDefault="00F24273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2268FD5D" w14:textId="3B522716" w:rsidR="00DE0BB1" w:rsidRPr="00584547" w:rsidRDefault="00DE0BB1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niejszości narodowe, etniczne i wyznaniowe w Małopolsce do końca XVIII w., k.</w:t>
            </w:r>
          </w:p>
          <w:p w14:paraId="3D4C8095" w14:textId="20202BA1" w:rsidR="00DE0BB1" w:rsidRPr="00584547" w:rsidRDefault="00DE0BB1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r Sz. </w:t>
            </w:r>
            <w:proofErr w:type="spellStart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zusek</w:t>
            </w:r>
            <w:proofErr w:type="spellEnd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F242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. 355</w:t>
            </w: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4B87BDA3" w14:textId="77777777" w:rsidR="00DE0BB1" w:rsidRDefault="00277671" w:rsidP="000474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daktyka historii w szkole podstawowej k.</w:t>
            </w: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dr hab. A. Młynarczyk-Tomczyk, prof.. UJK</w:t>
            </w:r>
          </w:p>
          <w:p w14:paraId="3902ED2C" w14:textId="3182EFD5" w:rsidR="00F24273" w:rsidRPr="00584547" w:rsidRDefault="00F24273" w:rsidP="000474F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. 35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4E4F780E" w14:textId="77777777" w:rsidR="00DE0BB1" w:rsidRPr="00584547" w:rsidRDefault="00DE0BB1" w:rsidP="000474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edzictwo kulturowe ziem międzyrzecza Wisły i Pilicy w XIX-XX w., k.</w:t>
            </w:r>
          </w:p>
          <w:p w14:paraId="3AED977D" w14:textId="38DF79FD" w:rsidR="00DE0BB1" w:rsidRPr="00584547" w:rsidRDefault="00DE0BB1" w:rsidP="000474F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 hab. M. Nowak, prof. UJK</w:t>
            </w:r>
            <w:r w:rsidR="00F242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. 355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D97B90" w14:textId="77777777" w:rsidR="00DE0BB1" w:rsidRPr="0088159A" w:rsidRDefault="00DE0BB1" w:rsidP="000474F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3325D9" w:rsidRPr="00BE3D5C" w14:paraId="7EA9220A" w14:textId="77777777" w:rsidTr="000474F6">
        <w:trPr>
          <w:cantSplit/>
          <w:trHeight w:val="212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2B5649D" w14:textId="77777777" w:rsidR="003325D9" w:rsidRPr="0088159A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3E1BB79" w14:textId="77777777" w:rsidR="003325D9" w:rsidRPr="0088159A" w:rsidRDefault="003325D9" w:rsidP="000474F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5E1BBAA" w14:textId="77777777" w:rsidR="003325D9" w:rsidRPr="0088159A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FE95720" w14:textId="77777777" w:rsidR="003325D9" w:rsidRPr="0088159A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5C055D2" w14:textId="77777777" w:rsidR="003325D9" w:rsidRPr="0088159A" w:rsidRDefault="003325D9" w:rsidP="000474F6">
            <w:pPr>
              <w:spacing w:after="0"/>
              <w:jc w:val="center"/>
              <w:rPr>
                <w:color w:val="FF0000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30</w:t>
            </w:r>
          </w:p>
        </w:tc>
      </w:tr>
      <w:tr w:rsidR="00D34767" w:rsidRPr="0020628C" w14:paraId="627D9A95" w14:textId="77777777" w:rsidTr="004B3AAD">
        <w:trPr>
          <w:cantSplit/>
          <w:trHeight w:val="1753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E47B4" w14:textId="77777777" w:rsidR="00D34767" w:rsidRPr="00584547" w:rsidRDefault="00D34767" w:rsidP="000474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powszechna 1918-1945 w.</w:t>
            </w:r>
          </w:p>
          <w:p w14:paraId="398BE826" w14:textId="26F63C25" w:rsidR="00D34767" w:rsidRPr="00584547" w:rsidRDefault="00D34767" w:rsidP="000474F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r hab. J. </w:t>
            </w:r>
            <w:proofErr w:type="spellStart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apys</w:t>
            </w:r>
            <w:proofErr w:type="spellEnd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prof. UJK</w:t>
            </w:r>
            <w:r w:rsidR="00F242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2427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. 35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5BFDD" w14:textId="26D700F3" w:rsidR="00D34767" w:rsidRPr="0088159A" w:rsidRDefault="00D34767" w:rsidP="000474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LEKTORATY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64FA2" w14:textId="0D367657" w:rsidR="00D34767" w:rsidRDefault="00D34767" w:rsidP="00047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47">
              <w:rPr>
                <w:rFonts w:ascii="Times New Roman" w:hAnsi="Times New Roman"/>
                <w:sz w:val="20"/>
                <w:szCs w:val="20"/>
              </w:rPr>
              <w:t>Historia Polski 1918-1944 w.</w:t>
            </w:r>
            <w:r w:rsidRPr="00584547">
              <w:rPr>
                <w:rFonts w:ascii="Times New Roman" w:hAnsi="Times New Roman"/>
                <w:sz w:val="20"/>
                <w:szCs w:val="20"/>
              </w:rPr>
              <w:br/>
              <w:t>dr hab. E. Ma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584547">
              <w:rPr>
                <w:rFonts w:ascii="Times New Roman" w:hAnsi="Times New Roman"/>
                <w:sz w:val="20"/>
                <w:szCs w:val="20"/>
              </w:rPr>
              <w:t>cher-</w:t>
            </w:r>
            <w:proofErr w:type="spellStart"/>
            <w:r w:rsidRPr="00584547">
              <w:rPr>
                <w:rFonts w:ascii="Times New Roman" w:hAnsi="Times New Roman"/>
                <w:sz w:val="20"/>
                <w:szCs w:val="20"/>
              </w:rPr>
              <w:t>Ociesa</w:t>
            </w:r>
            <w:proofErr w:type="spellEnd"/>
          </w:p>
          <w:p w14:paraId="7D669994" w14:textId="641EC8E3" w:rsidR="00F24273" w:rsidRPr="00584547" w:rsidRDefault="00F24273" w:rsidP="00047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. 353</w:t>
            </w:r>
          </w:p>
          <w:p w14:paraId="24814766" w14:textId="77777777" w:rsidR="00D34767" w:rsidRPr="00584547" w:rsidRDefault="00D34767" w:rsidP="000474F6">
            <w:pPr>
              <w:jc w:val="center"/>
            </w:pPr>
          </w:p>
          <w:p w14:paraId="1DF6574B" w14:textId="66958543" w:rsidR="00D34767" w:rsidRPr="00584547" w:rsidRDefault="00D34767" w:rsidP="000474F6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0594B199" w14:textId="77777777" w:rsidR="004B3AAD" w:rsidRDefault="004B3AAD" w:rsidP="004B3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daktyka historii w szkole podstawowej w.</w:t>
            </w: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dr hab. A. Młynarczyk-Tomczyk, prof.. UJK</w:t>
            </w:r>
          </w:p>
          <w:p w14:paraId="16A633CF" w14:textId="346DF76D" w:rsidR="00D34767" w:rsidRPr="00584547" w:rsidRDefault="004B3AAD" w:rsidP="004B3AA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. 35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186DB049" w14:textId="4310A48E" w:rsidR="00D34767" w:rsidRDefault="00D34767" w:rsidP="000474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ółczesne konflikty zbrojne k.</w:t>
            </w:r>
          </w:p>
          <w:p w14:paraId="4ECF61FD" w14:textId="558CD7C4" w:rsidR="00D34767" w:rsidRPr="00584547" w:rsidRDefault="00D34767" w:rsidP="000474F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 hab. M. Nowak, prof. UJK</w:t>
            </w:r>
            <w:r w:rsidR="00F242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. 355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F1176" w14:textId="77777777" w:rsidR="00D34767" w:rsidRPr="0088159A" w:rsidRDefault="00D34767" w:rsidP="000474F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3325D9" w:rsidRPr="00BE3D5C" w14:paraId="056E1F03" w14:textId="77777777" w:rsidTr="000474F6">
        <w:trPr>
          <w:cantSplit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A0213F" w14:textId="6FF33FF3" w:rsidR="003325D9" w:rsidRPr="00584547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</w:t>
            </w:r>
            <w:r w:rsidR="00890951"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</w:t>
            </w: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-1</w:t>
            </w:r>
            <w:r w:rsidR="00890951"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</w:t>
            </w: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890951"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4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5281C92" w14:textId="77777777" w:rsidR="003325D9" w:rsidRPr="0088159A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EDCC6BD" w14:textId="368678D7" w:rsidR="003325D9" w:rsidRPr="00584547" w:rsidRDefault="003325D9" w:rsidP="000474F6">
            <w:pPr>
              <w:jc w:val="center"/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</w:t>
            </w:r>
            <w:r w:rsidR="00485B05"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45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6C0EEE4" w14:textId="6DB8BCF7" w:rsidR="003325D9" w:rsidRPr="00584547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 w:rsidR="009E5842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30-1</w:t>
            </w:r>
            <w:r w:rsidR="004A614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.</w:t>
            </w: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2997D70" w14:textId="77777777" w:rsidR="003325D9" w:rsidRPr="0088159A" w:rsidRDefault="003325D9" w:rsidP="000474F6">
            <w:pPr>
              <w:spacing w:after="0"/>
              <w:jc w:val="center"/>
              <w:rPr>
                <w:color w:val="FF0000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</w:tr>
      <w:tr w:rsidR="003325D9" w:rsidRPr="00BE3D5C" w14:paraId="5BCD7F82" w14:textId="77777777" w:rsidTr="003D2B42">
        <w:trPr>
          <w:cantSplit/>
          <w:trHeight w:val="1847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1E274" w14:textId="28BE1ADF" w:rsidR="00890951" w:rsidRPr="00584547" w:rsidRDefault="00890951" w:rsidP="0089095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istoria powszechna 1918-1945 </w:t>
            </w:r>
            <w:r w:rsidR="00CA7C74"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.</w:t>
            </w: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13FDB051" w14:textId="421E2CFE" w:rsidR="003325D9" w:rsidRPr="00584547" w:rsidRDefault="00890951" w:rsidP="0089095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r hab. </w:t>
            </w:r>
            <w:r w:rsidRPr="00584547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J. </w:t>
            </w:r>
            <w:proofErr w:type="spellStart"/>
            <w:r w:rsidRPr="00584547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Gapys</w:t>
            </w:r>
            <w:proofErr w:type="spellEnd"/>
            <w:r w:rsidRPr="00584547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, prof. UJK</w:t>
            </w:r>
            <w:r w:rsidR="00F24273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</w:t>
            </w:r>
            <w:r w:rsidR="00F2427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. 35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61CC00" w14:textId="214C1F54" w:rsidR="003325D9" w:rsidRPr="0088159A" w:rsidRDefault="004339DF" w:rsidP="000474F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LEKTORATY</w:t>
            </w:r>
            <w:r w:rsidR="003325D9" w:rsidRPr="0088159A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70DBD4CB" w14:textId="77777777" w:rsidR="003325D9" w:rsidRPr="0088159A" w:rsidRDefault="003325D9" w:rsidP="000474F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20937" w14:textId="0C0D8BB4" w:rsidR="00485B05" w:rsidRDefault="00485B05" w:rsidP="00485B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47">
              <w:rPr>
                <w:rFonts w:ascii="Times New Roman" w:hAnsi="Times New Roman"/>
                <w:sz w:val="20"/>
                <w:szCs w:val="20"/>
              </w:rPr>
              <w:t>Historia Polski 1918-1944 k..</w:t>
            </w:r>
            <w:r w:rsidRPr="00584547">
              <w:rPr>
                <w:rFonts w:ascii="Times New Roman" w:hAnsi="Times New Roman"/>
                <w:sz w:val="20"/>
                <w:szCs w:val="20"/>
              </w:rPr>
              <w:br/>
              <w:t>dr hab. E. Ma</w:t>
            </w:r>
            <w:r w:rsidR="00C63D98">
              <w:rPr>
                <w:rFonts w:ascii="Times New Roman" w:hAnsi="Times New Roman"/>
                <w:sz w:val="20"/>
                <w:szCs w:val="20"/>
              </w:rPr>
              <w:t>j</w:t>
            </w:r>
            <w:r w:rsidRPr="00584547">
              <w:rPr>
                <w:rFonts w:ascii="Times New Roman" w:hAnsi="Times New Roman"/>
                <w:sz w:val="20"/>
                <w:szCs w:val="20"/>
              </w:rPr>
              <w:t>cher-</w:t>
            </w:r>
            <w:proofErr w:type="spellStart"/>
            <w:r w:rsidRPr="00584547">
              <w:rPr>
                <w:rFonts w:ascii="Times New Roman" w:hAnsi="Times New Roman"/>
                <w:sz w:val="20"/>
                <w:szCs w:val="20"/>
              </w:rPr>
              <w:t>Ociesa</w:t>
            </w:r>
            <w:proofErr w:type="spellEnd"/>
          </w:p>
          <w:p w14:paraId="7EB526B1" w14:textId="069A5E3F" w:rsidR="00F24273" w:rsidRPr="00584547" w:rsidRDefault="00F24273" w:rsidP="00485B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. 353</w:t>
            </w:r>
          </w:p>
          <w:p w14:paraId="3C7F63D0" w14:textId="77777777" w:rsidR="003325D9" w:rsidRPr="00584547" w:rsidRDefault="003325D9" w:rsidP="000474F6">
            <w:pPr>
              <w:jc w:val="center"/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AB73F" w14:textId="1A6E522B" w:rsidR="003325D9" w:rsidRPr="00584547" w:rsidRDefault="003325D9" w:rsidP="000474F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64EC64" w14:textId="77777777" w:rsidR="003325D9" w:rsidRPr="0088159A" w:rsidRDefault="003325D9" w:rsidP="000474F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</w:tr>
      <w:tr w:rsidR="003325D9" w:rsidRPr="00BE3D5C" w14:paraId="26D157FD" w14:textId="77777777" w:rsidTr="000474F6">
        <w:trPr>
          <w:cantSplit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5A18D7E" w14:textId="75552A07" w:rsidR="003325D9" w:rsidRPr="0088159A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4.</w:t>
            </w:r>
            <w:r w:rsidR="00EC0F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0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-15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  <w:r w:rsidR="00EC0F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1BE10DC" w14:textId="5BB468B5" w:rsidR="003325D9" w:rsidRPr="0088159A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3.15-1</w:t>
            </w:r>
            <w:r w:rsidR="0007595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  <w:r w:rsidR="0007595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399ABF5" w14:textId="7295656D" w:rsidR="003325D9" w:rsidRPr="0088159A" w:rsidRDefault="003325D9" w:rsidP="000474F6">
            <w:pPr>
              <w:jc w:val="center"/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</w:t>
            </w:r>
            <w:r w:rsidR="0004127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  <w:r w:rsidR="0004127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00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-1</w:t>
            </w:r>
            <w:r w:rsidR="0004127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5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  <w:r w:rsidR="0004127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96675ED" w14:textId="68515784" w:rsidR="003325D9" w:rsidRPr="0088159A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 w:rsidR="004A614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15-1</w:t>
            </w:r>
            <w:r w:rsidR="004A614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4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45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AC6C71C" w14:textId="77777777" w:rsidR="003325D9" w:rsidRPr="0088159A" w:rsidRDefault="003325D9" w:rsidP="000474F6">
            <w:pPr>
              <w:spacing w:after="0"/>
              <w:jc w:val="center"/>
              <w:rPr>
                <w:color w:val="FF0000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-14.45</w:t>
            </w:r>
          </w:p>
        </w:tc>
      </w:tr>
      <w:tr w:rsidR="00206EC3" w:rsidRPr="00BE3D5C" w14:paraId="53DA2370" w14:textId="77777777" w:rsidTr="00206EC3">
        <w:trPr>
          <w:cantSplit/>
          <w:trHeight w:val="2147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CA41" w14:textId="77777777" w:rsidR="00206EC3" w:rsidRPr="0088159A" w:rsidRDefault="00206EC3" w:rsidP="0004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0DC0EBFF" w14:textId="77777777" w:rsidR="00206EC3" w:rsidRDefault="00206EC3" w:rsidP="00086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zieje </w:t>
            </w:r>
            <w:proofErr w:type="spellStart"/>
            <w:r w:rsidRPr="005845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ałoposki</w:t>
            </w:r>
            <w:proofErr w:type="spellEnd"/>
            <w:r w:rsidRPr="005845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tle regionów historycznych do końca XVIII w. k.</w:t>
            </w:r>
            <w:r w:rsidRPr="005845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 xml:space="preserve">dr  Sz. </w:t>
            </w:r>
            <w:proofErr w:type="spellStart"/>
            <w:r w:rsidRPr="005845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azusek</w:t>
            </w:r>
            <w:proofErr w:type="spellEnd"/>
          </w:p>
          <w:p w14:paraId="48293E15" w14:textId="2C1095DD" w:rsidR="00206EC3" w:rsidRPr="00584547" w:rsidRDefault="00206EC3" w:rsidP="00086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. 3</w:t>
            </w:r>
            <w:r w:rsidR="0004195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75CE" w14:textId="2500B6A7" w:rsidR="00206EC3" w:rsidRPr="00584547" w:rsidRDefault="0090791E" w:rsidP="000474F6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 dyplomowe</w:t>
            </w: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dr hab. J. </w:t>
            </w:r>
            <w:proofErr w:type="spellStart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gieć</w:t>
            </w:r>
            <w:proofErr w:type="spellEnd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prof. UJ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. 3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2A64" w14:textId="77777777" w:rsidR="00206EC3" w:rsidRPr="00584547" w:rsidRDefault="00206EC3" w:rsidP="00047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0667C8D2" w14:textId="77777777" w:rsidR="00206EC3" w:rsidRDefault="00206EC3" w:rsidP="00047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47">
              <w:rPr>
                <w:rFonts w:ascii="Times New Roman" w:hAnsi="Times New Roman"/>
                <w:sz w:val="18"/>
                <w:szCs w:val="18"/>
              </w:rPr>
              <w:t>Kultura materialna i dziedzictwo przemysłowe w Małopolsce k.</w:t>
            </w:r>
            <w:r w:rsidRPr="0058454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rof.</w:t>
            </w:r>
            <w:r w:rsidRPr="00584547">
              <w:rPr>
                <w:rFonts w:ascii="Times New Roman" w:hAnsi="Times New Roman"/>
                <w:sz w:val="18"/>
                <w:szCs w:val="18"/>
              </w:rPr>
              <w:t>dr</w:t>
            </w:r>
            <w:proofErr w:type="spellEnd"/>
            <w:r w:rsidRPr="00584547">
              <w:rPr>
                <w:rFonts w:ascii="Times New Roman" w:hAnsi="Times New Roman"/>
                <w:sz w:val="18"/>
                <w:szCs w:val="18"/>
              </w:rPr>
              <w:t xml:space="preserve"> hab. J. </w:t>
            </w:r>
            <w:proofErr w:type="spellStart"/>
            <w:r w:rsidRPr="00584547">
              <w:rPr>
                <w:rFonts w:ascii="Times New Roman" w:hAnsi="Times New Roman"/>
                <w:sz w:val="18"/>
                <w:szCs w:val="18"/>
              </w:rPr>
              <w:t>Pajak</w:t>
            </w:r>
            <w:proofErr w:type="spellEnd"/>
          </w:p>
          <w:p w14:paraId="2A97594C" w14:textId="568FCE5E" w:rsidR="00206EC3" w:rsidRPr="00584547" w:rsidRDefault="00206EC3" w:rsidP="00047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. 353</w:t>
            </w:r>
            <w:r w:rsidRPr="0058454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0327" w14:textId="458859C0" w:rsidR="00206EC3" w:rsidRPr="004E137D" w:rsidRDefault="00206EC3" w:rsidP="000474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E13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ład monograficzny </w:t>
            </w:r>
            <w:r w:rsidRPr="004E13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rof. dr hab. W. Kowalski</w:t>
            </w:r>
          </w:p>
          <w:p w14:paraId="0B497D06" w14:textId="68240C7F" w:rsidR="00206EC3" w:rsidRPr="0088159A" w:rsidRDefault="00206EC3" w:rsidP="000474F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</w:pPr>
            <w:proofErr w:type="spellStart"/>
            <w:r w:rsidRPr="004E13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dz</w:t>
            </w:r>
            <w:proofErr w:type="spellEnd"/>
            <w:r w:rsidRPr="004E13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A s. 355</w:t>
            </w:r>
            <w:r w:rsidR="00C802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lus 10.11.2022</w:t>
            </w:r>
            <w:r w:rsidR="00236C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zamiast 17.11.2022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FC70" w14:textId="77777777" w:rsidR="00206EC3" w:rsidRPr="0088159A" w:rsidRDefault="00206EC3" w:rsidP="000474F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</w:pPr>
          </w:p>
        </w:tc>
      </w:tr>
      <w:tr w:rsidR="003325D9" w:rsidRPr="00BE3D5C" w14:paraId="3D5F7CC6" w14:textId="77777777" w:rsidTr="000474F6">
        <w:trPr>
          <w:cantSplit/>
          <w:trHeight w:val="394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28E55DA" w14:textId="77777777" w:rsidR="003325D9" w:rsidRPr="00DC2468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CB9CA" w:themeColor="text2" w:themeTint="66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6.00-17</w:t>
            </w:r>
            <w:r w:rsidRPr="0020628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980880D" w14:textId="77777777" w:rsidR="003325D9" w:rsidRPr="00B8299A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20628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2F03E4E" w14:textId="77777777" w:rsidR="003325D9" w:rsidRPr="00DD3D49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DD3D4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592F92C" w14:textId="0DEB837A" w:rsidR="003325D9" w:rsidRPr="00B8299A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</w:t>
            </w:r>
            <w:r w:rsidR="00A311F2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A311F2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26DE7B9" w14:textId="77777777" w:rsidR="003325D9" w:rsidRPr="00B8299A" w:rsidRDefault="003325D9" w:rsidP="000474F6">
            <w:pPr>
              <w:spacing w:after="0"/>
              <w:jc w:val="center"/>
              <w:rPr>
                <w:color w:val="FF0000"/>
              </w:rPr>
            </w:pPr>
            <w:r w:rsidRPr="0054029B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</w:tr>
      <w:tr w:rsidR="00A311F2" w:rsidRPr="00BE3D5C" w14:paraId="4814BEC7" w14:textId="77777777" w:rsidTr="00206EC3">
        <w:trPr>
          <w:cantSplit/>
          <w:trHeight w:val="1752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863C" w14:textId="3BB1AAE9" w:rsidR="00A311F2" w:rsidRPr="00B8299A" w:rsidRDefault="00A311F2" w:rsidP="000474F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5827" w14:textId="77777777" w:rsidR="00A311F2" w:rsidRPr="0088159A" w:rsidRDefault="00A311F2" w:rsidP="000474F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BD4D" w14:textId="77777777" w:rsidR="00A311F2" w:rsidRPr="0088159A" w:rsidRDefault="00A311F2" w:rsidP="000474F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1C7D9F" w14:textId="77777777" w:rsidR="00A311F2" w:rsidRDefault="00A311F2" w:rsidP="00A311F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Zycie codzienne w drugiej połowie XX w., k.</w:t>
            </w:r>
            <w:r w:rsidRPr="00584547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>dr hab. R. Gryz, prof. UJK</w:t>
            </w:r>
          </w:p>
          <w:p w14:paraId="4E9FC902" w14:textId="310BE154" w:rsidR="00A311F2" w:rsidRPr="0088159A" w:rsidRDefault="00A311F2" w:rsidP="00A311F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. 35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E493" w14:textId="0F65C769" w:rsidR="00A311F2" w:rsidRPr="0088159A" w:rsidRDefault="00A311F2" w:rsidP="000474F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0CE6" w14:textId="77777777" w:rsidR="00A311F2" w:rsidRPr="006D5156" w:rsidRDefault="00A311F2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3325D9" w:rsidRPr="00B8299A" w14:paraId="1F012AF2" w14:textId="77777777" w:rsidTr="000474F6">
        <w:trPr>
          <w:cantSplit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EE7AF5C" w14:textId="77777777" w:rsidR="003325D9" w:rsidRPr="00B8299A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7.15-18.4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93F38CE" w14:textId="77777777" w:rsidR="003325D9" w:rsidRPr="0088159A" w:rsidRDefault="003325D9" w:rsidP="000474F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6.45-19.0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73359E" w14:textId="77777777" w:rsidR="003325D9" w:rsidRPr="0088159A" w:rsidRDefault="003325D9" w:rsidP="000474F6">
            <w:pPr>
              <w:jc w:val="center"/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6.45-18.15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3DCAEC4" w14:textId="77777777" w:rsidR="003325D9" w:rsidRPr="0088159A" w:rsidRDefault="003325D9" w:rsidP="000474F6">
            <w:pPr>
              <w:jc w:val="center"/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6.45-19.0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42949CD" w14:textId="77777777" w:rsidR="003325D9" w:rsidRPr="0088159A" w:rsidRDefault="003325D9" w:rsidP="000474F6">
            <w:pPr>
              <w:jc w:val="center"/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6.45-19.00</w:t>
            </w:r>
          </w:p>
        </w:tc>
      </w:tr>
      <w:tr w:rsidR="003325D9" w:rsidRPr="00B8299A" w14:paraId="0543C0D3" w14:textId="77777777" w:rsidTr="003D2B42">
        <w:trPr>
          <w:cantSplit/>
          <w:trHeight w:val="1752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47DB" w14:textId="77777777" w:rsidR="003325D9" w:rsidRPr="00635FB1" w:rsidRDefault="003325D9" w:rsidP="000474F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4A0A" w14:textId="77777777" w:rsidR="003325D9" w:rsidRPr="0088159A" w:rsidRDefault="003325D9" w:rsidP="000474F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454A" w14:textId="77777777" w:rsidR="003325D9" w:rsidRPr="0088159A" w:rsidRDefault="003325D9" w:rsidP="000474F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  <w:br/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F1B0" w14:textId="77777777" w:rsidR="003325D9" w:rsidRPr="0088159A" w:rsidRDefault="003325D9" w:rsidP="000474F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F786" w14:textId="77777777" w:rsidR="003325D9" w:rsidRPr="00B8299A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</w:tr>
      <w:tr w:rsidR="003325D9" w:rsidRPr="00B8299A" w14:paraId="2BBF802A" w14:textId="77777777" w:rsidTr="000474F6">
        <w:trPr>
          <w:cantSplit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3491CC5" w14:textId="77777777" w:rsidR="003325D9" w:rsidRPr="00635FB1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635FB1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9.00-20.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E17B4B" w14:textId="77777777" w:rsidR="003325D9" w:rsidRPr="00591D46" w:rsidRDefault="003325D9" w:rsidP="000474F6">
            <w:pPr>
              <w:jc w:val="center"/>
            </w:pPr>
            <w:r w:rsidRPr="00591D4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8.30-20.0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343E242" w14:textId="77777777" w:rsidR="003325D9" w:rsidRPr="00591D46" w:rsidRDefault="003325D9" w:rsidP="000474F6">
            <w:pPr>
              <w:jc w:val="center"/>
            </w:pPr>
            <w:r w:rsidRPr="00591D4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8.30-20.0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E4BDB1D" w14:textId="77777777" w:rsidR="003325D9" w:rsidRPr="00591D46" w:rsidRDefault="003325D9" w:rsidP="000474F6">
            <w:pPr>
              <w:jc w:val="center"/>
            </w:pPr>
            <w:r w:rsidRPr="00591D4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8.30-20.0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F21B8E8" w14:textId="77777777" w:rsidR="003325D9" w:rsidRPr="00591D46" w:rsidRDefault="003325D9" w:rsidP="000474F6">
            <w:pPr>
              <w:jc w:val="center"/>
            </w:pPr>
            <w:r w:rsidRPr="00591D4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8.30-20.00</w:t>
            </w:r>
          </w:p>
        </w:tc>
      </w:tr>
      <w:tr w:rsidR="003325D9" w:rsidRPr="00B8299A" w14:paraId="60BA1A4A" w14:textId="77777777" w:rsidTr="000474F6">
        <w:trPr>
          <w:cantSplit/>
          <w:trHeight w:val="1752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839A" w14:textId="77777777" w:rsidR="003325D9" w:rsidRPr="00635FB1" w:rsidRDefault="003325D9" w:rsidP="000474F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9B8F" w14:textId="77777777" w:rsidR="003325D9" w:rsidRPr="00591D46" w:rsidRDefault="003325D9" w:rsidP="000474F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BD73" w14:textId="77777777" w:rsidR="003325D9" w:rsidRPr="00591D46" w:rsidRDefault="003325D9" w:rsidP="000474F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D267" w14:textId="77777777" w:rsidR="003325D9" w:rsidRPr="00591D46" w:rsidRDefault="003325D9" w:rsidP="000474F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62ED" w14:textId="77777777" w:rsidR="003325D9" w:rsidRPr="00591D46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1010" w14:textId="77777777" w:rsidR="003325D9" w:rsidRPr="00B8299A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</w:tr>
    </w:tbl>
    <w:p w14:paraId="5E8F790D" w14:textId="77777777" w:rsidR="003325D9" w:rsidRDefault="003325D9" w:rsidP="003325D9">
      <w:pPr>
        <w:rPr>
          <w:rFonts w:ascii="Georgia" w:eastAsia="Georgia" w:hAnsi="Georgia" w:cs="Georgia"/>
        </w:rPr>
      </w:pPr>
      <w:r>
        <w:rPr>
          <w:rFonts w:ascii="Times New Roman" w:eastAsia="Times New Roman" w:hAnsi="Times New Roman"/>
          <w:b/>
          <w:sz w:val="16"/>
          <w:szCs w:val="16"/>
          <w:lang w:eastAsia="pl-PL"/>
        </w:rPr>
        <w:br/>
      </w:r>
      <w:r w:rsidRPr="006848BA">
        <w:rPr>
          <w:rFonts w:ascii="Times New Roman" w:eastAsia="Times New Roman" w:hAnsi="Times New Roman"/>
          <w:b/>
          <w:sz w:val="16"/>
          <w:szCs w:val="24"/>
          <w:shd w:val="clear" w:color="auto" w:fill="FFFF00"/>
          <w:lang w:eastAsia="pl-PL"/>
        </w:rPr>
        <w:t>Blok</w:t>
      </w:r>
      <w:r>
        <w:rPr>
          <w:rFonts w:ascii="Times New Roman" w:eastAsia="Times New Roman" w:hAnsi="Times New Roman"/>
          <w:b/>
          <w:sz w:val="16"/>
          <w:szCs w:val="24"/>
          <w:shd w:val="clear" w:color="auto" w:fill="FFFF00"/>
          <w:lang w:eastAsia="pl-PL"/>
        </w:rPr>
        <w:t xml:space="preserve">  nauczycielski łączony z Modułem Historia życia codziennego,  </w:t>
      </w:r>
      <w:r w:rsidRPr="00290552">
        <w:rPr>
          <w:rFonts w:ascii="Times New Roman" w:eastAsia="Times New Roman" w:hAnsi="Times New Roman"/>
          <w:b/>
          <w:sz w:val="16"/>
          <w:szCs w:val="24"/>
          <w:shd w:val="clear" w:color="auto" w:fill="538135" w:themeFill="accent6" w:themeFillShade="BF"/>
          <w:lang w:eastAsia="pl-PL"/>
        </w:rPr>
        <w:t>Moduł Dziedzictwo kulturowe łączony z Modułem Historia wojskowości</w:t>
      </w:r>
    </w:p>
    <w:p w14:paraId="4123BE57" w14:textId="77777777" w:rsidR="003325D9" w:rsidRDefault="003325D9" w:rsidP="003325D9"/>
    <w:p w14:paraId="1349E88C" w14:textId="77777777" w:rsidR="003325D9" w:rsidRDefault="003325D9" w:rsidP="003325D9"/>
    <w:p w14:paraId="156B0DA4" w14:textId="77777777" w:rsidR="003325D9" w:rsidRDefault="003325D9" w:rsidP="003325D9"/>
    <w:p w14:paraId="4EC1DB3E" w14:textId="1814BC54" w:rsidR="004B7660" w:rsidRDefault="004B7660"/>
    <w:p w14:paraId="35CAF974" w14:textId="02EA85D1" w:rsidR="003325D9" w:rsidRDefault="003325D9" w:rsidP="003325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Rozkład zajęć w semestrze 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zimowy</w:t>
      </w: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m rok akademicki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2</w:t>
      </w: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/>
        <w:t>Historia 1 rok II stopień</w:t>
      </w:r>
    </w:p>
    <w:p w14:paraId="46D09A6D" w14:textId="77777777" w:rsidR="003325D9" w:rsidRPr="00BE3D5C" w:rsidRDefault="003325D9" w:rsidP="003325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tbl>
      <w:tblPr>
        <w:tblW w:w="5863" w:type="pct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35"/>
        <w:gridCol w:w="1601"/>
        <w:gridCol w:w="1739"/>
        <w:gridCol w:w="1739"/>
        <w:gridCol w:w="3210"/>
        <w:gridCol w:w="1602"/>
        <w:gridCol w:w="1605"/>
        <w:gridCol w:w="1670"/>
        <w:gridCol w:w="1523"/>
      </w:tblGrid>
      <w:tr w:rsidR="003325D9" w:rsidRPr="00BE3D5C" w14:paraId="65015244" w14:textId="77777777" w:rsidTr="00884860"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25C8" w14:textId="77777777" w:rsidR="003325D9" w:rsidRPr="00BE3D5C" w:rsidRDefault="003325D9" w:rsidP="000474F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4FDC" w14:textId="77777777" w:rsidR="003325D9" w:rsidRPr="00BE3D5C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7B79" w14:textId="77777777" w:rsidR="003325D9" w:rsidRPr="00BE3D5C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8E8C" w14:textId="77777777" w:rsidR="003325D9" w:rsidRPr="00BE3D5C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768A" w14:textId="77777777" w:rsidR="003325D9" w:rsidRPr="00BE3D5C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</w:t>
            </w: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ątek</w:t>
            </w:r>
          </w:p>
        </w:tc>
      </w:tr>
      <w:tr w:rsidR="003325D9" w:rsidRPr="00BE3D5C" w14:paraId="2674856C" w14:textId="77777777" w:rsidTr="00884860">
        <w:trPr>
          <w:trHeight w:val="241"/>
        </w:trPr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EBDD523" w14:textId="77777777" w:rsidR="003325D9" w:rsidRPr="00BE3D5C" w:rsidRDefault="003325D9" w:rsidP="000474F6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30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3A6A922" w14:textId="3606B7D7" w:rsidR="003325D9" w:rsidRPr="00BE3D5C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</w:t>
            </w:r>
            <w:r w:rsidR="0058681B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3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BB35C49" w14:textId="77777777" w:rsidR="003325D9" w:rsidRPr="00BE3D5C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E83BAD" w14:textId="77777777" w:rsidR="003325D9" w:rsidRPr="00BE3D5C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.-9.3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A464FE9" w14:textId="77777777" w:rsidR="003325D9" w:rsidRPr="00BE3D5C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</w:tc>
      </w:tr>
      <w:tr w:rsidR="00695458" w:rsidRPr="00CA7C74" w14:paraId="5EC71015" w14:textId="77777777" w:rsidTr="00884860">
        <w:trPr>
          <w:cantSplit/>
          <w:trHeight w:val="1740"/>
        </w:trPr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7FF4B2" w14:textId="6FD2C9D9" w:rsidR="00695458" w:rsidRPr="00584547" w:rsidRDefault="00695458" w:rsidP="006954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47">
              <w:rPr>
                <w:rFonts w:ascii="Times New Roman" w:hAnsi="Times New Roman"/>
                <w:sz w:val="20"/>
                <w:szCs w:val="20"/>
              </w:rPr>
              <w:t>Dydaktyka WOS w szkole podstawowej i ponadpodstawowej</w:t>
            </w:r>
            <w:r w:rsidR="00121704" w:rsidRPr="005845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2C06">
              <w:rPr>
                <w:rFonts w:ascii="Times New Roman" w:hAnsi="Times New Roman"/>
                <w:sz w:val="20"/>
                <w:szCs w:val="20"/>
              </w:rPr>
              <w:t>k</w:t>
            </w:r>
            <w:r w:rsidR="00121704" w:rsidRPr="0058454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23BDEBD" w14:textId="2CB7840A" w:rsidR="00695458" w:rsidRPr="00584547" w:rsidRDefault="00695458" w:rsidP="00695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proofErr w:type="spellStart"/>
            <w:r w:rsidRPr="00584547"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proofErr w:type="spellEnd"/>
            <w:r w:rsidRPr="005845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ab. </w:t>
            </w:r>
            <w:r w:rsidRPr="00584547">
              <w:rPr>
                <w:rFonts w:ascii="Times New Roman" w:hAnsi="Times New Roman"/>
                <w:sz w:val="20"/>
                <w:szCs w:val="20"/>
              </w:rPr>
              <w:t>E. Majcher-</w:t>
            </w:r>
            <w:proofErr w:type="spellStart"/>
            <w:r w:rsidRPr="00584547">
              <w:rPr>
                <w:rFonts w:ascii="Times New Roman" w:hAnsi="Times New Roman"/>
                <w:sz w:val="20"/>
                <w:szCs w:val="20"/>
              </w:rPr>
              <w:t>Ociesa</w:t>
            </w:r>
            <w:proofErr w:type="spellEnd"/>
            <w:r w:rsidRPr="0058454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686DF4" w:rsidRPr="00584547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tydz</w:t>
            </w:r>
            <w:proofErr w:type="spellEnd"/>
            <w:r w:rsidR="00686DF4" w:rsidRPr="00584547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. A</w:t>
            </w:r>
            <w:r w:rsidR="00C05345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s. 38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F2F49AA" w14:textId="1096C54A" w:rsidR="00E64D15" w:rsidRPr="00584547" w:rsidRDefault="00E64D15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C2C182" w14:textId="77777777" w:rsidR="00695458" w:rsidRPr="00584547" w:rsidRDefault="00695458" w:rsidP="000474F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RAKTYKI</w:t>
            </w:r>
          </w:p>
          <w:p w14:paraId="1212D8DA" w14:textId="77777777" w:rsidR="00695458" w:rsidRPr="00584547" w:rsidRDefault="00695458" w:rsidP="000474F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58454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Tydz</w:t>
            </w:r>
            <w:proofErr w:type="spellEnd"/>
            <w:r w:rsidRPr="0058454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. A</w:t>
            </w:r>
          </w:p>
          <w:p w14:paraId="647A1236" w14:textId="7EFA1486" w:rsidR="00695458" w:rsidRDefault="005A7A4F" w:rsidP="000474F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</w:t>
            </w:r>
            <w:r w:rsidR="00695458" w:rsidRPr="0058454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r K. </w:t>
            </w:r>
            <w:proofErr w:type="spellStart"/>
            <w:r w:rsidR="00695458" w:rsidRPr="0058454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rzystanek</w:t>
            </w:r>
            <w:proofErr w:type="spellEnd"/>
          </w:p>
          <w:p w14:paraId="0479EB0E" w14:textId="5BD70F7D" w:rsidR="00884860" w:rsidRPr="00584547" w:rsidRDefault="00884860" w:rsidP="000474F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D8E6" w14:textId="0B458131" w:rsidR="00695458" w:rsidRPr="0088159A" w:rsidRDefault="00695458" w:rsidP="000474F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2B6BD" w14:textId="786FD357" w:rsidR="004A4CC2" w:rsidRPr="0088159A" w:rsidRDefault="004A4CC2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08AA3" w14:textId="77777777" w:rsidR="00A311F2" w:rsidRPr="00584547" w:rsidRDefault="00A311F2" w:rsidP="00A311F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sztat naukowy historyka (wybrana epoka)</w:t>
            </w:r>
          </w:p>
          <w:p w14:paraId="62334D2E" w14:textId="77777777" w:rsidR="00A311F2" w:rsidRDefault="00A311F2" w:rsidP="00A311F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proofErr w:type="spellStart"/>
            <w:r w:rsidRPr="00584547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dr</w:t>
            </w:r>
            <w:proofErr w:type="spellEnd"/>
            <w:r w:rsidRPr="00584547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hab. J. </w:t>
            </w:r>
            <w:proofErr w:type="spellStart"/>
            <w:r w:rsidRPr="00584547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Gapys</w:t>
            </w:r>
            <w:proofErr w:type="spellEnd"/>
            <w:r w:rsidRPr="00584547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prof. UJK</w:t>
            </w:r>
          </w:p>
          <w:p w14:paraId="7FD93990" w14:textId="6524BFDD" w:rsidR="00695458" w:rsidRPr="00A417C1" w:rsidRDefault="00A311F2" w:rsidP="00A311F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884860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s. 382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23F66" w14:textId="77777777" w:rsidR="00695458" w:rsidRPr="00A417C1" w:rsidRDefault="00695458" w:rsidP="000474F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3325D9" w:rsidRPr="00BE3D5C" w14:paraId="110BC09E" w14:textId="77777777" w:rsidTr="00884860">
        <w:trPr>
          <w:cantSplit/>
          <w:trHeight w:val="212"/>
        </w:trPr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C0E247" w14:textId="50F1C1C6" w:rsidR="003325D9" w:rsidRPr="00584547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</w:t>
            </w:r>
            <w:r w:rsidR="00695458"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2</w:t>
            </w: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695458"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0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3B57FCF" w14:textId="77777777" w:rsidR="003325D9" w:rsidRPr="00584547" w:rsidRDefault="003325D9" w:rsidP="000474F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4F4DCA7" w14:textId="77777777" w:rsidR="003325D9" w:rsidRPr="0088159A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0C1ABD7" w14:textId="49D6629F" w:rsidR="003325D9" w:rsidRPr="0088159A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</w:t>
            </w:r>
            <w:r w:rsidR="00052433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2.0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EA2148" w14:textId="77777777" w:rsidR="003325D9" w:rsidRPr="0088159A" w:rsidRDefault="003325D9" w:rsidP="000474F6">
            <w:pPr>
              <w:spacing w:after="0"/>
              <w:jc w:val="center"/>
              <w:rPr>
                <w:color w:val="FF0000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30</w:t>
            </w:r>
          </w:p>
        </w:tc>
      </w:tr>
      <w:tr w:rsidR="00884860" w:rsidRPr="0020628C" w14:paraId="78FBFB7A" w14:textId="77777777" w:rsidTr="00884860">
        <w:trPr>
          <w:cantSplit/>
          <w:trHeight w:val="1753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4A521783" w14:textId="37CC5F5B" w:rsidR="00884860" w:rsidRPr="00584547" w:rsidRDefault="00884860" w:rsidP="006954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47">
              <w:rPr>
                <w:rFonts w:ascii="Times New Roman" w:hAnsi="Times New Roman"/>
                <w:sz w:val="20"/>
                <w:szCs w:val="20"/>
              </w:rPr>
              <w:t>Dydaktyka przedmiotu Historia i Ter</w:t>
            </w:r>
            <w:r w:rsidR="00942175">
              <w:rPr>
                <w:rFonts w:ascii="Times New Roman" w:hAnsi="Times New Roman"/>
                <w:sz w:val="20"/>
                <w:szCs w:val="20"/>
              </w:rPr>
              <w:t>aź</w:t>
            </w:r>
            <w:r w:rsidRPr="00584547">
              <w:rPr>
                <w:rFonts w:ascii="Times New Roman" w:hAnsi="Times New Roman"/>
                <w:sz w:val="20"/>
                <w:szCs w:val="20"/>
              </w:rPr>
              <w:t>niejszoś</w:t>
            </w:r>
            <w:r w:rsidR="00942175">
              <w:rPr>
                <w:rFonts w:ascii="Times New Roman" w:hAnsi="Times New Roman"/>
                <w:sz w:val="20"/>
                <w:szCs w:val="20"/>
              </w:rPr>
              <w:t>ć</w:t>
            </w:r>
            <w:r w:rsidRPr="00584547">
              <w:rPr>
                <w:rFonts w:ascii="Times New Roman" w:hAnsi="Times New Roman"/>
                <w:sz w:val="20"/>
                <w:szCs w:val="20"/>
              </w:rPr>
              <w:t xml:space="preserve"> w szkole ponadpodstawow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.</w:t>
            </w:r>
          </w:p>
          <w:p w14:paraId="3DF3ADCB" w14:textId="77777777" w:rsidR="00884860" w:rsidRDefault="00884860" w:rsidP="006954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84547"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proofErr w:type="spellEnd"/>
            <w:r w:rsidRPr="005845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ab. E. </w:t>
            </w:r>
            <w:proofErr w:type="spellStart"/>
            <w:r w:rsidRPr="00584547">
              <w:rPr>
                <w:rFonts w:ascii="Times New Roman" w:hAnsi="Times New Roman"/>
                <w:sz w:val="20"/>
                <w:szCs w:val="20"/>
                <w:lang w:val="en-US"/>
              </w:rPr>
              <w:t>Majcher-Ociesa</w:t>
            </w:r>
            <w:proofErr w:type="spellEnd"/>
          </w:p>
          <w:p w14:paraId="3D8CDEEE" w14:textId="485F06E8" w:rsidR="00884860" w:rsidRPr="00584547" w:rsidRDefault="00884860" w:rsidP="00695458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en-US" w:eastAsia="pl-PL"/>
              </w:rPr>
            </w:pPr>
            <w:r w:rsidRPr="00A417C1">
              <w:rPr>
                <w:rFonts w:ascii="Times New Roman" w:eastAsia="Times New Roman" w:hAnsi="Times New Roman"/>
                <w:sz w:val="16"/>
                <w:szCs w:val="24"/>
                <w:lang w:val="en-US" w:eastAsia="pl-PL"/>
              </w:rPr>
              <w:t>s. 382</w:t>
            </w:r>
            <w:r w:rsidRPr="00584547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87D2974" w14:textId="3E11658E" w:rsidR="00884860" w:rsidRPr="00584547" w:rsidRDefault="00884860" w:rsidP="00B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pl-PL"/>
              </w:rPr>
              <w:t>9.45-11.15</w:t>
            </w:r>
          </w:p>
          <w:p w14:paraId="031B5CA3" w14:textId="34975452" w:rsidR="00884860" w:rsidRPr="00584547" w:rsidRDefault="00884860" w:rsidP="00B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spekty prawne zarzadzania instytucjami i dobrami kultury k.</w:t>
            </w:r>
            <w:r w:rsidRPr="005845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 xml:space="preserve">dr hab. Sz. Orzechowski, prof. UJK </w:t>
            </w:r>
            <w:proofErr w:type="spellStart"/>
            <w:r w:rsidRPr="005845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ydz</w:t>
            </w:r>
            <w:proofErr w:type="spellEnd"/>
            <w:r w:rsidRPr="005845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A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s. 355</w:t>
            </w:r>
          </w:p>
          <w:p w14:paraId="4BBD87E5" w14:textId="77777777" w:rsidR="00884860" w:rsidRPr="00584547" w:rsidRDefault="00884860" w:rsidP="00B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0AE931BD" w14:textId="3BD55D7C" w:rsidR="00884860" w:rsidRPr="00584547" w:rsidRDefault="00884860" w:rsidP="00B57E6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en-US" w:eastAsia="pl-PL"/>
              </w:rPr>
            </w:pPr>
            <w:r w:rsidRPr="005845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spółczesne instytucje ochrony dziedzictwa i zarzadzania dobrami kultury k.</w:t>
            </w:r>
            <w:r w:rsidRPr="005845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 xml:space="preserve">dr hab. Sz. Orzechowski, prof. UJK </w:t>
            </w:r>
            <w:proofErr w:type="spellStart"/>
            <w:r w:rsidRPr="005845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ydz</w:t>
            </w:r>
            <w:proofErr w:type="spellEnd"/>
            <w:r w:rsidRPr="005845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 B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s. 35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45134BBF" w14:textId="52C1EF71" w:rsidR="00884860" w:rsidRPr="00584547" w:rsidRDefault="00884860" w:rsidP="0058681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sychologiczne podstawy działalności nauczyciela szkoły ponadpodstawowej w.</w:t>
            </w:r>
          </w:p>
          <w:p w14:paraId="04114A96" w14:textId="77777777" w:rsidR="00884860" w:rsidRDefault="00884860" w:rsidP="0058681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r K. </w:t>
            </w:r>
            <w:proofErr w:type="spellStart"/>
            <w:r w:rsidRPr="0058454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rzystanek</w:t>
            </w:r>
            <w:proofErr w:type="spellEnd"/>
          </w:p>
          <w:p w14:paraId="263D6B87" w14:textId="33F0ED21" w:rsidR="00884860" w:rsidRPr="00584547" w:rsidRDefault="00884860" w:rsidP="0058681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.254</w:t>
            </w:r>
            <w:r w:rsidR="007234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723478">
              <w:rPr>
                <w:rFonts w:ascii="Times New Roman" w:hAnsi="Times New Roman"/>
                <w:sz w:val="16"/>
                <w:szCs w:val="16"/>
              </w:rPr>
              <w:t>tydz</w:t>
            </w:r>
            <w:proofErr w:type="spellEnd"/>
            <w:r w:rsidR="00723478">
              <w:rPr>
                <w:rFonts w:ascii="Times New Roman" w:hAnsi="Times New Roman"/>
                <w:sz w:val="16"/>
                <w:szCs w:val="16"/>
              </w:rPr>
              <w:t>. B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4531473A" w14:textId="77777777" w:rsidR="00884860" w:rsidRPr="006B0E8F" w:rsidRDefault="00884860" w:rsidP="00B4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0E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kultury antycznej k.</w:t>
            </w:r>
          </w:p>
          <w:p w14:paraId="200F2A05" w14:textId="77777777" w:rsidR="00884860" w:rsidRDefault="00884860" w:rsidP="00B438B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0E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 hab. K. Ryszewska, prof. UJK</w:t>
            </w:r>
          </w:p>
          <w:p w14:paraId="2F25C5F3" w14:textId="00CBB585" w:rsidR="00884860" w:rsidRPr="00584547" w:rsidRDefault="00884860" w:rsidP="00B438B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s. 38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16B9F" w14:textId="1731BA8C" w:rsidR="00884860" w:rsidRDefault="00884860" w:rsidP="00047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47">
              <w:rPr>
                <w:rFonts w:ascii="Times New Roman" w:hAnsi="Times New Roman"/>
                <w:sz w:val="20"/>
                <w:szCs w:val="20"/>
              </w:rPr>
              <w:t>Historia historiografii</w:t>
            </w:r>
            <w:r w:rsidR="00E653DA">
              <w:rPr>
                <w:rFonts w:ascii="Times New Roman" w:hAnsi="Times New Roman"/>
                <w:sz w:val="20"/>
                <w:szCs w:val="20"/>
              </w:rPr>
              <w:t xml:space="preserve"> k.</w:t>
            </w:r>
            <w:r w:rsidRPr="00584547">
              <w:rPr>
                <w:rFonts w:ascii="Times New Roman" w:hAnsi="Times New Roman"/>
                <w:sz w:val="20"/>
                <w:szCs w:val="20"/>
              </w:rPr>
              <w:br/>
              <w:t>dr hab. L. Michalska-Bracha, prof. UJK</w:t>
            </w:r>
          </w:p>
          <w:p w14:paraId="2D1C5D99" w14:textId="193A692A" w:rsidR="00884860" w:rsidRPr="00584547" w:rsidRDefault="00884860" w:rsidP="00047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s. 382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0545C5" w14:textId="77777777" w:rsidR="00A311F2" w:rsidRDefault="00A311F2" w:rsidP="00A311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47">
              <w:rPr>
                <w:rFonts w:ascii="Times New Roman" w:hAnsi="Times New Roman"/>
                <w:sz w:val="18"/>
                <w:szCs w:val="18"/>
              </w:rPr>
              <w:t>Seminarium mgr</w:t>
            </w:r>
            <w:r w:rsidRPr="00584547">
              <w:rPr>
                <w:rFonts w:ascii="Times New Roman" w:hAnsi="Times New Roman"/>
                <w:sz w:val="18"/>
                <w:szCs w:val="18"/>
              </w:rPr>
              <w:br/>
              <w:t>dr hab. R. Gryz, prof. UJK</w:t>
            </w:r>
          </w:p>
          <w:p w14:paraId="0574B255" w14:textId="25152B64" w:rsidR="00884860" w:rsidRPr="0088159A" w:rsidRDefault="00A311F2" w:rsidP="00A311F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s. 3</w:t>
            </w:r>
            <w:r w:rsidR="0064470C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78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A20DF" w14:textId="77777777" w:rsidR="00884860" w:rsidRPr="0088159A" w:rsidRDefault="00884860" w:rsidP="000474F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3325D9" w:rsidRPr="00BE3D5C" w14:paraId="79668061" w14:textId="77777777" w:rsidTr="00884860">
        <w:trPr>
          <w:cantSplit/>
        </w:trPr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5EB69CF" w14:textId="6DB0BE99" w:rsidR="003325D9" w:rsidRPr="0088159A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 w:rsidR="0059191F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2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59191F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1</w:t>
            </w:r>
            <w:r w:rsidR="008B405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59191F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45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3471904" w14:textId="77777777" w:rsidR="003325D9" w:rsidRPr="0088159A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997A12B" w14:textId="77777777" w:rsidR="003325D9" w:rsidRPr="0088159A" w:rsidRDefault="003325D9" w:rsidP="000474F6">
            <w:pPr>
              <w:jc w:val="center"/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90ECBFC" w14:textId="77777777" w:rsidR="003325D9" w:rsidRPr="0088159A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7B44277" w14:textId="77777777" w:rsidR="003325D9" w:rsidRPr="0088159A" w:rsidRDefault="003325D9" w:rsidP="000474F6">
            <w:pPr>
              <w:spacing w:after="0"/>
              <w:jc w:val="center"/>
              <w:rPr>
                <w:color w:val="FF0000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</w:tr>
      <w:tr w:rsidR="00884860" w:rsidRPr="00BE3D5C" w14:paraId="3747C1B2" w14:textId="77777777" w:rsidTr="00884860">
        <w:trPr>
          <w:cantSplit/>
          <w:trHeight w:val="1847"/>
        </w:trPr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50954" w14:textId="77777777" w:rsidR="00884860" w:rsidRPr="00584547" w:rsidRDefault="00884860" w:rsidP="0041609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Historia historiografii k.</w:t>
            </w:r>
          </w:p>
          <w:p w14:paraId="0954FB75" w14:textId="47FAB5C0" w:rsidR="00884860" w:rsidRPr="00584547" w:rsidRDefault="00884860" w:rsidP="0041609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dr hab. K. </w:t>
            </w:r>
            <w:proofErr w:type="spellStart"/>
            <w:r w:rsidRPr="00584547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Justyniarska</w:t>
            </w:r>
            <w:proofErr w:type="spellEnd"/>
            <w:r w:rsidRPr="00584547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-Chojak, prof. UJK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s. 3</w:t>
            </w:r>
            <w:r w:rsidR="00723478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8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3859" w14:textId="419B6BB6" w:rsidR="00884860" w:rsidRPr="00584547" w:rsidRDefault="00884860" w:rsidP="000474F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7E969F2F" w14:textId="77777777" w:rsidR="00884860" w:rsidRPr="00584547" w:rsidRDefault="00884860" w:rsidP="00B77E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47">
              <w:rPr>
                <w:rFonts w:ascii="Times New Roman" w:hAnsi="Times New Roman"/>
                <w:sz w:val="20"/>
                <w:szCs w:val="20"/>
              </w:rPr>
              <w:t>Historia kultury antycznej w.</w:t>
            </w:r>
            <w:r w:rsidRPr="00584547">
              <w:rPr>
                <w:rFonts w:ascii="Times New Roman" w:hAnsi="Times New Roman"/>
                <w:sz w:val="20"/>
                <w:szCs w:val="20"/>
              </w:rPr>
              <w:br/>
              <w:t>dr hab. L. Kostuch, prof. UJK</w:t>
            </w:r>
          </w:p>
          <w:p w14:paraId="5F66816F" w14:textId="77777777" w:rsidR="00884860" w:rsidRDefault="00884860" w:rsidP="00B77E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4547">
              <w:rPr>
                <w:rFonts w:ascii="Times New Roman" w:hAnsi="Times New Roman"/>
                <w:sz w:val="20"/>
                <w:szCs w:val="20"/>
              </w:rPr>
              <w:t>tydz</w:t>
            </w:r>
            <w:proofErr w:type="spellEnd"/>
            <w:r w:rsidRPr="00584547">
              <w:rPr>
                <w:rFonts w:ascii="Times New Roman" w:hAnsi="Times New Roman"/>
                <w:sz w:val="20"/>
                <w:szCs w:val="20"/>
              </w:rPr>
              <w:t>. B.</w:t>
            </w:r>
          </w:p>
          <w:p w14:paraId="458B0CCA" w14:textId="7A805A2C" w:rsidR="00884860" w:rsidRPr="00584547" w:rsidRDefault="00884860" w:rsidP="00B77EF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s. 38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7F5BE" w14:textId="70E11EC9" w:rsidR="00884860" w:rsidRDefault="00884860" w:rsidP="00047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47">
              <w:rPr>
                <w:rFonts w:ascii="Times New Roman" w:hAnsi="Times New Roman"/>
                <w:sz w:val="20"/>
                <w:szCs w:val="20"/>
              </w:rPr>
              <w:t>Imperia starożytne w, k.</w:t>
            </w:r>
            <w:r w:rsidRPr="00584547">
              <w:rPr>
                <w:rFonts w:ascii="Times New Roman" w:hAnsi="Times New Roman"/>
                <w:sz w:val="20"/>
                <w:szCs w:val="20"/>
              </w:rPr>
              <w:br/>
              <w:t>dr hab. L. Kostuch, prof. UJK</w:t>
            </w:r>
            <w:r w:rsidRPr="00584547">
              <w:rPr>
                <w:rFonts w:ascii="Times New Roman" w:hAnsi="Times New Roman"/>
                <w:sz w:val="20"/>
                <w:szCs w:val="20"/>
              </w:rPr>
              <w:br/>
              <w:t xml:space="preserve">w. </w:t>
            </w:r>
            <w:proofErr w:type="spellStart"/>
            <w:r w:rsidRPr="00584547">
              <w:rPr>
                <w:rFonts w:ascii="Times New Roman" w:hAnsi="Times New Roman"/>
                <w:sz w:val="20"/>
                <w:szCs w:val="20"/>
              </w:rPr>
              <w:t>tydz</w:t>
            </w:r>
            <w:proofErr w:type="spellEnd"/>
            <w:r w:rsidRPr="00584547">
              <w:rPr>
                <w:rFonts w:ascii="Times New Roman" w:hAnsi="Times New Roman"/>
                <w:sz w:val="20"/>
                <w:szCs w:val="20"/>
              </w:rPr>
              <w:t xml:space="preserve">. A, k. </w:t>
            </w:r>
            <w:proofErr w:type="spellStart"/>
            <w:r w:rsidRPr="00584547">
              <w:rPr>
                <w:rFonts w:ascii="Times New Roman" w:hAnsi="Times New Roman"/>
                <w:sz w:val="20"/>
                <w:szCs w:val="20"/>
              </w:rPr>
              <w:t>tydz</w:t>
            </w:r>
            <w:proofErr w:type="spellEnd"/>
            <w:r w:rsidRPr="00584547">
              <w:rPr>
                <w:rFonts w:ascii="Times New Roman" w:hAnsi="Times New Roman"/>
                <w:sz w:val="20"/>
                <w:szCs w:val="20"/>
              </w:rPr>
              <w:t>. B</w:t>
            </w:r>
          </w:p>
          <w:p w14:paraId="0766FD82" w14:textId="15181AB4" w:rsidR="00884860" w:rsidRPr="00584547" w:rsidRDefault="00884860" w:rsidP="00047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s. 382</w:t>
            </w:r>
          </w:p>
          <w:p w14:paraId="02768292" w14:textId="5A4C0E93" w:rsidR="00884860" w:rsidRPr="00584547" w:rsidRDefault="00884860" w:rsidP="000474F6">
            <w:pPr>
              <w:jc w:val="center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19429897" w14:textId="77777777" w:rsidR="00884860" w:rsidRPr="00584547" w:rsidRDefault="00884860" w:rsidP="00884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edagogiczne podstawy działalności nauczyciela szkoły ponadpodstawowej k., pw.</w:t>
            </w:r>
          </w:p>
          <w:p w14:paraId="5C16EDCC" w14:textId="340DD861" w:rsidR="00884860" w:rsidRDefault="00884860" w:rsidP="0088486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r A. Ozg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. 254</w:t>
            </w:r>
            <w:r w:rsidR="001C1B6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1C1B6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ydz</w:t>
            </w:r>
            <w:proofErr w:type="spellEnd"/>
            <w:r w:rsidR="001C1B6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 B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0E85E" w14:textId="77777777" w:rsidR="00884860" w:rsidRPr="00584547" w:rsidRDefault="00884860" w:rsidP="0088486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ład monograficzny </w:t>
            </w: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rof. dr hab. W. Kowalski</w:t>
            </w:r>
          </w:p>
          <w:p w14:paraId="2486E94D" w14:textId="2BCF3D3C" w:rsidR="00884860" w:rsidRDefault="00884860" w:rsidP="0088486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proofErr w:type="spellStart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dz</w:t>
            </w:r>
            <w:proofErr w:type="spellEnd"/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A</w:t>
            </w:r>
          </w:p>
          <w:p w14:paraId="014FEAEB" w14:textId="48CABB79" w:rsidR="00884860" w:rsidRPr="0088159A" w:rsidRDefault="00884860" w:rsidP="007C4A8E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s. 382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F3F696" w14:textId="77777777" w:rsidR="00884860" w:rsidRPr="0088159A" w:rsidRDefault="00884860" w:rsidP="000474F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</w:tr>
      <w:tr w:rsidR="003325D9" w:rsidRPr="00BE3D5C" w14:paraId="5203A1CD" w14:textId="77777777" w:rsidTr="00884860">
        <w:trPr>
          <w:cantSplit/>
        </w:trPr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6DE8994" w14:textId="1AC85872" w:rsidR="003325D9" w:rsidRPr="0088159A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lastRenderedPageBreak/>
              <w:t>1</w:t>
            </w:r>
            <w:r w:rsidR="00634C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  <w:r w:rsidR="00634C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0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-1</w:t>
            </w:r>
            <w:r w:rsidR="00634C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5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  <w:r w:rsidR="00634C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250CA48" w14:textId="181A5E34" w:rsidR="003325D9" w:rsidRPr="0088159A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3.15-1</w:t>
            </w:r>
            <w:r w:rsidR="0030038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  <w:r w:rsidR="0030038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06D0BFD" w14:textId="5B62AD90" w:rsidR="003325D9" w:rsidRPr="0088159A" w:rsidRDefault="003325D9" w:rsidP="000474F6">
            <w:pPr>
              <w:jc w:val="center"/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3.15-1</w:t>
            </w:r>
            <w:r w:rsidR="00845F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.45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271CEF6" w14:textId="77777777" w:rsidR="003325D9" w:rsidRPr="0088159A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-14.45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31D9C57" w14:textId="77777777" w:rsidR="003325D9" w:rsidRPr="0088159A" w:rsidRDefault="003325D9" w:rsidP="000474F6">
            <w:pPr>
              <w:spacing w:after="0"/>
              <w:jc w:val="center"/>
              <w:rPr>
                <w:color w:val="FF0000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-14.45</w:t>
            </w:r>
          </w:p>
        </w:tc>
      </w:tr>
      <w:tr w:rsidR="003325D9" w:rsidRPr="00B95901" w14:paraId="426CF05E" w14:textId="77777777" w:rsidTr="00884860">
        <w:trPr>
          <w:cantSplit/>
          <w:trHeight w:val="2147"/>
        </w:trPr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74FB" w14:textId="77777777" w:rsidR="003325D9" w:rsidRPr="00584547" w:rsidRDefault="00EE12D2" w:rsidP="00047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47">
              <w:rPr>
                <w:rFonts w:ascii="Times New Roman" w:hAnsi="Times New Roman"/>
                <w:sz w:val="20"/>
                <w:szCs w:val="20"/>
              </w:rPr>
              <w:t>Artystyczne dziedzictwo Europy w.</w:t>
            </w:r>
            <w:r w:rsidRPr="00584547">
              <w:rPr>
                <w:rFonts w:ascii="Times New Roman" w:hAnsi="Times New Roman"/>
                <w:sz w:val="20"/>
                <w:szCs w:val="20"/>
              </w:rPr>
              <w:br/>
              <w:t xml:space="preserve">dr D. </w:t>
            </w:r>
            <w:proofErr w:type="spellStart"/>
            <w:r w:rsidRPr="00584547">
              <w:rPr>
                <w:rFonts w:ascii="Times New Roman" w:hAnsi="Times New Roman"/>
                <w:sz w:val="20"/>
                <w:szCs w:val="20"/>
              </w:rPr>
              <w:t>Burdzy-Jężewska</w:t>
            </w:r>
            <w:proofErr w:type="spellEnd"/>
          </w:p>
          <w:p w14:paraId="70631A66" w14:textId="0A92A2FA" w:rsidR="008B0F34" w:rsidRPr="00584547" w:rsidRDefault="008B0F34" w:rsidP="00047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4547">
              <w:rPr>
                <w:rFonts w:ascii="Times New Roman" w:hAnsi="Times New Roman"/>
                <w:sz w:val="20"/>
                <w:szCs w:val="20"/>
              </w:rPr>
              <w:t>Tydz</w:t>
            </w:r>
            <w:proofErr w:type="spellEnd"/>
            <w:r w:rsidRPr="00584547">
              <w:rPr>
                <w:rFonts w:ascii="Times New Roman" w:hAnsi="Times New Roman"/>
                <w:sz w:val="20"/>
                <w:szCs w:val="20"/>
              </w:rPr>
              <w:t>. A</w:t>
            </w:r>
            <w:r w:rsidR="00C053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5345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s. 3</w:t>
            </w:r>
            <w:r w:rsidR="00723478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82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FE12" w14:textId="2886F4EA" w:rsidR="003325D9" w:rsidRPr="00584547" w:rsidRDefault="00B95901" w:rsidP="00047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47">
              <w:rPr>
                <w:rFonts w:ascii="Times New Roman" w:hAnsi="Times New Roman"/>
                <w:sz w:val="20"/>
                <w:szCs w:val="20"/>
              </w:rPr>
              <w:t>Media w świecie współczesny</w:t>
            </w:r>
            <w:r w:rsidR="00E653DA">
              <w:rPr>
                <w:rFonts w:ascii="Times New Roman" w:hAnsi="Times New Roman"/>
                <w:sz w:val="20"/>
                <w:szCs w:val="20"/>
              </w:rPr>
              <w:t>m</w:t>
            </w:r>
            <w:r w:rsidRPr="00584547">
              <w:rPr>
                <w:rFonts w:ascii="Times New Roman" w:hAnsi="Times New Roman"/>
                <w:sz w:val="20"/>
                <w:szCs w:val="20"/>
              </w:rPr>
              <w:t xml:space="preserve"> w. </w:t>
            </w:r>
          </w:p>
          <w:p w14:paraId="6F7C9675" w14:textId="77777777" w:rsidR="00B95901" w:rsidRDefault="00B95901" w:rsidP="00047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47">
              <w:rPr>
                <w:rFonts w:ascii="Times New Roman" w:hAnsi="Times New Roman"/>
                <w:sz w:val="20"/>
                <w:szCs w:val="20"/>
              </w:rPr>
              <w:t xml:space="preserve">Prof. dr hab. J. </w:t>
            </w:r>
            <w:proofErr w:type="spellStart"/>
            <w:r w:rsidRPr="00584547">
              <w:rPr>
                <w:rFonts w:ascii="Times New Roman" w:hAnsi="Times New Roman"/>
                <w:sz w:val="20"/>
                <w:szCs w:val="20"/>
              </w:rPr>
              <w:t>Chwastyk</w:t>
            </w:r>
            <w:proofErr w:type="spellEnd"/>
            <w:r w:rsidRPr="00584547">
              <w:rPr>
                <w:rFonts w:ascii="Times New Roman" w:hAnsi="Times New Roman"/>
                <w:sz w:val="20"/>
                <w:szCs w:val="20"/>
              </w:rPr>
              <w:t>-Kowalczyk</w:t>
            </w:r>
          </w:p>
          <w:p w14:paraId="24F8AE99" w14:textId="19A4F8D9" w:rsidR="00C05345" w:rsidRPr="00584547" w:rsidRDefault="00C05345" w:rsidP="000474F6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s. 38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DAA7" w14:textId="29C2E6DD" w:rsidR="00C05345" w:rsidRPr="00584547" w:rsidRDefault="00845F7B" w:rsidP="00047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F7B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6.11.2022 </w:t>
            </w:r>
            <w:r w:rsidRPr="00845F7B">
              <w:rPr>
                <w:sz w:val="20"/>
                <w:szCs w:val="20"/>
                <w:highlight w:val="yellow"/>
              </w:rPr>
              <w:t xml:space="preserve">Szkolenie biblioteczne dr J. </w:t>
            </w:r>
            <w:proofErr w:type="spellStart"/>
            <w:r w:rsidRPr="00845F7B">
              <w:rPr>
                <w:sz w:val="20"/>
                <w:szCs w:val="20"/>
                <w:highlight w:val="yellow"/>
              </w:rPr>
              <w:t>Drążyk</w:t>
            </w:r>
            <w:proofErr w:type="spellEnd"/>
            <w:r w:rsidRPr="00845F7B">
              <w:rPr>
                <w:sz w:val="20"/>
                <w:szCs w:val="20"/>
                <w:highlight w:val="yellow"/>
              </w:rPr>
              <w:t xml:space="preserve"> jednorazowe zajęcia na zaliczenie 1.35 BU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F5FB" w14:textId="77777777" w:rsidR="00052433" w:rsidRPr="00FB573D" w:rsidRDefault="00052433" w:rsidP="000474F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B573D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30-15.45</w:t>
            </w:r>
          </w:p>
          <w:p w14:paraId="4D47EE50" w14:textId="77777777" w:rsidR="00052433" w:rsidRPr="00052433" w:rsidRDefault="00052433" w:rsidP="000474F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052433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Seminarium mgr </w:t>
            </w:r>
          </w:p>
          <w:p w14:paraId="793B7CD4" w14:textId="77777777" w:rsidR="00052433" w:rsidRDefault="00052433" w:rsidP="000474F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d</w:t>
            </w:r>
            <w:r w:rsidRPr="00052433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r hab. K. </w:t>
            </w:r>
            <w:proofErr w:type="spellStart"/>
            <w:r w:rsidRPr="00052433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Justyniarska</w:t>
            </w:r>
            <w:proofErr w:type="spellEnd"/>
            <w:r w:rsidRPr="00052433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-Chojak, prof. UJK</w:t>
            </w:r>
          </w:p>
          <w:p w14:paraId="332725EA" w14:textId="44A14598" w:rsidR="009003BC" w:rsidRPr="00E6445C" w:rsidRDefault="009003BC" w:rsidP="000474F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</w:pPr>
            <w:r w:rsidRPr="009003BC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s. 38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558D" w14:textId="77777777" w:rsidR="003325D9" w:rsidRPr="00E6445C" w:rsidRDefault="003325D9" w:rsidP="000474F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</w:pPr>
          </w:p>
        </w:tc>
      </w:tr>
      <w:tr w:rsidR="003325D9" w:rsidRPr="00BE3D5C" w14:paraId="0B55757B" w14:textId="77777777" w:rsidTr="00884860">
        <w:trPr>
          <w:cantSplit/>
          <w:trHeight w:val="394"/>
        </w:trPr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84E2096" w14:textId="6FB44072" w:rsidR="003325D9" w:rsidRPr="00584547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CB9CA" w:themeColor="text2" w:themeTint="66"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 w:rsidR="00FB573D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5</w:t>
            </w: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FB573D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45</w:t>
            </w: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1</w:t>
            </w:r>
            <w:r w:rsidR="00FB573D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</w:t>
            </w: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FB573D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45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844FD8D" w14:textId="77777777" w:rsidR="003325D9" w:rsidRPr="00584547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9BFC2A5" w14:textId="69CA2334" w:rsidR="003325D9" w:rsidRPr="00584547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 w:rsidR="00C45618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5</w:t>
            </w: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C45618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45</w:t>
            </w: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1</w:t>
            </w:r>
            <w:r w:rsidR="00E244C8"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7</w:t>
            </w: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7B4505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 w:rsidR="00C45618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C9B052A" w14:textId="77777777" w:rsidR="003325D9" w:rsidRPr="00B8299A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7.15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221F234" w14:textId="77777777" w:rsidR="003325D9" w:rsidRPr="00B8299A" w:rsidRDefault="003325D9" w:rsidP="000474F6">
            <w:pPr>
              <w:spacing w:after="0"/>
              <w:jc w:val="center"/>
              <w:rPr>
                <w:color w:val="FF0000"/>
              </w:rPr>
            </w:pPr>
            <w:r w:rsidRPr="0054029B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</w:tr>
      <w:tr w:rsidR="00526BCA" w:rsidRPr="00BE3D5C" w14:paraId="77986EA4" w14:textId="77777777" w:rsidTr="00884860">
        <w:trPr>
          <w:cantSplit/>
          <w:trHeight w:val="1752"/>
        </w:trPr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12A9" w14:textId="0DCEDC57" w:rsidR="00526BCA" w:rsidRDefault="00FB573D" w:rsidP="000474F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28.11.2022</w:t>
            </w:r>
          </w:p>
          <w:p w14:paraId="3BBCB859" w14:textId="4F90C2C5" w:rsidR="00FB573D" w:rsidRDefault="00FB573D" w:rsidP="00FB573D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  <w:t xml:space="preserve">BHP dr J. 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  <w:t>Szkurłat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  <w:t xml:space="preserve"> </w:t>
            </w:r>
          </w:p>
          <w:p w14:paraId="3ACE97B0" w14:textId="40A958B4" w:rsidR="00FB573D" w:rsidRDefault="00FB573D" w:rsidP="00FB573D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  <w:t>zajęcia jednorazowe s. 382</w:t>
            </w:r>
          </w:p>
          <w:p w14:paraId="6888B930" w14:textId="388D07B9" w:rsidR="00FB573D" w:rsidRPr="00584547" w:rsidRDefault="00FB573D" w:rsidP="000474F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9D3A" w14:textId="4608D336" w:rsidR="00526BCA" w:rsidRPr="00584547" w:rsidRDefault="00526BCA" w:rsidP="000474F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792969B6" w14:textId="44C959A3" w:rsidR="00526BCA" w:rsidRDefault="00526BCA" w:rsidP="000474F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Historia ciała i cielesności w starożytności</w:t>
            </w:r>
          </w:p>
          <w:p w14:paraId="2788ABF5" w14:textId="77777777" w:rsidR="00526BCA" w:rsidRDefault="00526BCA" w:rsidP="000474F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r hab. K. Ryszewska, prof. UJK</w:t>
            </w:r>
          </w:p>
          <w:p w14:paraId="6035478B" w14:textId="4139A368" w:rsidR="00C05345" w:rsidRPr="00584547" w:rsidRDefault="00C05345" w:rsidP="000474F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s. 38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8AE7" w14:textId="77777777" w:rsidR="00526BCA" w:rsidRDefault="00526BCA" w:rsidP="000474F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ultura słowa k.</w:t>
            </w:r>
            <w:r w:rsidRPr="0058454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prof. dr hab. P. </w:t>
            </w:r>
            <w:proofErr w:type="spellStart"/>
            <w:r w:rsidRPr="0058454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bróg</w:t>
            </w:r>
            <w:proofErr w:type="spellEnd"/>
            <w:r w:rsidRPr="0058454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 </w:t>
            </w:r>
            <w:proofErr w:type="spellStart"/>
            <w:r w:rsidRPr="0058454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ydz</w:t>
            </w:r>
            <w:proofErr w:type="spellEnd"/>
            <w:r w:rsidRPr="0058454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 A</w:t>
            </w:r>
          </w:p>
          <w:p w14:paraId="50BF8F03" w14:textId="4A319F00" w:rsidR="00C05345" w:rsidRPr="00584547" w:rsidRDefault="00C05345" w:rsidP="000474F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s. 382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37A6" w14:textId="6AA4DF39" w:rsidR="00526BCA" w:rsidRDefault="00084E20" w:rsidP="000474F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16.00-17.30</w:t>
            </w:r>
            <w:r w:rsidR="006E00B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 xml:space="preserve">  8.12.2022</w:t>
            </w:r>
          </w:p>
          <w:p w14:paraId="68B3C04E" w14:textId="77777777" w:rsidR="00084E20" w:rsidRPr="00584547" w:rsidRDefault="00084E20" w:rsidP="00084E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ład monograficzny </w:t>
            </w:r>
            <w:r w:rsidRPr="00584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rof. dr hab. W. Kowalski</w:t>
            </w:r>
          </w:p>
          <w:p w14:paraId="5FDE58CE" w14:textId="725EBF45" w:rsidR="00084E20" w:rsidRPr="0088159A" w:rsidRDefault="00084E20" w:rsidP="00084E20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s. 382 </w:t>
            </w:r>
            <w:proofErr w:type="spellStart"/>
            <w:r w:rsidR="00506BEC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j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edmorazowo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zamiast 17.11.2022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C872" w14:textId="77777777" w:rsidR="00526BCA" w:rsidRPr="006D5156" w:rsidRDefault="00526BCA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3325D9" w:rsidRPr="00B8299A" w14:paraId="1F74C9E1" w14:textId="77777777" w:rsidTr="00884860">
        <w:trPr>
          <w:cantSplit/>
        </w:trPr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DD97062" w14:textId="77777777" w:rsidR="003325D9" w:rsidRPr="00584547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7.15-18.45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B91B2C" w14:textId="6DC46CA8" w:rsidR="003325D9" w:rsidRPr="00584547" w:rsidRDefault="003325D9" w:rsidP="000474F6">
            <w:pPr>
              <w:jc w:val="center"/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6.45-1</w:t>
            </w:r>
            <w:r w:rsidR="004E0774"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1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5429F9" w14:textId="68CD554E" w:rsidR="003325D9" w:rsidRPr="00584547" w:rsidRDefault="003325D9" w:rsidP="000474F6">
            <w:pPr>
              <w:jc w:val="center"/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 w:rsidR="00D16515"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7</w:t>
            </w: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7B4505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0</w:t>
            </w: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1</w:t>
            </w:r>
            <w:r w:rsidR="00D16515"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</w:t>
            </w: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7B4505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0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DAF7C5" w14:textId="77777777" w:rsidR="003325D9" w:rsidRPr="0088159A" w:rsidRDefault="003325D9" w:rsidP="000474F6">
            <w:pPr>
              <w:jc w:val="center"/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6.45-19.0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B6010E4" w14:textId="77777777" w:rsidR="003325D9" w:rsidRPr="0088159A" w:rsidRDefault="003325D9" w:rsidP="000474F6">
            <w:pPr>
              <w:jc w:val="center"/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6.45-19.00</w:t>
            </w:r>
          </w:p>
        </w:tc>
      </w:tr>
      <w:tr w:rsidR="003325D9" w:rsidRPr="00B8299A" w14:paraId="7BD51F81" w14:textId="77777777" w:rsidTr="00884860">
        <w:trPr>
          <w:cantSplit/>
          <w:trHeight w:val="1752"/>
        </w:trPr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886A" w14:textId="77777777" w:rsidR="003325D9" w:rsidRPr="00584547" w:rsidRDefault="003325D9" w:rsidP="000474F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35E1" w14:textId="6FFD3CCC" w:rsidR="003325D9" w:rsidRPr="00584547" w:rsidRDefault="003325D9" w:rsidP="005267C2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48A" w14:textId="77777777" w:rsidR="003325D9" w:rsidRDefault="003325D9" w:rsidP="000474F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  <w:br/>
            </w:r>
            <w:r w:rsidR="00342542" w:rsidRPr="0058454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ultura słowa k.</w:t>
            </w:r>
            <w:r w:rsidR="00342542" w:rsidRPr="0058454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prof. dr hab. P. </w:t>
            </w:r>
            <w:proofErr w:type="spellStart"/>
            <w:r w:rsidR="00342542" w:rsidRPr="0058454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bróg</w:t>
            </w:r>
            <w:proofErr w:type="spellEnd"/>
            <w:r w:rsidR="00342542" w:rsidRPr="0058454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 </w:t>
            </w:r>
            <w:proofErr w:type="spellStart"/>
            <w:r w:rsidR="00342542" w:rsidRPr="0058454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ydz</w:t>
            </w:r>
            <w:proofErr w:type="spellEnd"/>
            <w:r w:rsidR="00342542" w:rsidRPr="0058454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 A</w:t>
            </w:r>
          </w:p>
          <w:p w14:paraId="2B9EDDBE" w14:textId="4308BAA8" w:rsidR="00C05345" w:rsidRPr="00584547" w:rsidRDefault="00C05345" w:rsidP="000474F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s. 382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962C" w14:textId="77777777" w:rsidR="003325D9" w:rsidRPr="0088159A" w:rsidRDefault="003325D9" w:rsidP="000474F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A6B4" w14:textId="77777777" w:rsidR="003325D9" w:rsidRPr="00B8299A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</w:tr>
      <w:tr w:rsidR="003325D9" w:rsidRPr="00B8299A" w14:paraId="0A9A9E9C" w14:textId="77777777" w:rsidTr="00884860">
        <w:trPr>
          <w:cantSplit/>
        </w:trPr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A268915" w14:textId="77777777" w:rsidR="003325D9" w:rsidRPr="00635FB1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635FB1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9.00-20.30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365AFC9" w14:textId="77777777" w:rsidR="003325D9" w:rsidRPr="00591D46" w:rsidRDefault="003325D9" w:rsidP="000474F6">
            <w:pPr>
              <w:jc w:val="center"/>
            </w:pPr>
            <w:r w:rsidRPr="00591D4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8.30-20.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F15A4F6" w14:textId="77777777" w:rsidR="003325D9" w:rsidRPr="00591D46" w:rsidRDefault="003325D9" w:rsidP="000474F6">
            <w:pPr>
              <w:jc w:val="center"/>
            </w:pPr>
            <w:r w:rsidRPr="00591D4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8.30-20.00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C663D6C" w14:textId="77777777" w:rsidR="003325D9" w:rsidRPr="00591D46" w:rsidRDefault="003325D9" w:rsidP="000474F6">
            <w:pPr>
              <w:jc w:val="center"/>
            </w:pPr>
            <w:r w:rsidRPr="00591D4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8.30-20.0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94F19B9" w14:textId="77777777" w:rsidR="003325D9" w:rsidRPr="00591D46" w:rsidRDefault="003325D9" w:rsidP="000474F6">
            <w:pPr>
              <w:jc w:val="center"/>
            </w:pPr>
            <w:r w:rsidRPr="00591D4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8.30-20.00</w:t>
            </w:r>
          </w:p>
        </w:tc>
      </w:tr>
      <w:tr w:rsidR="003325D9" w:rsidRPr="00B8299A" w14:paraId="72C48E14" w14:textId="77777777" w:rsidTr="00884860">
        <w:trPr>
          <w:cantSplit/>
          <w:trHeight w:val="1752"/>
        </w:trPr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7653" w14:textId="77777777" w:rsidR="003325D9" w:rsidRPr="00635FB1" w:rsidRDefault="003325D9" w:rsidP="000474F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3C13" w14:textId="77777777" w:rsidR="003325D9" w:rsidRPr="00591D46" w:rsidRDefault="003325D9" w:rsidP="000474F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6A49" w14:textId="77777777" w:rsidR="003325D9" w:rsidRPr="00591D46" w:rsidRDefault="003325D9" w:rsidP="000474F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5400" w14:textId="77777777" w:rsidR="003325D9" w:rsidRPr="00591D46" w:rsidRDefault="003325D9" w:rsidP="000474F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69E7" w14:textId="77777777" w:rsidR="003325D9" w:rsidRPr="00591D46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9DF5" w14:textId="77777777" w:rsidR="003325D9" w:rsidRPr="00B8299A" w:rsidRDefault="003325D9" w:rsidP="0004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</w:tr>
    </w:tbl>
    <w:p w14:paraId="798B7971" w14:textId="0F175DE6" w:rsidR="003325D9" w:rsidRDefault="003325D9" w:rsidP="003325D9">
      <w:pPr>
        <w:rPr>
          <w:rFonts w:ascii="Georgia" w:eastAsia="Georgia" w:hAnsi="Georgia" w:cs="Georgia"/>
        </w:rPr>
      </w:pPr>
      <w:r>
        <w:rPr>
          <w:rFonts w:ascii="Times New Roman" w:eastAsia="Times New Roman" w:hAnsi="Times New Roman"/>
          <w:b/>
          <w:sz w:val="16"/>
          <w:szCs w:val="16"/>
          <w:lang w:eastAsia="pl-PL"/>
        </w:rPr>
        <w:br/>
      </w:r>
      <w:r w:rsidRPr="006848BA">
        <w:rPr>
          <w:rFonts w:ascii="Times New Roman" w:eastAsia="Times New Roman" w:hAnsi="Times New Roman"/>
          <w:b/>
          <w:sz w:val="16"/>
          <w:szCs w:val="24"/>
          <w:shd w:val="clear" w:color="auto" w:fill="FFFF00"/>
          <w:lang w:eastAsia="pl-PL"/>
        </w:rPr>
        <w:t>Blok</w:t>
      </w:r>
      <w:r>
        <w:rPr>
          <w:rFonts w:ascii="Times New Roman" w:eastAsia="Times New Roman" w:hAnsi="Times New Roman"/>
          <w:b/>
          <w:sz w:val="16"/>
          <w:szCs w:val="24"/>
          <w:shd w:val="clear" w:color="auto" w:fill="FFFF00"/>
          <w:lang w:eastAsia="pl-PL"/>
        </w:rPr>
        <w:t xml:space="preserve">  nauczycielski łączony z Modułem Historia życia codziennego,  </w:t>
      </w:r>
      <w:r w:rsidRPr="00290552">
        <w:rPr>
          <w:rFonts w:ascii="Times New Roman" w:eastAsia="Times New Roman" w:hAnsi="Times New Roman"/>
          <w:b/>
          <w:sz w:val="16"/>
          <w:szCs w:val="24"/>
          <w:shd w:val="clear" w:color="auto" w:fill="538135" w:themeFill="accent6" w:themeFillShade="BF"/>
          <w:lang w:eastAsia="pl-PL"/>
        </w:rPr>
        <w:t>Moduł  kultur</w:t>
      </w:r>
      <w:r w:rsidR="00290552" w:rsidRPr="00290552">
        <w:rPr>
          <w:rFonts w:ascii="Times New Roman" w:eastAsia="Times New Roman" w:hAnsi="Times New Roman"/>
          <w:b/>
          <w:sz w:val="16"/>
          <w:szCs w:val="24"/>
          <w:shd w:val="clear" w:color="auto" w:fill="538135" w:themeFill="accent6" w:themeFillShade="BF"/>
          <w:lang w:eastAsia="pl-PL"/>
        </w:rPr>
        <w:t>a i zarządzanie jej dobrami</w:t>
      </w:r>
      <w:r w:rsidRPr="00290552">
        <w:rPr>
          <w:rFonts w:ascii="Times New Roman" w:eastAsia="Times New Roman" w:hAnsi="Times New Roman"/>
          <w:b/>
          <w:sz w:val="16"/>
          <w:szCs w:val="24"/>
          <w:shd w:val="clear" w:color="auto" w:fill="538135" w:themeFill="accent6" w:themeFillShade="BF"/>
          <w:lang w:eastAsia="pl-PL"/>
        </w:rPr>
        <w:t xml:space="preserve"> łączony z Modułem </w:t>
      </w:r>
      <w:r w:rsidR="00290552" w:rsidRPr="00290552">
        <w:rPr>
          <w:rFonts w:ascii="Times New Roman" w:eastAsia="Times New Roman" w:hAnsi="Times New Roman"/>
          <w:b/>
          <w:sz w:val="16"/>
          <w:szCs w:val="24"/>
          <w:shd w:val="clear" w:color="auto" w:fill="538135" w:themeFill="accent6" w:themeFillShade="BF"/>
          <w:lang w:eastAsia="pl-PL"/>
        </w:rPr>
        <w:t xml:space="preserve">Historia </w:t>
      </w:r>
      <w:proofErr w:type="spellStart"/>
      <w:r w:rsidR="00290552" w:rsidRPr="00290552">
        <w:rPr>
          <w:rFonts w:ascii="Times New Roman" w:eastAsia="Times New Roman" w:hAnsi="Times New Roman"/>
          <w:b/>
          <w:sz w:val="16"/>
          <w:szCs w:val="24"/>
          <w:shd w:val="clear" w:color="auto" w:fill="538135" w:themeFill="accent6" w:themeFillShade="BF"/>
          <w:lang w:eastAsia="pl-PL"/>
        </w:rPr>
        <w:t>ciala</w:t>
      </w:r>
      <w:proofErr w:type="spellEnd"/>
      <w:r w:rsidR="00290552" w:rsidRPr="00290552">
        <w:rPr>
          <w:rFonts w:ascii="Times New Roman" w:eastAsia="Times New Roman" w:hAnsi="Times New Roman"/>
          <w:b/>
          <w:sz w:val="16"/>
          <w:szCs w:val="24"/>
          <w:shd w:val="clear" w:color="auto" w:fill="538135" w:themeFill="accent6" w:themeFillShade="BF"/>
          <w:lang w:eastAsia="pl-PL"/>
        </w:rPr>
        <w:t xml:space="preserve"> i cielesności</w:t>
      </w:r>
    </w:p>
    <w:p w14:paraId="76BEDEB5" w14:textId="77777777" w:rsidR="003325D9" w:rsidRDefault="003325D9" w:rsidP="003325D9"/>
    <w:p w14:paraId="1372ACEF" w14:textId="77777777" w:rsidR="003325D9" w:rsidRDefault="003325D9" w:rsidP="003325D9"/>
    <w:p w14:paraId="316104F2" w14:textId="77777777" w:rsidR="003325D9" w:rsidRDefault="003325D9" w:rsidP="003325D9"/>
    <w:p w14:paraId="09C71706" w14:textId="77777777" w:rsidR="003325D9" w:rsidRDefault="003325D9"/>
    <w:sectPr w:rsidR="003325D9" w:rsidSect="00536168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EA"/>
    <w:rsid w:val="00003947"/>
    <w:rsid w:val="0001448E"/>
    <w:rsid w:val="00033F82"/>
    <w:rsid w:val="00041272"/>
    <w:rsid w:val="00041959"/>
    <w:rsid w:val="00051D06"/>
    <w:rsid w:val="00052433"/>
    <w:rsid w:val="00054038"/>
    <w:rsid w:val="00056163"/>
    <w:rsid w:val="00075957"/>
    <w:rsid w:val="00084E20"/>
    <w:rsid w:val="00086185"/>
    <w:rsid w:val="000A4D6F"/>
    <w:rsid w:val="000C17BE"/>
    <w:rsid w:val="000E5B27"/>
    <w:rsid w:val="000E5DC0"/>
    <w:rsid w:val="001012EC"/>
    <w:rsid w:val="0011317F"/>
    <w:rsid w:val="0011329C"/>
    <w:rsid w:val="00120FC5"/>
    <w:rsid w:val="00121704"/>
    <w:rsid w:val="00146A1D"/>
    <w:rsid w:val="0015568B"/>
    <w:rsid w:val="001736DF"/>
    <w:rsid w:val="00182D83"/>
    <w:rsid w:val="001A0E09"/>
    <w:rsid w:val="001A4C96"/>
    <w:rsid w:val="001A63D3"/>
    <w:rsid w:val="001C1B6E"/>
    <w:rsid w:val="001D22E0"/>
    <w:rsid w:val="001D7C41"/>
    <w:rsid w:val="001E0D23"/>
    <w:rsid w:val="002009B1"/>
    <w:rsid w:val="00206EC3"/>
    <w:rsid w:val="00212919"/>
    <w:rsid w:val="00230391"/>
    <w:rsid w:val="00236C46"/>
    <w:rsid w:val="00261386"/>
    <w:rsid w:val="00262F24"/>
    <w:rsid w:val="00277671"/>
    <w:rsid w:val="00290552"/>
    <w:rsid w:val="002A08B8"/>
    <w:rsid w:val="002A30BF"/>
    <w:rsid w:val="002A70C6"/>
    <w:rsid w:val="002C4320"/>
    <w:rsid w:val="002D4608"/>
    <w:rsid w:val="002E5B50"/>
    <w:rsid w:val="00300386"/>
    <w:rsid w:val="003325D9"/>
    <w:rsid w:val="00342542"/>
    <w:rsid w:val="0037495C"/>
    <w:rsid w:val="0038263A"/>
    <w:rsid w:val="00386D2B"/>
    <w:rsid w:val="003B521A"/>
    <w:rsid w:val="003C1FD5"/>
    <w:rsid w:val="003D1E4A"/>
    <w:rsid w:val="003D2B42"/>
    <w:rsid w:val="003D47F5"/>
    <w:rsid w:val="003F6B53"/>
    <w:rsid w:val="00407882"/>
    <w:rsid w:val="00416092"/>
    <w:rsid w:val="004339DF"/>
    <w:rsid w:val="00441906"/>
    <w:rsid w:val="004545FA"/>
    <w:rsid w:val="00481541"/>
    <w:rsid w:val="00485B05"/>
    <w:rsid w:val="00495D27"/>
    <w:rsid w:val="004A4CC2"/>
    <w:rsid w:val="004A6149"/>
    <w:rsid w:val="004A623B"/>
    <w:rsid w:val="004B3AAD"/>
    <w:rsid w:val="004B7660"/>
    <w:rsid w:val="004B797C"/>
    <w:rsid w:val="004C5A52"/>
    <w:rsid w:val="004D074F"/>
    <w:rsid w:val="004D5DE9"/>
    <w:rsid w:val="004D7119"/>
    <w:rsid w:val="004D792D"/>
    <w:rsid w:val="004E0774"/>
    <w:rsid w:val="004E137D"/>
    <w:rsid w:val="004E7995"/>
    <w:rsid w:val="004F1EC8"/>
    <w:rsid w:val="004F20CD"/>
    <w:rsid w:val="004F5B1B"/>
    <w:rsid w:val="00506BEC"/>
    <w:rsid w:val="00514AB3"/>
    <w:rsid w:val="0052374E"/>
    <w:rsid w:val="005267C2"/>
    <w:rsid w:val="00526BCA"/>
    <w:rsid w:val="00531DFE"/>
    <w:rsid w:val="00532C06"/>
    <w:rsid w:val="005645AC"/>
    <w:rsid w:val="0056542D"/>
    <w:rsid w:val="005723FE"/>
    <w:rsid w:val="00581A10"/>
    <w:rsid w:val="00584547"/>
    <w:rsid w:val="0058681B"/>
    <w:rsid w:val="0059191F"/>
    <w:rsid w:val="005A6A7A"/>
    <w:rsid w:val="005A7A4F"/>
    <w:rsid w:val="005B3CB2"/>
    <w:rsid w:val="005C5AED"/>
    <w:rsid w:val="005D1C86"/>
    <w:rsid w:val="005D346A"/>
    <w:rsid w:val="00634C4D"/>
    <w:rsid w:val="0064470C"/>
    <w:rsid w:val="00647B1B"/>
    <w:rsid w:val="0066164F"/>
    <w:rsid w:val="00667753"/>
    <w:rsid w:val="006719E3"/>
    <w:rsid w:val="006737C1"/>
    <w:rsid w:val="00686DF4"/>
    <w:rsid w:val="0069487B"/>
    <w:rsid w:val="00695458"/>
    <w:rsid w:val="006A0511"/>
    <w:rsid w:val="006A263E"/>
    <w:rsid w:val="006A78DE"/>
    <w:rsid w:val="006B0E8F"/>
    <w:rsid w:val="006B3907"/>
    <w:rsid w:val="006B51CB"/>
    <w:rsid w:val="006C44DD"/>
    <w:rsid w:val="006C5453"/>
    <w:rsid w:val="006E004B"/>
    <w:rsid w:val="006E00B6"/>
    <w:rsid w:val="0070634F"/>
    <w:rsid w:val="00723478"/>
    <w:rsid w:val="00730018"/>
    <w:rsid w:val="00732626"/>
    <w:rsid w:val="00735CA5"/>
    <w:rsid w:val="0073633E"/>
    <w:rsid w:val="00743E3D"/>
    <w:rsid w:val="00746FFF"/>
    <w:rsid w:val="00752467"/>
    <w:rsid w:val="0075365D"/>
    <w:rsid w:val="00767D3D"/>
    <w:rsid w:val="0077545F"/>
    <w:rsid w:val="00792D10"/>
    <w:rsid w:val="007B4505"/>
    <w:rsid w:val="007B7CEE"/>
    <w:rsid w:val="007C4A8E"/>
    <w:rsid w:val="007D0FE4"/>
    <w:rsid w:val="007E79C3"/>
    <w:rsid w:val="007F6107"/>
    <w:rsid w:val="0080140F"/>
    <w:rsid w:val="00810EA7"/>
    <w:rsid w:val="008163A0"/>
    <w:rsid w:val="00820EA7"/>
    <w:rsid w:val="008232B9"/>
    <w:rsid w:val="0083034F"/>
    <w:rsid w:val="00834D59"/>
    <w:rsid w:val="00842C3A"/>
    <w:rsid w:val="00844E47"/>
    <w:rsid w:val="00845F7B"/>
    <w:rsid w:val="00855D09"/>
    <w:rsid w:val="00856AF3"/>
    <w:rsid w:val="008810E9"/>
    <w:rsid w:val="00884860"/>
    <w:rsid w:val="00890951"/>
    <w:rsid w:val="00894E2F"/>
    <w:rsid w:val="008A113D"/>
    <w:rsid w:val="008B0F34"/>
    <w:rsid w:val="008B405A"/>
    <w:rsid w:val="009003BC"/>
    <w:rsid w:val="0090791E"/>
    <w:rsid w:val="00911464"/>
    <w:rsid w:val="00917183"/>
    <w:rsid w:val="00942175"/>
    <w:rsid w:val="00974CF9"/>
    <w:rsid w:val="009816FB"/>
    <w:rsid w:val="00985FF2"/>
    <w:rsid w:val="00997E53"/>
    <w:rsid w:val="009A52B2"/>
    <w:rsid w:val="009A5E8A"/>
    <w:rsid w:val="009B3244"/>
    <w:rsid w:val="009E2B48"/>
    <w:rsid w:val="009E5842"/>
    <w:rsid w:val="009F1B3D"/>
    <w:rsid w:val="00A21471"/>
    <w:rsid w:val="00A311F2"/>
    <w:rsid w:val="00A4022E"/>
    <w:rsid w:val="00A41316"/>
    <w:rsid w:val="00A417C1"/>
    <w:rsid w:val="00A465A1"/>
    <w:rsid w:val="00A67547"/>
    <w:rsid w:val="00A87351"/>
    <w:rsid w:val="00AA47B4"/>
    <w:rsid w:val="00AA5099"/>
    <w:rsid w:val="00AB77E7"/>
    <w:rsid w:val="00AD3D7C"/>
    <w:rsid w:val="00AD4FAA"/>
    <w:rsid w:val="00AF1D03"/>
    <w:rsid w:val="00B149E2"/>
    <w:rsid w:val="00B24BAE"/>
    <w:rsid w:val="00B32982"/>
    <w:rsid w:val="00B41642"/>
    <w:rsid w:val="00B43333"/>
    <w:rsid w:val="00B438B7"/>
    <w:rsid w:val="00B57E67"/>
    <w:rsid w:val="00B6063B"/>
    <w:rsid w:val="00B73AF8"/>
    <w:rsid w:val="00B77EF5"/>
    <w:rsid w:val="00B938DD"/>
    <w:rsid w:val="00B95901"/>
    <w:rsid w:val="00B97890"/>
    <w:rsid w:val="00BB28DC"/>
    <w:rsid w:val="00BF5A0E"/>
    <w:rsid w:val="00C01395"/>
    <w:rsid w:val="00C03D5F"/>
    <w:rsid w:val="00C05345"/>
    <w:rsid w:val="00C062EA"/>
    <w:rsid w:val="00C07D42"/>
    <w:rsid w:val="00C07FFE"/>
    <w:rsid w:val="00C112B9"/>
    <w:rsid w:val="00C16BAD"/>
    <w:rsid w:val="00C30FDF"/>
    <w:rsid w:val="00C45618"/>
    <w:rsid w:val="00C57043"/>
    <w:rsid w:val="00C63D98"/>
    <w:rsid w:val="00C64AF2"/>
    <w:rsid w:val="00C76C5D"/>
    <w:rsid w:val="00C80289"/>
    <w:rsid w:val="00C959BD"/>
    <w:rsid w:val="00CA1814"/>
    <w:rsid w:val="00CA7C74"/>
    <w:rsid w:val="00CB1F97"/>
    <w:rsid w:val="00CC22DF"/>
    <w:rsid w:val="00CE4B7A"/>
    <w:rsid w:val="00CF5921"/>
    <w:rsid w:val="00D01083"/>
    <w:rsid w:val="00D079A7"/>
    <w:rsid w:val="00D07EED"/>
    <w:rsid w:val="00D16515"/>
    <w:rsid w:val="00D179AF"/>
    <w:rsid w:val="00D34767"/>
    <w:rsid w:val="00D5388C"/>
    <w:rsid w:val="00D56C81"/>
    <w:rsid w:val="00D80AF2"/>
    <w:rsid w:val="00DA2439"/>
    <w:rsid w:val="00DB30FB"/>
    <w:rsid w:val="00DD5B49"/>
    <w:rsid w:val="00DE0439"/>
    <w:rsid w:val="00DE0BB1"/>
    <w:rsid w:val="00DE1E31"/>
    <w:rsid w:val="00DF04F8"/>
    <w:rsid w:val="00E05BB1"/>
    <w:rsid w:val="00E13252"/>
    <w:rsid w:val="00E244C8"/>
    <w:rsid w:val="00E418AA"/>
    <w:rsid w:val="00E456B4"/>
    <w:rsid w:val="00E53735"/>
    <w:rsid w:val="00E6445C"/>
    <w:rsid w:val="00E64D15"/>
    <w:rsid w:val="00E653DA"/>
    <w:rsid w:val="00E92358"/>
    <w:rsid w:val="00EA0212"/>
    <w:rsid w:val="00EC0F62"/>
    <w:rsid w:val="00EC3D1D"/>
    <w:rsid w:val="00EC5E58"/>
    <w:rsid w:val="00ED247B"/>
    <w:rsid w:val="00ED2B2B"/>
    <w:rsid w:val="00EE12D2"/>
    <w:rsid w:val="00EE4545"/>
    <w:rsid w:val="00EF05F1"/>
    <w:rsid w:val="00F06844"/>
    <w:rsid w:val="00F1327E"/>
    <w:rsid w:val="00F24273"/>
    <w:rsid w:val="00F314CB"/>
    <w:rsid w:val="00F34D4B"/>
    <w:rsid w:val="00F35923"/>
    <w:rsid w:val="00F36E5C"/>
    <w:rsid w:val="00F54A51"/>
    <w:rsid w:val="00F61AA9"/>
    <w:rsid w:val="00F858D7"/>
    <w:rsid w:val="00F85D66"/>
    <w:rsid w:val="00FB573D"/>
    <w:rsid w:val="00FB7DB5"/>
    <w:rsid w:val="00FC5B64"/>
    <w:rsid w:val="00FD5251"/>
    <w:rsid w:val="00FE5AE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49306A67"/>
  <w15:chartTrackingRefBased/>
  <w15:docId w15:val="{FE4D7254-B49D-4441-85D8-37249ED2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F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292C-9658-48BF-99EE-C07001D9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9</Pages>
  <Words>1355</Words>
  <Characters>813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śniewska</dc:creator>
  <cp:keywords/>
  <dc:description/>
  <cp:lastModifiedBy>Agnieszka Wiśniewska</cp:lastModifiedBy>
  <cp:revision>293</cp:revision>
  <cp:lastPrinted>2022-10-12T10:42:00Z</cp:lastPrinted>
  <dcterms:created xsi:type="dcterms:W3CDTF">2022-09-08T11:58:00Z</dcterms:created>
  <dcterms:modified xsi:type="dcterms:W3CDTF">2022-11-08T12:14:00Z</dcterms:modified>
</cp:coreProperties>
</file>